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A3" w:rsidRPr="00D727A3" w:rsidRDefault="006458B3" w:rsidP="00D727A3">
      <w:pPr>
        <w:spacing w:after="0"/>
        <w:jc w:val="center"/>
        <w:rPr>
          <w:rFonts w:ascii="Franklin Gothic Heavy" w:hAnsi="Franklin Gothic Heavy"/>
          <w:color w:val="0070C0"/>
          <w:sz w:val="32"/>
        </w:rPr>
      </w:pPr>
      <w:r w:rsidRPr="00D727A3">
        <w:rPr>
          <w:rFonts w:ascii="Franklin Gothic Heavy" w:hAnsi="Franklin Gothic Heavy"/>
          <w:color w:val="0070C0"/>
          <w:sz w:val="32"/>
        </w:rPr>
        <w:t>МУНИЦИПАЛЬНОЕ БЮДЖЕТНОЕ УЧРЕЖДЕНИЕ КУЛЬТУРЫ «МЕЖПОСЕЛЕНЧЕСКАЯ ЦЕНТРАЛЬ</w:t>
      </w:r>
      <w:r w:rsidR="00E61803">
        <w:rPr>
          <w:rFonts w:ascii="Franklin Gothic Heavy" w:hAnsi="Franklin Gothic Heavy"/>
          <w:color w:val="0070C0"/>
          <w:sz w:val="32"/>
        </w:rPr>
        <w:t>Н</w:t>
      </w:r>
      <w:r w:rsidRPr="00D727A3">
        <w:rPr>
          <w:rFonts w:ascii="Franklin Gothic Heavy" w:hAnsi="Franklin Gothic Heavy"/>
          <w:color w:val="0070C0"/>
          <w:sz w:val="32"/>
        </w:rPr>
        <w:t xml:space="preserve">АЯ БИБЛИОТЕКА </w:t>
      </w:r>
    </w:p>
    <w:p w:rsidR="00960D12" w:rsidRDefault="006458B3" w:rsidP="00D727A3">
      <w:pPr>
        <w:spacing w:after="0"/>
        <w:jc w:val="center"/>
        <w:rPr>
          <w:rFonts w:ascii="Franklin Gothic Heavy" w:hAnsi="Franklin Gothic Heavy"/>
          <w:color w:val="0070C0"/>
          <w:sz w:val="32"/>
        </w:rPr>
      </w:pPr>
      <w:r w:rsidRPr="00D727A3">
        <w:rPr>
          <w:rFonts w:ascii="Franklin Gothic Heavy" w:hAnsi="Franklin Gothic Heavy"/>
          <w:color w:val="0070C0"/>
          <w:sz w:val="32"/>
        </w:rPr>
        <w:t>ИМ И. М. БОНДАРЕНКО» НЕКЛИНОВСКОГО РАЙОНА РОСТОВСКОЙ ОБЛАСТИ</w:t>
      </w:r>
    </w:p>
    <w:p w:rsidR="00D727A3" w:rsidRPr="00D727A3" w:rsidRDefault="00D727A3" w:rsidP="00D727A3">
      <w:pPr>
        <w:spacing w:after="0"/>
        <w:jc w:val="center"/>
        <w:rPr>
          <w:rFonts w:ascii="Franklin Gothic Heavy" w:hAnsi="Franklin Gothic Heavy"/>
          <w:color w:val="0070C0"/>
          <w:sz w:val="10"/>
        </w:rPr>
      </w:pPr>
    </w:p>
    <w:p w:rsidR="00E53896" w:rsidRPr="00D727A3" w:rsidRDefault="00E53896" w:rsidP="00D727A3">
      <w:pPr>
        <w:spacing w:after="0"/>
        <w:jc w:val="center"/>
        <w:rPr>
          <w:rFonts w:ascii="Franklin Gothic Heavy" w:hAnsi="Franklin Gothic Heavy"/>
          <w:color w:val="0070C0"/>
          <w:sz w:val="32"/>
        </w:rPr>
      </w:pPr>
      <w:r w:rsidRPr="00D727A3">
        <w:rPr>
          <w:rFonts w:ascii="Franklin Gothic Heavy" w:hAnsi="Franklin Gothic Heavy"/>
          <w:color w:val="0070C0"/>
          <w:sz w:val="32"/>
        </w:rPr>
        <w:t>Методико-библиографический отдел</w:t>
      </w:r>
    </w:p>
    <w:p w:rsidR="006458B3" w:rsidRDefault="006458B3" w:rsidP="006458B3"/>
    <w:p w:rsidR="00E80D82" w:rsidRDefault="00D727A3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CF23E" wp14:editId="5A46412A">
                <wp:simplePos x="0" y="0"/>
                <wp:positionH relativeFrom="column">
                  <wp:posOffset>-426720</wp:posOffset>
                </wp:positionH>
                <wp:positionV relativeFrom="paragraph">
                  <wp:posOffset>54610</wp:posOffset>
                </wp:positionV>
                <wp:extent cx="64833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7A3" w:rsidRPr="00D727A3" w:rsidRDefault="00D727A3" w:rsidP="00D727A3">
                            <w:pPr>
                              <w:ind w:firstLine="708"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7A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Й</w:t>
                            </w:r>
                            <w:r w:rsidRPr="00D727A3">
                              <w:rPr>
                                <w:rFonts w:ascii="Bodoni MT" w:hAnsi="Bodoni MT"/>
                                <w:b/>
                                <w:color w:val="002060"/>
                                <w:sz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27A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ВЫЙ</w:t>
                            </w:r>
                            <w:r w:rsidRPr="00D727A3">
                              <w:rPr>
                                <w:rFonts w:ascii="Bodoni MT" w:hAnsi="Bodoni MT"/>
                                <w:b/>
                                <w:color w:val="002060"/>
                                <w:sz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27A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ИБЛИО</w:t>
                            </w:r>
                          </w:p>
                          <w:p w:rsidR="00E80D82" w:rsidRPr="00D727A3" w:rsidRDefault="00D727A3" w:rsidP="00D727A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27A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РШР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3.6pt;margin-top:4.3pt;width:51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" filled="f" stroked="f">
                <v:textbox style="mso-fit-shape-to-text:t">
                  <w:txbxContent>
                    <w:p w:rsidR="00D727A3" w:rsidRPr="00D727A3" w:rsidRDefault="00D727A3" w:rsidP="00D727A3">
                      <w:pPr>
                        <w:ind w:firstLine="708"/>
                        <w:jc w:val="center"/>
                        <w:rPr>
                          <w:rFonts w:ascii="Bodoni MT" w:hAnsi="Bodoni MT"/>
                          <w:b/>
                          <w:color w:val="002060"/>
                          <w:sz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7A3">
                        <w:rPr>
                          <w:rFonts w:ascii="Times New Roman" w:hAnsi="Times New Roman" w:cs="Times New Roman"/>
                          <w:b/>
                          <w:color w:val="002060"/>
                          <w:sz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ВОЙ</w:t>
                      </w:r>
                      <w:r w:rsidRPr="00D727A3">
                        <w:rPr>
                          <w:rFonts w:ascii="Bodoni MT" w:hAnsi="Bodoni MT"/>
                          <w:b/>
                          <w:color w:val="002060"/>
                          <w:sz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27A3">
                        <w:rPr>
                          <w:rFonts w:ascii="Times New Roman" w:hAnsi="Times New Roman" w:cs="Times New Roman"/>
                          <w:b/>
                          <w:color w:val="002060"/>
                          <w:sz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ЕРВЫЙ</w:t>
                      </w:r>
                      <w:r w:rsidRPr="00D727A3">
                        <w:rPr>
                          <w:rFonts w:ascii="Bodoni MT" w:hAnsi="Bodoni MT"/>
                          <w:b/>
                          <w:color w:val="002060"/>
                          <w:sz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27A3">
                        <w:rPr>
                          <w:rFonts w:ascii="Times New Roman" w:hAnsi="Times New Roman" w:cs="Times New Roman"/>
                          <w:b/>
                          <w:color w:val="002060"/>
                          <w:sz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ИБЛИО</w:t>
                      </w:r>
                    </w:p>
                    <w:p w:rsidR="00E80D82" w:rsidRPr="00D727A3" w:rsidRDefault="00D727A3" w:rsidP="00D727A3">
                      <w:pPr>
                        <w:jc w:val="center"/>
                        <w:rPr>
                          <w:rFonts w:ascii="Bodoni MT" w:hAnsi="Bodoni MT"/>
                          <w:b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27A3">
                        <w:rPr>
                          <w:rFonts w:ascii="Times New Roman" w:hAnsi="Times New Roman" w:cs="Times New Roman"/>
                          <w:b/>
                          <w:color w:val="002060"/>
                          <w:sz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АРШРУТ</w:t>
                      </w:r>
                    </w:p>
                  </w:txbxContent>
                </v:textbox>
              </v:shape>
            </w:pict>
          </mc:Fallback>
        </mc:AlternateContent>
      </w:r>
    </w:p>
    <w:p w:rsidR="00E80D82" w:rsidRDefault="00E80D82" w:rsidP="006458B3">
      <w:r>
        <w:t xml:space="preserve">                </w:t>
      </w:r>
    </w:p>
    <w:p w:rsidR="006458B3" w:rsidRDefault="006458B3" w:rsidP="006458B3"/>
    <w:p w:rsidR="00E80D82" w:rsidRDefault="00E80D82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013A36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12FC9F" wp14:editId="027233E9">
                <wp:simplePos x="0" y="0"/>
                <wp:positionH relativeFrom="column">
                  <wp:posOffset>-34925</wp:posOffset>
                </wp:positionH>
                <wp:positionV relativeFrom="paragraph">
                  <wp:posOffset>-398780</wp:posOffset>
                </wp:positionV>
                <wp:extent cx="6102350" cy="1403985"/>
                <wp:effectExtent l="0" t="0" r="0" b="571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36" w:rsidRDefault="00013A36" w:rsidP="00013A36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Учебно-методическое пособие</w:t>
                            </w:r>
                          </w:p>
                          <w:p w:rsidR="00013A36" w:rsidRPr="007A3AAA" w:rsidRDefault="00013A36" w:rsidP="00013A36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для будущих ч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75pt;margin-top:-31.4pt;width:480.5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" filled="f" stroked="f">
                <v:textbox style="mso-fit-shape-to-text:t">
                  <w:txbxContent>
                    <w:p w:rsidR="00013A36" w:rsidRDefault="00013A36" w:rsidP="00013A36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Учебно-методическое пособие</w:t>
                      </w:r>
                    </w:p>
                    <w:p w:rsidR="00013A36" w:rsidRPr="007A3AAA" w:rsidRDefault="00013A36" w:rsidP="00013A36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для будущих чит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80D82" w:rsidRDefault="00E80D82" w:rsidP="006458B3"/>
    <w:p w:rsidR="00E46556" w:rsidRDefault="00E46556" w:rsidP="006458B3"/>
    <w:p w:rsidR="00E46556" w:rsidRDefault="00D727A3" w:rsidP="006458B3">
      <w:r>
        <w:rPr>
          <w:noProof/>
          <w:lang w:eastAsia="ru-RU"/>
        </w:rPr>
        <w:drawing>
          <wp:anchor distT="0" distB="0" distL="114300" distR="114300" simplePos="0" relativeHeight="251812864" behindDoc="1" locked="0" layoutInCell="1" allowOverlap="1" wp14:anchorId="1304A2C2" wp14:editId="33E4AFD7">
            <wp:simplePos x="0" y="0"/>
            <wp:positionH relativeFrom="column">
              <wp:posOffset>-938530</wp:posOffset>
            </wp:positionH>
            <wp:positionV relativeFrom="paragraph">
              <wp:posOffset>-153035</wp:posOffset>
            </wp:positionV>
            <wp:extent cx="7295515" cy="9388475"/>
            <wp:effectExtent l="0" t="0" r="0" b="0"/>
            <wp:wrapNone/>
            <wp:docPr id="8" name="Рисунок 8" descr="https://pngset.com/images/closed-book-clipart-diary-text-cowbell-transparent-png-387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set.com/images/closed-book-clipart-diary-text-cowbell-transparent-png-3879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22" b="98213" l="900" r="99200">
                                  <a14:foregroundMark x1="49200" y1="85082" x2="49200" y2="85082"/>
                                  <a14:foregroundMark x1="57300" y1="83605" x2="57300" y2="83605"/>
                                  <a14:foregroundMark x1="65100" y1="83061" x2="65100" y2="83061"/>
                                  <a14:foregroundMark x1="72700" y1="82207" x2="72700" y2="82207"/>
                                  <a14:foregroundMark x1="58200" y1="87102" x2="58200" y2="871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544">
                      <a:off x="0" y="0"/>
                      <a:ext cx="729551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556" w:rsidRDefault="00D727A3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F153A" wp14:editId="515E14AE">
                <wp:simplePos x="0" y="0"/>
                <wp:positionH relativeFrom="column">
                  <wp:posOffset>417195</wp:posOffset>
                </wp:positionH>
                <wp:positionV relativeFrom="paragraph">
                  <wp:posOffset>153670</wp:posOffset>
                </wp:positionV>
                <wp:extent cx="4869180" cy="7432040"/>
                <wp:effectExtent l="57150" t="38100" r="83820" b="927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743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F8" w:rsidRDefault="00C713F8" w:rsidP="00C713F8"/>
                          <w:p w:rsidR="00C713F8" w:rsidRPr="00D727A3" w:rsidRDefault="00C713F8" w:rsidP="00B5521A">
                            <w:pPr>
                              <w:jc w:val="center"/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>Здравствуй, дорогой друг!</w:t>
                            </w:r>
                          </w:p>
                          <w:p w:rsidR="00C713F8" w:rsidRPr="00D727A3" w:rsidRDefault="00C713F8" w:rsidP="00C713F8">
                            <w:pPr>
                              <w:jc w:val="center"/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 xml:space="preserve">Ты держишь в руках пособие, которое  научит </w:t>
                            </w:r>
                            <w:r w:rsidR="00B5521A"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 xml:space="preserve">тебя </w:t>
                            </w:r>
                            <w:r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>ориентироваться в библиотечном пространстве, познакомит с правил</w:t>
                            </w:r>
                            <w:r w:rsidR="00B5521A"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>ами</w:t>
                            </w:r>
                            <w:r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 xml:space="preserve"> пользования библиотекой и бережн</w:t>
                            </w:r>
                            <w:r w:rsidR="00B5521A"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>ым</w:t>
                            </w:r>
                            <w:r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 xml:space="preserve"> отношени</w:t>
                            </w:r>
                            <w:r w:rsidR="00B5521A"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>ям</w:t>
                            </w:r>
                            <w:r w:rsidRPr="00D727A3">
                              <w:rPr>
                                <w:rFonts w:ascii="Bad Script" w:hAnsi="Bad Script"/>
                                <w:b/>
                                <w:color w:val="FFFFFF" w:themeColor="background1"/>
                                <w:sz w:val="56"/>
                              </w:rPr>
                              <w:t xml:space="preserve"> к кни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.85pt;margin-top:12.1pt;width:383.4pt;height:58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" filled="f" strokecolor="#7030a0">
                <v:shadow on="t" color="black" opacity="24903f" origin=",.5" offset="0,.55556mm"/>
                <v:textbox>
                  <w:txbxContent>
                    <w:p w:rsidR="00C713F8" w:rsidRDefault="00C713F8" w:rsidP="00C713F8"/>
                    <w:p w:rsidR="00C713F8" w:rsidRPr="00D727A3" w:rsidRDefault="00C713F8" w:rsidP="00B5521A">
                      <w:pPr>
                        <w:jc w:val="center"/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</w:pPr>
                      <w:r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>Здравствуй, дорогой друг!</w:t>
                      </w:r>
                    </w:p>
                    <w:p w:rsidR="00C713F8" w:rsidRPr="00D727A3" w:rsidRDefault="00C713F8" w:rsidP="00C713F8">
                      <w:pPr>
                        <w:jc w:val="center"/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</w:pPr>
                      <w:r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 xml:space="preserve">Ты держишь в руках пособие, которое  научит </w:t>
                      </w:r>
                      <w:r w:rsidR="00B5521A"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 xml:space="preserve">тебя </w:t>
                      </w:r>
                      <w:r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>ориентироваться в библиотечном пространстве, познакомит с правил</w:t>
                      </w:r>
                      <w:r w:rsidR="00B5521A"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>ами</w:t>
                      </w:r>
                      <w:r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 xml:space="preserve"> пользования библиотекой и бережн</w:t>
                      </w:r>
                      <w:r w:rsidR="00B5521A"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>ым</w:t>
                      </w:r>
                      <w:r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 xml:space="preserve"> отношени</w:t>
                      </w:r>
                      <w:r w:rsidR="00B5521A"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>ям</w:t>
                      </w:r>
                      <w:r w:rsidRPr="00D727A3">
                        <w:rPr>
                          <w:rFonts w:ascii="Bad Script" w:hAnsi="Bad Script"/>
                          <w:b/>
                          <w:color w:val="FFFFFF" w:themeColor="background1"/>
                          <w:sz w:val="56"/>
                        </w:rPr>
                        <w:t xml:space="preserve"> к книге.</w:t>
                      </w:r>
                    </w:p>
                  </w:txbxContent>
                </v:textbox>
              </v:shape>
            </w:pict>
          </mc:Fallback>
        </mc:AlternateContent>
      </w:r>
    </w:p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46556" w:rsidRDefault="00E46556" w:rsidP="006458B3"/>
    <w:p w:rsidR="00E80D82" w:rsidRDefault="00E80D82" w:rsidP="006458B3"/>
    <w:p w:rsidR="00E80D82" w:rsidRDefault="003B4219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E498B" wp14:editId="2C5844F2">
                <wp:simplePos x="0" y="0"/>
                <wp:positionH relativeFrom="column">
                  <wp:posOffset>1967865</wp:posOffset>
                </wp:positionH>
                <wp:positionV relativeFrom="paragraph">
                  <wp:posOffset>-223379</wp:posOffset>
                </wp:positionV>
                <wp:extent cx="4195939" cy="3093156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939" cy="3093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94" w:rsidRPr="007E3DF0" w:rsidRDefault="00802D94" w:rsidP="00802D94">
                            <w:pPr>
                              <w:jc w:val="right"/>
                              <w:rPr>
                                <w:rFonts w:ascii="Franklin Gothic Heavy" w:hAnsi="Franklin Gothic Heavy"/>
                                <w:b/>
                                <w:i/>
                                <w:color w:val="3333CC"/>
                                <w:spacing w:val="20"/>
                                <w:w w:val="150"/>
                                <w:sz w:val="40"/>
                              </w:rPr>
                            </w:pPr>
                            <w:r w:rsidRPr="007E3DF0">
                              <w:rPr>
                                <w:rFonts w:ascii="Franklin Gothic Heavy" w:hAnsi="Franklin Gothic Heavy"/>
                                <w:b/>
                                <w:i/>
                                <w:color w:val="00B050"/>
                                <w:spacing w:val="20"/>
                                <w:w w:val="150"/>
                                <w:sz w:val="40"/>
                              </w:rPr>
                              <w:t>ДОРОГА В БИБЛИОТЕКУ</w:t>
                            </w:r>
                          </w:p>
                          <w:p w:rsidR="00802D94" w:rsidRPr="007E3DF0" w:rsidRDefault="00802D94" w:rsidP="00802D94">
                            <w:pPr>
                              <w:jc w:val="right"/>
                              <w:rPr>
                                <w:rFonts w:ascii="Franklin Gothic Heavy" w:hAnsi="Franklin Gothic Heavy"/>
                                <w:i/>
                                <w:color w:val="3333CC"/>
                                <w:w w:val="120"/>
                                <w:sz w:val="40"/>
                              </w:rPr>
                            </w:pPr>
                            <w:r w:rsidRPr="007E3DF0">
                              <w:rPr>
                                <w:rFonts w:ascii="Franklin Gothic Heavy" w:hAnsi="Franklin Gothic Heavy"/>
                                <w:i/>
                                <w:color w:val="3333CC"/>
                                <w:w w:val="120"/>
                                <w:sz w:val="36"/>
                              </w:rPr>
                              <w:t>Очень важно для человека,</w:t>
                            </w:r>
                            <w:r w:rsidRPr="007E3DF0">
                              <w:rPr>
                                <w:rFonts w:ascii="Franklin Gothic Heavy" w:hAnsi="Franklin Gothic Heavy"/>
                                <w:i/>
                                <w:color w:val="3333CC"/>
                                <w:w w:val="120"/>
                                <w:sz w:val="36"/>
                              </w:rPr>
                              <w:br/>
                              <w:t>Знать дорогу в библиотеку.</w:t>
                            </w:r>
                            <w:r w:rsidRPr="007E3DF0">
                              <w:rPr>
                                <w:rFonts w:ascii="Franklin Gothic Heavy" w:hAnsi="Franklin Gothic Heavy"/>
                                <w:i/>
                                <w:color w:val="3333CC"/>
                                <w:w w:val="120"/>
                                <w:sz w:val="36"/>
                              </w:rPr>
                              <w:br/>
                              <w:t xml:space="preserve">Протяните к знаниям </w:t>
                            </w:r>
                            <w:r w:rsidRPr="007E3DF0">
                              <w:rPr>
                                <w:rFonts w:ascii="Franklin Gothic Heavy" w:hAnsi="Franklin Gothic Heavy"/>
                                <w:i/>
                                <w:color w:val="3333CC"/>
                                <w:w w:val="120"/>
                                <w:sz w:val="40"/>
                              </w:rPr>
                              <w:t>руку.</w:t>
                            </w:r>
                            <w:r w:rsidRPr="007E3DF0">
                              <w:rPr>
                                <w:rFonts w:ascii="Franklin Gothic Heavy" w:hAnsi="Franklin Gothic Heavy"/>
                                <w:i/>
                                <w:color w:val="3333CC"/>
                                <w:w w:val="120"/>
                                <w:sz w:val="40"/>
                              </w:rPr>
                              <w:br/>
                            </w:r>
                            <w:r w:rsidRPr="007E3DF0">
                              <w:rPr>
                                <w:rFonts w:ascii="Franklin Gothic Heavy" w:hAnsi="Franklin Gothic Heavy"/>
                                <w:i/>
                                <w:color w:val="3333CC"/>
                                <w:w w:val="120"/>
                                <w:sz w:val="36"/>
                              </w:rPr>
                              <w:t>Выбирайте книгу как друга.</w:t>
                            </w:r>
                          </w:p>
                          <w:p w:rsidR="00802D94" w:rsidRPr="007E3DF0" w:rsidRDefault="00802D94" w:rsidP="00802D94">
                            <w:pPr>
                              <w:jc w:val="right"/>
                              <w:rPr>
                                <w:rFonts w:ascii="Franklin Gothic Heavy" w:hAnsi="Franklin Gothic Heavy"/>
                                <w:b/>
                                <w:color w:val="3333CC"/>
                                <w:w w:val="120"/>
                                <w:sz w:val="36"/>
                              </w:rPr>
                            </w:pPr>
                            <w:r w:rsidRPr="007E3DF0">
                              <w:rPr>
                                <w:rFonts w:ascii="Franklin Gothic Heavy" w:hAnsi="Franklin Gothic Heavy"/>
                                <w:color w:val="3333CC"/>
                                <w:w w:val="120"/>
                                <w:sz w:val="32"/>
                              </w:rPr>
                              <w:t>Татьяна  Бокова</w:t>
                            </w:r>
                          </w:p>
                          <w:p w:rsidR="0042018F" w:rsidRPr="00802D94" w:rsidRDefault="0042018F" w:rsidP="0042018F">
                            <w:pPr>
                              <w:jc w:val="right"/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4.95pt;margin-top:-17.6pt;width:330.4pt;height:2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" filled="f" stroked="f">
                <v:textbox>
                  <w:txbxContent>
                    <w:p w:rsidR="00802D94" w:rsidRPr="007E3DF0" w:rsidRDefault="00802D94" w:rsidP="00802D94">
                      <w:pPr>
                        <w:jc w:val="right"/>
                        <w:rPr>
                          <w:rFonts w:ascii="Franklin Gothic Heavy" w:hAnsi="Franklin Gothic Heavy"/>
                          <w:b/>
                          <w:i/>
                          <w:color w:val="3333CC"/>
                          <w:spacing w:val="20"/>
                          <w:w w:val="150"/>
                          <w:sz w:val="40"/>
                        </w:rPr>
                      </w:pPr>
                      <w:r w:rsidRPr="007E3DF0">
                        <w:rPr>
                          <w:rFonts w:ascii="Franklin Gothic Heavy" w:hAnsi="Franklin Gothic Heavy"/>
                          <w:b/>
                          <w:i/>
                          <w:color w:val="00B050"/>
                          <w:spacing w:val="20"/>
                          <w:w w:val="150"/>
                          <w:sz w:val="40"/>
                        </w:rPr>
                        <w:t>ДОРОГА В БИБЛИОТЕКУ</w:t>
                      </w:r>
                    </w:p>
                    <w:p w:rsidR="00802D94" w:rsidRPr="007E3DF0" w:rsidRDefault="00802D94" w:rsidP="00802D94">
                      <w:pPr>
                        <w:jc w:val="right"/>
                        <w:rPr>
                          <w:rFonts w:ascii="Franklin Gothic Heavy" w:hAnsi="Franklin Gothic Heavy"/>
                          <w:i/>
                          <w:color w:val="3333CC"/>
                          <w:w w:val="120"/>
                          <w:sz w:val="40"/>
                        </w:rPr>
                      </w:pPr>
                      <w:r w:rsidRPr="007E3DF0">
                        <w:rPr>
                          <w:rFonts w:ascii="Franklin Gothic Heavy" w:hAnsi="Franklin Gothic Heavy"/>
                          <w:i/>
                          <w:color w:val="3333CC"/>
                          <w:w w:val="120"/>
                          <w:sz w:val="36"/>
                        </w:rPr>
                        <w:t>Очень важно для человека,</w:t>
                      </w:r>
                      <w:r w:rsidRPr="007E3DF0">
                        <w:rPr>
                          <w:rFonts w:ascii="Franklin Gothic Heavy" w:hAnsi="Franklin Gothic Heavy"/>
                          <w:i/>
                          <w:color w:val="3333CC"/>
                          <w:w w:val="120"/>
                          <w:sz w:val="36"/>
                        </w:rPr>
                        <w:br/>
                        <w:t>Знать дорогу в библиотеку.</w:t>
                      </w:r>
                      <w:r w:rsidRPr="007E3DF0">
                        <w:rPr>
                          <w:rFonts w:ascii="Franklin Gothic Heavy" w:hAnsi="Franklin Gothic Heavy"/>
                          <w:i/>
                          <w:color w:val="3333CC"/>
                          <w:w w:val="120"/>
                          <w:sz w:val="36"/>
                        </w:rPr>
                        <w:br/>
                        <w:t xml:space="preserve">Протяните к знаниям </w:t>
                      </w:r>
                      <w:r w:rsidRPr="007E3DF0">
                        <w:rPr>
                          <w:rFonts w:ascii="Franklin Gothic Heavy" w:hAnsi="Franklin Gothic Heavy"/>
                          <w:i/>
                          <w:color w:val="3333CC"/>
                          <w:w w:val="120"/>
                          <w:sz w:val="40"/>
                        </w:rPr>
                        <w:t>руку.</w:t>
                      </w:r>
                      <w:r w:rsidRPr="007E3DF0">
                        <w:rPr>
                          <w:rFonts w:ascii="Franklin Gothic Heavy" w:hAnsi="Franklin Gothic Heavy"/>
                          <w:i/>
                          <w:color w:val="3333CC"/>
                          <w:w w:val="120"/>
                          <w:sz w:val="40"/>
                        </w:rPr>
                        <w:br/>
                      </w:r>
                      <w:r w:rsidRPr="007E3DF0">
                        <w:rPr>
                          <w:rFonts w:ascii="Franklin Gothic Heavy" w:hAnsi="Franklin Gothic Heavy"/>
                          <w:i/>
                          <w:color w:val="3333CC"/>
                          <w:w w:val="120"/>
                          <w:sz w:val="36"/>
                        </w:rPr>
                        <w:t>Выбирайте книгу как друга.</w:t>
                      </w:r>
                    </w:p>
                    <w:p w:rsidR="00802D94" w:rsidRPr="007E3DF0" w:rsidRDefault="00802D94" w:rsidP="00802D94">
                      <w:pPr>
                        <w:jc w:val="right"/>
                        <w:rPr>
                          <w:rFonts w:ascii="Franklin Gothic Heavy" w:hAnsi="Franklin Gothic Heavy"/>
                          <w:b/>
                          <w:color w:val="3333CC"/>
                          <w:w w:val="120"/>
                          <w:sz w:val="36"/>
                        </w:rPr>
                      </w:pPr>
                      <w:r w:rsidRPr="007E3DF0">
                        <w:rPr>
                          <w:rFonts w:ascii="Franklin Gothic Heavy" w:hAnsi="Franklin Gothic Heavy"/>
                          <w:color w:val="3333CC"/>
                          <w:w w:val="120"/>
                          <w:sz w:val="32"/>
                        </w:rPr>
                        <w:t>Татьяна  Бокова</w:t>
                      </w:r>
                    </w:p>
                    <w:p w:rsidR="0042018F" w:rsidRPr="00802D94" w:rsidRDefault="0042018F" w:rsidP="0042018F">
                      <w:pPr>
                        <w:jc w:val="right"/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D82" w:rsidRDefault="00E80D82" w:rsidP="006458B3"/>
    <w:p w:rsidR="00E80D82" w:rsidRDefault="00E80D82" w:rsidP="006458B3"/>
    <w:p w:rsidR="0042018F" w:rsidRDefault="00B5521A" w:rsidP="006458B3">
      <w:r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 wp14:anchorId="1A3A7F12" wp14:editId="512998E6">
            <wp:simplePos x="0" y="0"/>
            <wp:positionH relativeFrom="column">
              <wp:posOffset>-565785</wp:posOffset>
            </wp:positionH>
            <wp:positionV relativeFrom="paragraph">
              <wp:posOffset>306705</wp:posOffset>
            </wp:positionV>
            <wp:extent cx="984885" cy="1792605"/>
            <wp:effectExtent l="0" t="0" r="5715" b="0"/>
            <wp:wrapNone/>
            <wp:docPr id="1" name="Picture 4" descr="C:\Users\МЦБ\Downloads\18-04-2023_11-00-17\3662f113a6e66dbdda603f86ffc39c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МЦБ\Downloads\18-04-2023_11-00-17\3662f113a6e66dbdda603f86ffc39c5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380" r="99620">
                                  <a14:foregroundMark x1="14068" y1="28444" x2="14068" y2="28444"/>
                                  <a14:foregroundMark x1="17110" y1="23778" x2="17110" y2="23778"/>
                                  <a14:foregroundMark x1="14829" y1="19111" x2="14829" y2="19111"/>
                                  <a14:foregroundMark x1="19011" y1="32000" x2="19011" y2="32000"/>
                                  <a14:foregroundMark x1="17871" y1="28667" x2="17871" y2="28667"/>
                                  <a14:foregroundMark x1="7605" y1="22444" x2="7605" y2="22444"/>
                                  <a14:foregroundMark x1="4183" y1="24444" x2="4183" y2="24444"/>
                                  <a14:foregroundMark x1="18631" y1="10000" x2="18631" y2="10667"/>
                                  <a14:foregroundMark x1="11027" y1="18889" x2="11027" y2="18889"/>
                                  <a14:foregroundMark x1="85171" y1="54889" x2="85171" y2="54889"/>
                                  <a14:foregroundMark x1="72243" y1="60889" x2="72243" y2="60889"/>
                                  <a14:foregroundMark x1="66920" y1="62444" x2="66920" y2="62444"/>
                                  <a14:foregroundMark x1="74525" y1="63333" x2="74525" y2="63333"/>
                                  <a14:foregroundMark x1="79468" y1="61556" x2="79468" y2="61556"/>
                                  <a14:foregroundMark x1="84030" y1="62222" x2="84030" y2="62222"/>
                                  <a14:foregroundMark x1="43726" y1="93111" x2="43726" y2="93111"/>
                                  <a14:foregroundMark x1="79848" y1="16444" x2="79848" y2="16444"/>
                                  <a14:foregroundMark x1="87072" y1="18222" x2="87072" y2="18222"/>
                                  <a14:foregroundMark x1="71863" y1="18889" x2="71863" y2="18889"/>
                                  <a14:foregroundMark x1="50190" y1="9333" x2="50190" y2="9333"/>
                                  <a14:foregroundMark x1="88213" y1="8444" x2="88213" y2="8444"/>
                                  <a14:foregroundMark x1="66540" y1="1778" x2="66540" y2="1778"/>
                                  <a14:foregroundMark x1="86692" y1="59333" x2="86692" y2="59333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792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E80D82" w:rsidRDefault="00E80D82" w:rsidP="006458B3"/>
    <w:p w:rsidR="00E80D82" w:rsidRDefault="0099490C" w:rsidP="006458B3"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28EBF30" wp14:editId="094946CB">
            <wp:simplePos x="0" y="0"/>
            <wp:positionH relativeFrom="column">
              <wp:posOffset>-405765</wp:posOffset>
            </wp:positionH>
            <wp:positionV relativeFrom="paragraph">
              <wp:posOffset>222885</wp:posOffset>
            </wp:positionV>
            <wp:extent cx="3307080" cy="3820160"/>
            <wp:effectExtent l="0" t="8890" r="0" b="0"/>
            <wp:wrapNone/>
            <wp:docPr id="9" name="Рисунок 9" descr="https://egitimgrafik.com/wp-content/uploads/2019/03/elab-101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itimgrafik.com/wp-content/uploads/2019/03/elab-1016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1" t="10721" r="341" b="9403"/>
                    <a:stretch/>
                  </pic:blipFill>
                  <pic:spPr bwMode="auto">
                    <a:xfrm rot="16200000" flipH="1">
                      <a:off x="0" y="0"/>
                      <a:ext cx="330708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82" w:rsidRDefault="00E80D82" w:rsidP="006458B3"/>
    <w:p w:rsidR="00E80D82" w:rsidRDefault="00E80D82" w:rsidP="006458B3"/>
    <w:p w:rsidR="00E80D82" w:rsidRDefault="00E80D82" w:rsidP="006458B3"/>
    <w:p w:rsidR="00E80D82" w:rsidRDefault="00E80D82" w:rsidP="006458B3">
      <w:r>
        <w:t xml:space="preserve">      </w:t>
      </w:r>
    </w:p>
    <w:p w:rsidR="00E80D82" w:rsidRDefault="007A3AAA" w:rsidP="006458B3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9A1B5D4" wp14:editId="4BC97E80">
            <wp:simplePos x="0" y="0"/>
            <wp:positionH relativeFrom="column">
              <wp:posOffset>2898775</wp:posOffset>
            </wp:positionH>
            <wp:positionV relativeFrom="paragraph">
              <wp:posOffset>50165</wp:posOffset>
            </wp:positionV>
            <wp:extent cx="3388360" cy="28168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837" b="94340" l="6084" r="95320">
                                  <a14:foregroundMark x1="10140" y1="73149" x2="10140" y2="73149"/>
                                  <a14:foregroundMark x1="8892" y1="79100" x2="8892" y2="79100"/>
                                  <a14:foregroundMark x1="8268" y1="74165" x2="8268" y2="74165"/>
                                  <a14:foregroundMark x1="91420" y1="74165" x2="91420" y2="7416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6697" r="4334"/>
                    <a:stretch/>
                  </pic:blipFill>
                  <pic:spPr bwMode="auto">
                    <a:xfrm>
                      <a:off x="0" y="0"/>
                      <a:ext cx="3388360" cy="281686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82" w:rsidRDefault="00E80D82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42018F" w:rsidP="006458B3"/>
    <w:p w:rsidR="0042018F" w:rsidRDefault="007A3AAA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6D157" wp14:editId="7C99AC1A">
                <wp:simplePos x="0" y="0"/>
                <wp:positionH relativeFrom="column">
                  <wp:posOffset>-187325</wp:posOffset>
                </wp:positionH>
                <wp:positionV relativeFrom="paragraph">
                  <wp:posOffset>210185</wp:posOffset>
                </wp:positionV>
                <wp:extent cx="6102350" cy="14039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556" w:rsidRPr="007A3AAA" w:rsidRDefault="00E46556" w:rsidP="00E46556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 w:rsidRPr="007A3AAA"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Чтобы окунуться в тайны, которые хранит библиотека, нужно найти дорогу</w:t>
                            </w:r>
                            <w:r w:rsidR="00B5521A"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 xml:space="preserve"> к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4.75pt;margin-top:16.55pt;width:480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" filled="f" stroked="f">
                <v:textbox style="mso-fit-shape-to-text:t">
                  <w:txbxContent>
                    <w:p w:rsidR="00E46556" w:rsidRPr="007A3AAA" w:rsidRDefault="00E46556" w:rsidP="00E46556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 w:rsidRPr="007A3AAA"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Чтобы окунуться в тайны, которые хранит библиотека, нужно найти дорогу</w:t>
                      </w:r>
                      <w:r w:rsidR="00B5521A"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 xml:space="preserve"> к 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42018F" w:rsidRDefault="0042018F" w:rsidP="006458B3"/>
    <w:p w:rsidR="00E80D82" w:rsidRDefault="00E80D82" w:rsidP="006458B3"/>
    <w:p w:rsidR="00E80D82" w:rsidRDefault="00E80D82" w:rsidP="006458B3"/>
    <w:p w:rsidR="00E80D82" w:rsidRDefault="00E80D82" w:rsidP="006458B3"/>
    <w:p w:rsidR="00E80D82" w:rsidRDefault="00E80D82" w:rsidP="006458B3"/>
    <w:p w:rsidR="002D1877" w:rsidRDefault="000E290E" w:rsidP="006458B3">
      <w:r w:rsidRPr="00802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0DEA41" wp14:editId="70E09A59">
                <wp:simplePos x="0" y="0"/>
                <wp:positionH relativeFrom="column">
                  <wp:posOffset>546646</wp:posOffset>
                </wp:positionH>
                <wp:positionV relativeFrom="paragraph">
                  <wp:posOffset>-103402</wp:posOffset>
                </wp:positionV>
                <wp:extent cx="5514340" cy="2668772"/>
                <wp:effectExtent l="0" t="0" r="0" b="0"/>
                <wp:wrapNone/>
                <wp:docPr id="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340" cy="26687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521A" w:rsidRDefault="00802D94" w:rsidP="00B5521A">
                            <w:pPr>
                              <w:pStyle w:val="a3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6"/>
                                <w:szCs w:val="56"/>
                              </w:rPr>
                            </w:pPr>
                            <w:r w:rsidRPr="00B5521A">
                              <w:rPr>
                                <w:rFonts w:ascii="Franklin Gothic Heavy" w:hAnsi="Franklin Gothic Heavy" w:cs="Arial"/>
                                <w:b/>
                                <w:bCs/>
                                <w:i/>
                                <w:iCs/>
                                <w:color w:val="33CC33"/>
                                <w:kern w:val="24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B5521A" w:rsidRPr="00B5521A"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6"/>
                                <w:szCs w:val="56"/>
                              </w:rPr>
                              <w:t>Что значит  Библиотека?</w:t>
                            </w:r>
                          </w:p>
                          <w:p w:rsidR="00B5521A" w:rsidRPr="00B5521A" w:rsidRDefault="00B5521A" w:rsidP="00B5521A">
                            <w:pPr>
                              <w:pStyle w:val="a3"/>
                              <w:spacing w:before="0" w:beforeAutospacing="0" w:after="120" w:afterAutospacing="0" w:line="276" w:lineRule="auto"/>
                              <w:jc w:val="both"/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</w:pPr>
                            <w:r w:rsidRPr="00B5521A"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  <w:t>От греческого языка «</w:t>
                            </w:r>
                            <w:proofErr w:type="spellStart"/>
                            <w:r w:rsidRPr="00B5521A"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  <w:t>библио</w:t>
                            </w:r>
                            <w:proofErr w:type="spellEnd"/>
                            <w:r w:rsidRPr="00B5521A"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  <w:t>»</w:t>
                            </w:r>
                            <w:r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  <w:t xml:space="preserve"> -</w:t>
                            </w:r>
                            <w:r w:rsidRPr="00B5521A"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  <w:t xml:space="preserve"> книга, «</w:t>
                            </w:r>
                            <w:proofErr w:type="spellStart"/>
                            <w:r w:rsidRPr="00B5521A"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  <w:t>тека</w:t>
                            </w:r>
                            <w:proofErr w:type="spellEnd"/>
                            <w:r w:rsidRPr="00B5521A">
                              <w:rPr>
                                <w:rFonts w:ascii="Franklin Gothic Demi" w:hAnsi="Franklin Gothic Demi" w:cs="Arial"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  <w:t>» - хранилище</w:t>
                            </w:r>
                          </w:p>
                          <w:p w:rsidR="00802D94" w:rsidRPr="00802D94" w:rsidRDefault="00802D94" w:rsidP="00802D94">
                            <w:pPr>
                              <w:pStyle w:val="a3"/>
                              <w:spacing w:before="0" w:beforeAutospacing="0" w:after="200" w:afterAutospacing="0"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802D94">
                              <w:rPr>
                                <w:rFonts w:ascii="Franklin Gothic Heavy" w:hAnsi="Franklin Gothic Heavy" w:cs="Arial"/>
                                <w:b/>
                                <w:bCs/>
                                <w:i/>
                                <w:iCs/>
                                <w:color w:val="33CC33"/>
                                <w:kern w:val="24"/>
                                <w:sz w:val="48"/>
                                <w:szCs w:val="56"/>
                              </w:rPr>
                              <w:t>БИБЛИОТЕКА</w:t>
                            </w:r>
                            <w:r w:rsidRPr="00802D94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81818"/>
                                <w:kern w:val="24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Pr="00802D94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31859C"/>
                                <w:kern w:val="24"/>
                                <w:sz w:val="48"/>
                                <w:szCs w:val="56"/>
                              </w:rPr>
                              <w:t xml:space="preserve">– это дом книг. </w:t>
                            </w:r>
                          </w:p>
                          <w:p w:rsidR="00802D94" w:rsidRDefault="0099490C" w:rsidP="00802D94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31859C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31859C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802D94" w:rsidRPr="00802D94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31859C"/>
                                <w:kern w:val="24"/>
                                <w:sz w:val="32"/>
                                <w:szCs w:val="36"/>
                              </w:rPr>
                              <w:t xml:space="preserve">Здесь живут и дружат между собой наши верные друзья - КНИГИ. </w:t>
                            </w:r>
                          </w:p>
                          <w:p w:rsidR="00B5521A" w:rsidRPr="00B5521A" w:rsidRDefault="00B5521A" w:rsidP="00C713F8">
                            <w:pPr>
                              <w:jc w:val="center"/>
                              <w:rPr>
                                <w:rFonts w:ascii="Vinnytsia Sans" w:hAnsi="Vinnytsia San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6"/>
                                <w:szCs w:val="36"/>
                              </w:rPr>
                            </w:pPr>
                          </w:p>
                          <w:p w:rsidR="000E290E" w:rsidRPr="00B5521A" w:rsidRDefault="00C713F8" w:rsidP="00C713F8">
                            <w:pPr>
                              <w:jc w:val="center"/>
                              <w:rPr>
                                <w:rFonts w:ascii="Vinnytsia Sans" w:hAnsi="Vinnytsia Sans"/>
                                <w:i/>
                                <w:color w:val="002060"/>
                              </w:rPr>
                            </w:pPr>
                            <w:r w:rsidRPr="00B5521A">
                              <w:rPr>
                                <w:rFonts w:ascii="Vinnytsia Sans" w:hAnsi="Vinnytsia San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Отгадай загадки, и ты узнаешь, что хранится в библиотеке. Ответ напиши под каждой из ни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43.05pt;margin-top:-8.15pt;width:434.2pt;height:21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" filled="f" stroked="f">
                <v:textbox>
                  <w:txbxContent>
                    <w:p w:rsidR="00B5521A" w:rsidRDefault="00802D94" w:rsidP="00B5521A">
                      <w:pPr>
                        <w:pStyle w:val="a3"/>
                        <w:spacing w:before="0" w:beforeAutospacing="0" w:after="120" w:afterAutospacing="0" w:line="276" w:lineRule="auto"/>
                        <w:jc w:val="both"/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6"/>
                          <w:szCs w:val="56"/>
                        </w:rPr>
                      </w:pPr>
                      <w:r w:rsidRPr="00B5521A">
                        <w:rPr>
                          <w:rFonts w:ascii="Franklin Gothic Heavy" w:hAnsi="Franklin Gothic Heavy" w:cs="Arial"/>
                          <w:b/>
                          <w:bCs/>
                          <w:i/>
                          <w:iCs/>
                          <w:color w:val="33CC33"/>
                          <w:kern w:val="24"/>
                          <w:sz w:val="48"/>
                          <w:szCs w:val="56"/>
                        </w:rPr>
                        <w:t xml:space="preserve"> </w:t>
                      </w:r>
                      <w:r w:rsidR="00B5521A" w:rsidRPr="00B5521A"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6"/>
                          <w:szCs w:val="56"/>
                        </w:rPr>
                        <w:t>Что значит  Библиотека?</w:t>
                      </w:r>
                    </w:p>
                    <w:p w:rsidR="00B5521A" w:rsidRPr="00B5521A" w:rsidRDefault="00B5521A" w:rsidP="00B5521A">
                      <w:pPr>
                        <w:pStyle w:val="a3"/>
                        <w:spacing w:before="0" w:beforeAutospacing="0" w:after="120" w:afterAutospacing="0" w:line="276" w:lineRule="auto"/>
                        <w:jc w:val="both"/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</w:pPr>
                      <w:r w:rsidRPr="00B5521A"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  <w:t>От греческого языка «</w:t>
                      </w:r>
                      <w:proofErr w:type="spellStart"/>
                      <w:r w:rsidRPr="00B5521A"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  <w:t>библио</w:t>
                      </w:r>
                      <w:proofErr w:type="spellEnd"/>
                      <w:r w:rsidRPr="00B5521A"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  <w:t>»</w:t>
                      </w:r>
                      <w:r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  <w:t xml:space="preserve"> -</w:t>
                      </w:r>
                      <w:r w:rsidRPr="00B5521A"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  <w:t xml:space="preserve"> книга, «</w:t>
                      </w:r>
                      <w:proofErr w:type="spellStart"/>
                      <w:r w:rsidRPr="00B5521A"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  <w:t>тека</w:t>
                      </w:r>
                      <w:proofErr w:type="spellEnd"/>
                      <w:r w:rsidRPr="00B5521A">
                        <w:rPr>
                          <w:rFonts w:ascii="Franklin Gothic Demi" w:hAnsi="Franklin Gothic Demi" w:cs="Arial"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  <w:t>» - хранилище</w:t>
                      </w:r>
                    </w:p>
                    <w:p w:rsidR="00802D94" w:rsidRPr="00802D94" w:rsidRDefault="00802D94" w:rsidP="00802D94">
                      <w:pPr>
                        <w:pStyle w:val="a3"/>
                        <w:spacing w:before="0" w:beforeAutospacing="0" w:after="200" w:afterAutospacing="0" w:line="276" w:lineRule="auto"/>
                        <w:jc w:val="both"/>
                        <w:rPr>
                          <w:sz w:val="20"/>
                        </w:rPr>
                      </w:pPr>
                      <w:r w:rsidRPr="00802D94">
                        <w:rPr>
                          <w:rFonts w:ascii="Franklin Gothic Heavy" w:hAnsi="Franklin Gothic Heavy" w:cs="Arial"/>
                          <w:b/>
                          <w:bCs/>
                          <w:i/>
                          <w:iCs/>
                          <w:color w:val="33CC33"/>
                          <w:kern w:val="24"/>
                          <w:sz w:val="48"/>
                          <w:szCs w:val="56"/>
                        </w:rPr>
                        <w:t>БИБЛИОТЕКА</w:t>
                      </w:r>
                      <w:r w:rsidRPr="00802D94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81818"/>
                          <w:kern w:val="24"/>
                          <w:sz w:val="48"/>
                          <w:szCs w:val="56"/>
                        </w:rPr>
                        <w:t xml:space="preserve"> </w:t>
                      </w:r>
                      <w:r w:rsidRPr="00802D94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31859C"/>
                          <w:kern w:val="24"/>
                          <w:sz w:val="48"/>
                          <w:szCs w:val="56"/>
                        </w:rPr>
                        <w:t xml:space="preserve">– это дом книг. </w:t>
                      </w:r>
                    </w:p>
                    <w:p w:rsidR="00802D94" w:rsidRDefault="0099490C" w:rsidP="00802D94">
                      <w:pPr>
                        <w:pStyle w:val="a3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31859C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31859C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="00802D94" w:rsidRPr="00802D94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31859C"/>
                          <w:kern w:val="24"/>
                          <w:sz w:val="32"/>
                          <w:szCs w:val="36"/>
                        </w:rPr>
                        <w:t xml:space="preserve">Здесь живут и дружат между собой наши верные друзья - КНИГИ. </w:t>
                      </w:r>
                    </w:p>
                    <w:p w:rsidR="00B5521A" w:rsidRPr="00B5521A" w:rsidRDefault="00B5521A" w:rsidP="00C713F8">
                      <w:pPr>
                        <w:jc w:val="center"/>
                        <w:rPr>
                          <w:rFonts w:ascii="Vinnytsia Sans" w:hAnsi="Vinnytsia Sans"/>
                          <w:b/>
                          <w:bCs/>
                          <w:i/>
                          <w:iCs/>
                          <w:color w:val="002060"/>
                          <w:kern w:val="24"/>
                          <w:sz w:val="6"/>
                          <w:szCs w:val="36"/>
                        </w:rPr>
                      </w:pPr>
                    </w:p>
                    <w:p w:rsidR="000E290E" w:rsidRPr="00B5521A" w:rsidRDefault="00C713F8" w:rsidP="00C713F8">
                      <w:pPr>
                        <w:jc w:val="center"/>
                        <w:rPr>
                          <w:rFonts w:ascii="Vinnytsia Sans" w:hAnsi="Vinnytsia Sans"/>
                          <w:i/>
                          <w:color w:val="002060"/>
                        </w:rPr>
                      </w:pPr>
                      <w:r w:rsidRPr="00B5521A">
                        <w:rPr>
                          <w:rFonts w:ascii="Vinnytsia Sans" w:hAnsi="Vinnytsia Sans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6"/>
                        </w:rPr>
                        <w:t>Отгадай загадки, и ты узнаешь, что хранится в библиотеке. Ответ напиши под каждой из них</w:t>
                      </w:r>
                    </w:p>
                  </w:txbxContent>
                </v:textbox>
              </v:rect>
            </w:pict>
          </mc:Fallback>
        </mc:AlternateContent>
      </w:r>
      <w:r w:rsidR="00DE4A1D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236BC0E" wp14:editId="78D93688">
            <wp:simplePos x="0" y="0"/>
            <wp:positionH relativeFrom="column">
              <wp:posOffset>-356235</wp:posOffset>
            </wp:positionH>
            <wp:positionV relativeFrom="paragraph">
              <wp:posOffset>-247650</wp:posOffset>
            </wp:positionV>
            <wp:extent cx="984885" cy="1792605"/>
            <wp:effectExtent l="0" t="0" r="5715" b="0"/>
            <wp:wrapNone/>
            <wp:docPr id="24" name="Picture 4" descr="C:\Users\МЦБ\Downloads\18-04-2023_11-00-17\3662f113a6e66dbdda603f86ffc39c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МЦБ\Downloads\18-04-2023_11-00-17\3662f113a6e66dbdda603f86ffc39c5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380" r="99620">
                                  <a14:foregroundMark x1="14068" y1="28444" x2="14068" y2="28444"/>
                                  <a14:foregroundMark x1="17110" y1="23778" x2="17110" y2="23778"/>
                                  <a14:foregroundMark x1="14829" y1="19111" x2="14829" y2="19111"/>
                                  <a14:foregroundMark x1="19011" y1="32000" x2="19011" y2="32000"/>
                                  <a14:foregroundMark x1="17871" y1="28667" x2="17871" y2="28667"/>
                                  <a14:foregroundMark x1="7605" y1="22444" x2="7605" y2="22444"/>
                                  <a14:foregroundMark x1="4183" y1="24444" x2="4183" y2="24444"/>
                                  <a14:foregroundMark x1="18631" y1="10000" x2="18631" y2="10667"/>
                                  <a14:foregroundMark x1="11027" y1="18889" x2="11027" y2="18889"/>
                                  <a14:foregroundMark x1="85171" y1="54889" x2="85171" y2="54889"/>
                                  <a14:foregroundMark x1="72243" y1="60889" x2="72243" y2="60889"/>
                                  <a14:foregroundMark x1="66920" y1="62444" x2="66920" y2="62444"/>
                                  <a14:foregroundMark x1="74525" y1="63333" x2="74525" y2="63333"/>
                                  <a14:foregroundMark x1="79468" y1="61556" x2="79468" y2="61556"/>
                                  <a14:foregroundMark x1="84030" y1="62222" x2="84030" y2="62222"/>
                                  <a14:foregroundMark x1="43726" y1="93111" x2="43726" y2="93111"/>
                                  <a14:foregroundMark x1="79848" y1="16444" x2="79848" y2="16444"/>
                                  <a14:foregroundMark x1="87072" y1="18222" x2="87072" y2="18222"/>
                                  <a14:foregroundMark x1="71863" y1="18889" x2="71863" y2="18889"/>
                                  <a14:foregroundMark x1="50190" y1="9333" x2="50190" y2="9333"/>
                                  <a14:foregroundMark x1="88213" y1="8444" x2="88213" y2="8444"/>
                                  <a14:foregroundMark x1="66540" y1="1778" x2="66540" y2="1778"/>
                                  <a14:foregroundMark x1="86692" y1="59333" x2="86692" y2="59333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792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94" w:rsidRDefault="00802D94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802D94" w:rsidRDefault="00802D94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802D94" w:rsidRDefault="00802D94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802D94" w:rsidRDefault="00802D94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99490C" w:rsidRDefault="0099490C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0E290E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 w:rsidRPr="0014273B">
        <w:rPr>
          <w:b/>
          <w:noProof/>
          <w:color w:val="33CC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EBB51C" wp14:editId="728FCF1B">
                <wp:simplePos x="0" y="0"/>
                <wp:positionH relativeFrom="column">
                  <wp:posOffset>-707390</wp:posOffset>
                </wp:positionH>
                <wp:positionV relativeFrom="paragraph">
                  <wp:posOffset>266316</wp:posOffset>
                </wp:positionV>
                <wp:extent cx="2641600" cy="2483556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483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44"/>
                              </w:rPr>
                              <w:t>Лист бумаги по утрам</w:t>
                            </w:r>
                          </w:p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44"/>
                              </w:rPr>
                              <w:t>На квартиру носят нам.</w:t>
                            </w:r>
                          </w:p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44"/>
                              </w:rPr>
                              <w:t>На одном таком листе</w:t>
                            </w:r>
                          </w:p>
                          <w:p w:rsidR="00132B09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32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44"/>
                              </w:rPr>
                              <w:t>Много разных новостей</w:t>
                            </w:r>
                          </w:p>
                          <w:p w:rsidR="00132B09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3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color w:val="33CC33"/>
                                <w:sz w:val="32"/>
                              </w:rPr>
                              <w:t>_________________________________</w:t>
                            </w:r>
                          </w:p>
                          <w:p w:rsidR="00132B09" w:rsidRDefault="00132B09" w:rsidP="00132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5.7pt;margin-top:20.95pt;width:208pt;height:19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" filled="f" stroked="f">
                <v:textbox>
                  <w:txbxContent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3CC33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CC33"/>
                          <w:sz w:val="44"/>
                        </w:rPr>
                        <w:t>Лист бумаги по утрам</w:t>
                      </w:r>
                    </w:p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3CC33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CC33"/>
                          <w:sz w:val="44"/>
                        </w:rPr>
                        <w:t>На квартиру носят нам.</w:t>
                      </w:r>
                    </w:p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3CC33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CC33"/>
                          <w:sz w:val="44"/>
                        </w:rPr>
                        <w:t>На одном таком листе</w:t>
                      </w:r>
                    </w:p>
                    <w:p w:rsidR="00132B09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3CC33"/>
                          <w:sz w:val="32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CC33"/>
                          <w:sz w:val="44"/>
                        </w:rPr>
                        <w:t>Много разных новостей</w:t>
                      </w:r>
                    </w:p>
                    <w:p w:rsidR="00132B09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3CC33"/>
                          <w:sz w:val="32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color w:val="33CC33"/>
                          <w:sz w:val="32"/>
                        </w:rPr>
                        <w:t>_________________________________</w:t>
                      </w:r>
                    </w:p>
                    <w:p w:rsidR="00132B09" w:rsidRDefault="00132B09" w:rsidP="00132B09"/>
                  </w:txbxContent>
                </v:textbox>
              </v:shape>
            </w:pict>
          </mc:Fallback>
        </mc:AlternateContent>
      </w:r>
    </w:p>
    <w:p w:rsidR="00132B09" w:rsidRDefault="00B5521A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101F7B" wp14:editId="7C94A166">
                <wp:simplePos x="0" y="0"/>
                <wp:positionH relativeFrom="column">
                  <wp:posOffset>2821305</wp:posOffset>
                </wp:positionH>
                <wp:positionV relativeFrom="paragraph">
                  <wp:posOffset>130175</wp:posOffset>
                </wp:positionV>
                <wp:extent cx="2765425" cy="353314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53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09" w:rsidRPr="0079296D" w:rsidRDefault="00132B09" w:rsidP="00B5521A">
                            <w:pPr>
                              <w:spacing w:after="120"/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  <w:t>Есть листок, есть корешок.</w:t>
                            </w:r>
                          </w:p>
                          <w:p w:rsidR="00132B09" w:rsidRPr="0079296D" w:rsidRDefault="00132B09" w:rsidP="00B5521A">
                            <w:pPr>
                              <w:spacing w:after="120"/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  <w:t>А не куст и не цветок.</w:t>
                            </w:r>
                          </w:p>
                          <w:p w:rsidR="00132B09" w:rsidRPr="0079296D" w:rsidRDefault="00132B09" w:rsidP="00B5521A">
                            <w:pPr>
                              <w:spacing w:after="120"/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</w:pPr>
                            <w:proofErr w:type="gramStart"/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  <w:t>Нету</w:t>
                            </w:r>
                            <w:proofErr w:type="gramEnd"/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  <w:t xml:space="preserve"> лап, нету рук.</w:t>
                            </w:r>
                          </w:p>
                          <w:p w:rsidR="00132B09" w:rsidRPr="0079296D" w:rsidRDefault="00132B09" w:rsidP="00B5521A">
                            <w:pPr>
                              <w:spacing w:after="120"/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  <w:t>А приходит в дом как друг.</w:t>
                            </w:r>
                          </w:p>
                          <w:p w:rsidR="00132B09" w:rsidRPr="0079296D" w:rsidRDefault="00132B09" w:rsidP="00B5521A">
                            <w:pPr>
                              <w:spacing w:after="120"/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  <w:t>На колени к маме ляжет,</w:t>
                            </w:r>
                          </w:p>
                          <w:p w:rsidR="00132B09" w:rsidRPr="0079296D" w:rsidRDefault="00132B09" w:rsidP="00B5521A">
                            <w:pPr>
                              <w:spacing w:after="120"/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44"/>
                                <w:szCs w:val="36"/>
                              </w:rPr>
                              <w:t>Обо всём тебе расскажет</w:t>
                            </w:r>
                          </w:p>
                          <w:p w:rsidR="00132B09" w:rsidRDefault="00132B09" w:rsidP="00132B09">
                            <w:pPr>
                              <w:jc w:val="center"/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color w:val="3333CC"/>
                                <w:sz w:val="36"/>
                                <w:szCs w:val="36"/>
                              </w:rPr>
                              <w:t>____________________________</w:t>
                            </w:r>
                          </w:p>
                          <w:p w:rsidR="00132B09" w:rsidRDefault="00132B09" w:rsidP="00132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2.15pt;margin-top:10.25pt;width:217.75pt;height:27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" filled="f" stroked="f">
                <v:textbox>
                  <w:txbxContent>
                    <w:p w:rsidR="00132B09" w:rsidRPr="0079296D" w:rsidRDefault="00132B09" w:rsidP="00B5521A">
                      <w:pPr>
                        <w:spacing w:after="120"/>
                        <w:jc w:val="center"/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  <w:t>Есть листок, есть корешок.</w:t>
                      </w:r>
                    </w:p>
                    <w:p w:rsidR="00132B09" w:rsidRPr="0079296D" w:rsidRDefault="00132B09" w:rsidP="00B5521A">
                      <w:pPr>
                        <w:spacing w:after="120"/>
                        <w:jc w:val="center"/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  <w:t>А не куст и не цветок.</w:t>
                      </w:r>
                    </w:p>
                    <w:p w:rsidR="00132B09" w:rsidRPr="0079296D" w:rsidRDefault="00132B09" w:rsidP="00B5521A">
                      <w:pPr>
                        <w:spacing w:after="120"/>
                        <w:jc w:val="center"/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</w:pPr>
                      <w:proofErr w:type="gramStart"/>
                      <w:r w:rsidRPr="0079296D"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  <w:t>Нету</w:t>
                      </w:r>
                      <w:proofErr w:type="gramEnd"/>
                      <w:r w:rsidRPr="0079296D"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  <w:t xml:space="preserve"> лап, нету рук.</w:t>
                      </w:r>
                    </w:p>
                    <w:p w:rsidR="00132B09" w:rsidRPr="0079296D" w:rsidRDefault="00132B09" w:rsidP="00B5521A">
                      <w:pPr>
                        <w:spacing w:after="120"/>
                        <w:jc w:val="center"/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  <w:t>А приходит в дом как друг.</w:t>
                      </w:r>
                    </w:p>
                    <w:p w:rsidR="00132B09" w:rsidRPr="0079296D" w:rsidRDefault="00132B09" w:rsidP="00B5521A">
                      <w:pPr>
                        <w:spacing w:after="120"/>
                        <w:jc w:val="center"/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  <w:t>На колени к маме ляжет,</w:t>
                      </w:r>
                    </w:p>
                    <w:p w:rsidR="00132B09" w:rsidRPr="0079296D" w:rsidRDefault="00132B09" w:rsidP="00B5521A">
                      <w:pPr>
                        <w:spacing w:after="120"/>
                        <w:jc w:val="center"/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333CC"/>
                          <w:sz w:val="44"/>
                          <w:szCs w:val="36"/>
                        </w:rPr>
                        <w:t>Обо всём тебе расскажет</w:t>
                      </w:r>
                    </w:p>
                    <w:p w:rsidR="00132B09" w:rsidRDefault="00132B09" w:rsidP="00132B09">
                      <w:pPr>
                        <w:jc w:val="center"/>
                      </w:pPr>
                      <w:r>
                        <w:rPr>
                          <w:rFonts w:ascii="Bahnschrift Condensed" w:hAnsi="Bahnschrift Condensed"/>
                          <w:b/>
                          <w:color w:val="3333CC"/>
                          <w:sz w:val="36"/>
                          <w:szCs w:val="36"/>
                        </w:rPr>
                        <w:t>____________________________</w:t>
                      </w:r>
                    </w:p>
                    <w:p w:rsidR="00132B09" w:rsidRDefault="00132B09" w:rsidP="00132B09"/>
                  </w:txbxContent>
                </v:textbox>
              </v:shape>
            </w:pict>
          </mc:Fallback>
        </mc:AlternateContent>
      </w: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0E290E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 w:rsidRPr="0014273B">
        <w:rPr>
          <w:rFonts w:ascii="Bahnschrift Condensed" w:hAnsi="Bahnschrift Condensed"/>
          <w:b/>
          <w:noProof/>
          <w:color w:val="31849B" w:themeColor="accent5" w:themeShade="BF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AA9736" wp14:editId="2577B95A">
                <wp:simplePos x="0" y="0"/>
                <wp:positionH relativeFrom="column">
                  <wp:posOffset>-707602</wp:posOffset>
                </wp:positionH>
                <wp:positionV relativeFrom="paragraph">
                  <wp:posOffset>46849</wp:posOffset>
                </wp:positionV>
                <wp:extent cx="2708910" cy="3533422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533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  <w:t>Я читаю целый день</w:t>
                            </w:r>
                          </w:p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  <w:t>То про космос, то про тень,</w:t>
                            </w:r>
                          </w:p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  <w:t>Про животных, про людей</w:t>
                            </w:r>
                          </w:p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  <w:t xml:space="preserve">И про </w:t>
                            </w:r>
                            <w:proofErr w:type="gramStart"/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  <w:t>белых</w:t>
                            </w:r>
                            <w:proofErr w:type="gramEnd"/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  <w:t xml:space="preserve"> голубей.</w:t>
                            </w:r>
                          </w:p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  <w:t>Столько нового узнал!</w:t>
                            </w:r>
                          </w:p>
                          <w:p w:rsidR="00132B09" w:rsidRPr="0079296D" w:rsidRDefault="00132B09" w:rsidP="00132B0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79296D"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44"/>
                              </w:rPr>
                              <w:t>Замечательный…</w:t>
                            </w:r>
                          </w:p>
                          <w:p w:rsidR="00132B09" w:rsidRDefault="00132B09" w:rsidP="00132B09">
                            <w:pPr>
                              <w:jc w:val="center"/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color w:val="31849B" w:themeColor="accent5" w:themeShade="BF"/>
                                <w:sz w:val="36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5.7pt;margin-top:3.7pt;width:213.3pt;height:27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" filled="f" stroked="f">
                <v:textbox>
                  <w:txbxContent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  <w:t>Я читаю целый день</w:t>
                      </w:r>
                    </w:p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  <w:t>То про космос, то про тень,</w:t>
                      </w:r>
                    </w:p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  <w:t>Про животных, про людей</w:t>
                      </w:r>
                    </w:p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  <w:t xml:space="preserve">И про </w:t>
                      </w:r>
                      <w:proofErr w:type="gramStart"/>
                      <w:r w:rsidRPr="0079296D"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  <w:t>белых</w:t>
                      </w:r>
                      <w:proofErr w:type="gramEnd"/>
                      <w:r w:rsidRPr="0079296D"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  <w:t xml:space="preserve"> голубей.</w:t>
                      </w:r>
                    </w:p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  <w:t>Столько нового узнал!</w:t>
                      </w:r>
                    </w:p>
                    <w:p w:rsidR="00132B09" w:rsidRPr="0079296D" w:rsidRDefault="00132B09" w:rsidP="00132B09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</w:pPr>
                      <w:r w:rsidRPr="0079296D"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44"/>
                        </w:rPr>
                        <w:t>Замечательный…</w:t>
                      </w:r>
                    </w:p>
                    <w:p w:rsidR="00132B09" w:rsidRDefault="00132B09" w:rsidP="00132B09">
                      <w:pPr>
                        <w:jc w:val="center"/>
                      </w:pPr>
                      <w:r>
                        <w:rPr>
                          <w:rFonts w:ascii="Bahnschrift Condensed" w:hAnsi="Bahnschrift Condensed"/>
                          <w:b/>
                          <w:color w:val="31849B" w:themeColor="accent5" w:themeShade="BF"/>
                          <w:sz w:val="36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B5521A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7D0AEABB" wp14:editId="26DBF016">
            <wp:simplePos x="0" y="0"/>
            <wp:positionH relativeFrom="column">
              <wp:posOffset>2440808</wp:posOffset>
            </wp:positionH>
            <wp:positionV relativeFrom="paragraph">
              <wp:posOffset>173916</wp:posOffset>
            </wp:positionV>
            <wp:extent cx="2976245" cy="2410460"/>
            <wp:effectExtent l="0" t="0" r="0" b="0"/>
            <wp:wrapNone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167" b="97222" l="3774" r="100000">
                                  <a14:foregroundMark x1="21269" y1="50794" x2="21269" y2="50794"/>
                                  <a14:foregroundMark x1="14237" y1="46032" x2="13722" y2="46429"/>
                                  <a14:foregroundMark x1="13036" y1="48214" x2="13036" y2="48214"/>
                                  <a14:foregroundMark x1="8576" y1="49802" x2="8576" y2="49802"/>
                                  <a14:foregroundMark x1="14751" y1="74802" x2="15266" y2="74802"/>
                                  <a14:foregroundMark x1="18868" y1="72222" x2="18868" y2="72222"/>
                                  <a14:foregroundMark x1="18696" y1="60714" x2="18696" y2="60714"/>
                                  <a14:foregroundMark x1="9262" y1="48611" x2="9262" y2="48611"/>
                                  <a14:foregroundMark x1="19897" y1="59524" x2="19897" y2="59524"/>
                                  <a14:foregroundMark x1="18696" y1="48214" x2="18696" y2="48214"/>
                                  <a14:foregroundMark x1="16981" y1="46429" x2="16981" y2="46429"/>
                                  <a14:foregroundMark x1="15437" y1="47222" x2="15437" y2="47222"/>
                                  <a14:foregroundMark x1="16123" y1="50000" x2="16123" y2="50000"/>
                                  <a14:foregroundMark x1="16295" y1="52381" x2="16295" y2="52381"/>
                                  <a14:foregroundMark x1="18010" y1="55754" x2="18010" y2="55754"/>
                                  <a14:foregroundMark x1="20069" y1="65873" x2="20412" y2="67063"/>
                                  <a14:foregroundMark x1="21441" y1="67857" x2="21955" y2="69246"/>
                                  <a14:foregroundMark x1="23499" y1="70833" x2="23499" y2="70833"/>
                                  <a14:foregroundMark x1="25043" y1="70833" x2="25043" y2="70833"/>
                                  <a14:foregroundMark x1="27444" y1="70040" x2="28302" y2="69444"/>
                                  <a14:foregroundMark x1="28816" y1="68056" x2="28816" y2="68056"/>
                                  <a14:foregroundMark x1="28988" y1="66468" x2="28988" y2="66468"/>
                                  <a14:foregroundMark x1="35163" y1="65079" x2="35163" y2="65079"/>
                                  <a14:foregroundMark x1="35163" y1="65079" x2="35163" y2="65079"/>
                                  <a14:foregroundMark x1="33791" y1="65278" x2="33791" y2="65278"/>
                                  <a14:foregroundMark x1="31732" y1="67262" x2="31732" y2="67262"/>
                                  <a14:foregroundMark x1="29674" y1="69048" x2="29160" y2="69048"/>
                                  <a14:foregroundMark x1="28816" y1="70040" x2="28816" y2="70040"/>
                                  <a14:foregroundMark x1="29674" y1="70833" x2="29674" y2="70833"/>
                                  <a14:foregroundMark x1="29674" y1="72222" x2="29674" y2="72222"/>
                                  <a14:foregroundMark x1="29846" y1="74405" x2="29846" y2="74405"/>
                                  <a14:foregroundMark x1="29846" y1="75992" x2="29846" y2="75992"/>
                                  <a14:foregroundMark x1="28988" y1="76786" x2="28988" y2="76786"/>
                                  <a14:foregroundMark x1="28130" y1="77579" x2="28130" y2="77579"/>
                                  <a14:foregroundMark x1="27444" y1="77579" x2="27444" y2="77579"/>
                                  <a14:foregroundMark x1="31561" y1="61706" x2="31561" y2="61706"/>
                                  <a14:foregroundMark x1="30703" y1="61310" x2="30189" y2="61508"/>
                                  <a14:foregroundMark x1="27444" y1="62698" x2="27444" y2="62698"/>
                                  <a14:foregroundMark x1="26758" y1="62103" x2="26758" y2="62103"/>
                                  <a14:foregroundMark x1="25901" y1="62103" x2="25901" y2="62103"/>
                                  <a14:foregroundMark x1="23156" y1="55159" x2="23156" y2="55159"/>
                                  <a14:foregroundMark x1="21955" y1="54365" x2="21955" y2="54365"/>
                                  <a14:foregroundMark x1="25557" y1="48413" x2="25557" y2="48413"/>
                                  <a14:foregroundMark x1="30017" y1="46230" x2="30017" y2="46230"/>
                                  <a14:foregroundMark x1="32419" y1="46230" x2="33276" y2="46825"/>
                                  <a14:foregroundMark x1="39108" y1="47421" x2="39108" y2="47421"/>
                                  <a14:foregroundMark x1="44597" y1="46825" x2="44597" y2="46825"/>
                                  <a14:foregroundMark x1="44597" y1="46825" x2="44597" y2="46825"/>
                                  <a14:foregroundMark x1="42024" y1="46429" x2="41681" y2="46825"/>
                                  <a14:foregroundMark x1="33448" y1="49802" x2="33448" y2="49802"/>
                                  <a14:foregroundMark x1="23671" y1="50000" x2="23671" y2="50000"/>
                                  <a14:foregroundMark x1="25214" y1="54167" x2="26758" y2="54167"/>
                                  <a14:foregroundMark x1="32247" y1="53770" x2="32247" y2="53770"/>
                                  <a14:foregroundMark x1="32247" y1="53373" x2="32247" y2="53968"/>
                                  <a14:foregroundMark x1="28645" y1="52381" x2="28645" y2="52381"/>
                                  <a14:foregroundMark x1="27444" y1="52183" x2="28473" y2="52579"/>
                                  <a14:foregroundMark x1="29674" y1="52778" x2="29674" y2="52778"/>
                                  <a14:foregroundMark x1="30017" y1="52778" x2="30189" y2="53571"/>
                                  <a14:foregroundMark x1="30532" y1="54167" x2="30532" y2="54167"/>
                                  <a14:foregroundMark x1="30875" y1="55754" x2="31218" y2="56151"/>
                                  <a14:foregroundMark x1="31218" y1="59325" x2="31218" y2="59325"/>
                                  <a14:foregroundMark x1="31218" y1="59921" x2="31218" y2="60913"/>
                                  <a14:foregroundMark x1="31218" y1="61905" x2="31218" y2="62897"/>
                                  <a14:foregroundMark x1="31389" y1="65079" x2="31389" y2="65079"/>
                                  <a14:foregroundMark x1="32590" y1="56349" x2="32590" y2="56349"/>
                                  <a14:foregroundMark x1="32590" y1="55357" x2="34477" y2="54365"/>
                                  <a14:foregroundMark x1="37907" y1="52778" x2="37907" y2="52778"/>
                                  <a14:foregroundMark x1="37393" y1="51984" x2="37393" y2="51984"/>
                                  <a14:foregroundMark x1="38937" y1="53770" x2="38937" y2="53770"/>
                                  <a14:foregroundMark x1="39451" y1="53770" x2="39451" y2="53770"/>
                                  <a14:foregroundMark x1="39623" y1="53770" x2="39623" y2="53770"/>
                                  <a14:foregroundMark x1="40652" y1="53770" x2="42196" y2="53770"/>
                                  <a14:foregroundMark x1="43396" y1="53770" x2="43396" y2="53770"/>
                                  <a14:foregroundMark x1="43739" y1="54167" x2="43739" y2="54167"/>
                                  <a14:foregroundMark x1="44254" y1="54365" x2="44254" y2="54365"/>
                                  <a14:foregroundMark x1="45111" y1="54365" x2="45111" y2="54365"/>
                                  <a14:foregroundMark x1="45455" y1="54563" x2="46655" y2="54960"/>
                                  <a14:foregroundMark x1="48027" y1="55159" x2="48542" y2="55159"/>
                                  <a14:foregroundMark x1="48885" y1="55159" x2="48885" y2="55159"/>
                                  <a14:foregroundMark x1="48885" y1="55159" x2="48885" y2="55159"/>
                                  <a14:foregroundMark x1="49743" y1="55357" x2="49743" y2="55357"/>
                                  <a14:foregroundMark x1="50086" y1="55556" x2="50943" y2="55556"/>
                                  <a14:foregroundMark x1="51115" y1="55556" x2="51115" y2="55556"/>
                                  <a14:foregroundMark x1="52487" y1="55556" x2="52487" y2="55556"/>
                                  <a14:foregroundMark x1="53345" y1="55754" x2="53345" y2="55754"/>
                                  <a14:foregroundMark x1="57118" y1="57341" x2="57118" y2="57341"/>
                                  <a14:foregroundMark x1="57118" y1="57341" x2="57118" y2="57341"/>
                                  <a14:foregroundMark x1="57290" y1="57341" x2="57290" y2="57341"/>
                                  <a14:foregroundMark x1="58319" y1="57540" x2="58319" y2="57540"/>
                                  <a14:foregroundMark x1="59691" y1="57540" x2="59691" y2="57540"/>
                                  <a14:foregroundMark x1="60034" y1="57540" x2="60720" y2="57540"/>
                                  <a14:foregroundMark x1="61921" y1="57341" x2="61921" y2="57341"/>
                                  <a14:foregroundMark x1="62436" y1="57341" x2="62436" y2="57341"/>
                                  <a14:foregroundMark x1="62607" y1="57341" x2="62607" y2="57341"/>
                                  <a14:foregroundMark x1="63122" y1="57143" x2="65352" y2="56548"/>
                                  <a14:foregroundMark x1="66552" y1="56151" x2="66552" y2="56151"/>
                                  <a14:foregroundMark x1="66552" y1="56151" x2="66552" y2="56151"/>
                                  <a14:foregroundMark x1="66895" y1="56151" x2="66895" y2="56151"/>
                                  <a14:foregroundMark x1="67925" y1="61706" x2="68096" y2="63095"/>
                                  <a14:foregroundMark x1="68096" y1="63095" x2="68096" y2="63492"/>
                                  <a14:foregroundMark x1="68096" y1="63889" x2="68096" y2="65675"/>
                                  <a14:foregroundMark x1="68096" y1="66865" x2="68096" y2="66865"/>
                                  <a14:foregroundMark x1="68096" y1="66865" x2="68096" y2="66865"/>
                                  <a14:foregroundMark x1="66895" y1="66865" x2="66895" y2="66865"/>
                                  <a14:foregroundMark x1="66724" y1="66865" x2="66724" y2="66865"/>
                                  <a14:foregroundMark x1="66724" y1="66468" x2="66724" y2="66468"/>
                                  <a14:foregroundMark x1="59177" y1="64286" x2="59177" y2="64286"/>
                                  <a14:foregroundMark x1="59177" y1="64286" x2="59177" y2="64286"/>
                                  <a14:foregroundMark x1="59177" y1="64286" x2="59177" y2="64286"/>
                                  <a14:foregroundMark x1="58834" y1="64286" x2="58834" y2="64286"/>
                                  <a14:foregroundMark x1="51286" y1="63294" x2="50772" y2="63294"/>
                                  <a14:foregroundMark x1="50600" y1="63294" x2="50600" y2="63294"/>
                                  <a14:foregroundMark x1="49571" y1="63492" x2="48885" y2="64087"/>
                                  <a14:foregroundMark x1="37907" y1="67063" x2="37907" y2="67063"/>
                                  <a14:foregroundMark x1="40137" y1="61508" x2="40137" y2="61508"/>
                                  <a14:foregroundMark x1="39966" y1="61508" x2="39966" y2="61508"/>
                                  <a14:foregroundMark x1="38937" y1="61508" x2="38937" y2="61508"/>
                                  <a14:foregroundMark x1="37736" y1="61508" x2="37736" y2="61508"/>
                                  <a14:foregroundMark x1="37736" y1="61508" x2="37736" y2="61508"/>
                                  <a14:foregroundMark x1="37736" y1="61508" x2="37736" y2="61508"/>
                                  <a14:foregroundMark x1="38079" y1="61508" x2="43225" y2="60317"/>
                                  <a14:foregroundMark x1="43568" y1="60317" x2="43568" y2="60317"/>
                                  <a14:foregroundMark x1="43568" y1="60317" x2="46827" y2="61905"/>
                                  <a14:foregroundMark x1="49914" y1="63095" x2="49914" y2="63095"/>
                                  <a14:foregroundMark x1="50086" y1="63095" x2="50086" y2="63095"/>
                                  <a14:foregroundMark x1="63636" y1="66468" x2="63636" y2="66468"/>
                                  <a14:foregroundMark x1="63808" y1="67460" x2="63808" y2="67460"/>
                                  <a14:foregroundMark x1="64322" y1="69643" x2="64837" y2="71230"/>
                                  <a14:foregroundMark x1="65523" y1="71825" x2="65523" y2="71825"/>
                                  <a14:foregroundMark x1="66381" y1="72817" x2="66381" y2="73611"/>
                                  <a14:foregroundMark x1="31904" y1="93849" x2="31904" y2="93849"/>
                                  <a14:foregroundMark x1="31561" y1="93849" x2="31561" y2="93849"/>
                                  <a14:foregroundMark x1="34477" y1="92857" x2="35163" y2="92857"/>
                                  <a14:foregroundMark x1="41509" y1="91865" x2="42882" y2="91071"/>
                                  <a14:foregroundMark x1="46827" y1="89484" x2="47684" y2="89484"/>
                                  <a14:foregroundMark x1="52144" y1="88294" x2="52144" y2="88294"/>
                                  <a14:foregroundMark x1="55575" y1="88095" x2="58319" y2="87897"/>
                                  <a14:foregroundMark x1="63636" y1="88095" x2="63636" y2="88095"/>
                                  <a14:foregroundMark x1="66209" y1="88889" x2="66724" y2="89881"/>
                                  <a14:foregroundMark x1="67581" y1="90675" x2="67581" y2="90675"/>
                                  <a14:foregroundMark x1="67581" y1="90675" x2="67581" y2="90675"/>
                                  <a14:foregroundMark x1="67753" y1="90873" x2="67753" y2="90873"/>
                                  <a14:foregroundMark x1="65523" y1="91865" x2="65523" y2="91865"/>
                                  <a14:foregroundMark x1="59863" y1="93849" x2="59863" y2="93849"/>
                                  <a14:foregroundMark x1="50600" y1="91270" x2="50600" y2="91270"/>
                                  <a14:foregroundMark x1="48027" y1="92262" x2="48027" y2="92262"/>
                                  <a14:foregroundMark x1="43225" y1="94444" x2="43225" y2="94444"/>
                                  <a14:foregroundMark x1="39623" y1="94444" x2="39623" y2="94444"/>
                                  <a14:foregroundMark x1="31561" y1="91270" x2="31561" y2="91270"/>
                                  <a14:foregroundMark x1="30532" y1="92659" x2="31561" y2="92659"/>
                                  <a14:foregroundMark x1="31218" y1="89087" x2="31218" y2="89087"/>
                                  <a14:foregroundMark x1="31218" y1="88889" x2="31218" y2="88889"/>
                                  <a14:foregroundMark x1="30875" y1="86310" x2="30875" y2="86310"/>
                                  <a14:foregroundMark x1="31732" y1="83532" x2="31732" y2="83532"/>
                                  <a14:foregroundMark x1="31732" y1="82341" x2="31732" y2="82341"/>
                                  <a14:foregroundMark x1="45455" y1="93849" x2="45455" y2="93849"/>
                                  <a14:foregroundMark x1="49571" y1="93651" x2="49914" y2="93651"/>
                                  <a14:foregroundMark x1="51286" y1="93452" x2="51286" y2="93452"/>
                                  <a14:foregroundMark x1="53516" y1="93254" x2="53516" y2="93254"/>
                                  <a14:foregroundMark x1="54889" y1="93452" x2="54889" y2="93452"/>
                                  <a14:foregroundMark x1="56947" y1="94048" x2="56947" y2="94048"/>
                                  <a14:foregroundMark x1="61407" y1="94048" x2="61407" y2="94048"/>
                                  <a14:foregroundMark x1="63979" y1="93849" x2="64494" y2="93849"/>
                                  <a14:foregroundMark x1="67067" y1="93651" x2="67067" y2="93651"/>
                                  <a14:foregroundMark x1="68954" y1="93452" x2="68954" y2="93452"/>
                                  <a14:foregroundMark x1="69640" y1="93452" x2="69640" y2="93452"/>
                                  <a14:foregroundMark x1="70154" y1="92262" x2="70154" y2="92262"/>
                                  <a14:foregroundMark x1="70669" y1="91468" x2="70669" y2="91468"/>
                                  <a14:foregroundMark x1="70497" y1="87103" x2="70497" y2="87103"/>
                                  <a14:foregroundMark x1="70326" y1="86508" x2="70326" y2="86508"/>
                                  <a14:foregroundMark x1="69640" y1="83532" x2="69640" y2="83532"/>
                                  <a14:foregroundMark x1="68439" y1="78968" x2="68439" y2="78968"/>
                                  <a14:foregroundMark x1="68439" y1="76190" x2="68439" y2="76190"/>
                                  <a14:foregroundMark x1="11321" y1="46429" x2="11321" y2="46429"/>
                                  <a14:foregroundMark x1="77702" y1="72817" x2="77702" y2="72817"/>
                                  <a14:foregroundMark x1="73756" y1="70238" x2="73756" y2="70238"/>
                                  <a14:foregroundMark x1="73756" y1="70238" x2="73756" y2="71230"/>
                                  <a14:foregroundMark x1="73756" y1="72619" x2="73756" y2="73016"/>
                                  <a14:foregroundMark x1="73756" y1="73016" x2="74957" y2="72817"/>
                                  <a14:foregroundMark x1="77702" y1="71429" x2="77702" y2="71429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F1589E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67E594" wp14:editId="1CDF37B5">
                <wp:simplePos x="0" y="0"/>
                <wp:positionH relativeFrom="column">
                  <wp:posOffset>483870</wp:posOffset>
                </wp:positionH>
                <wp:positionV relativeFrom="paragraph">
                  <wp:posOffset>224155</wp:posOffset>
                </wp:positionV>
                <wp:extent cx="5102225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09" w:rsidRPr="008754FF" w:rsidRDefault="00132B09" w:rsidP="00132B09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</w:pPr>
                            <w:r w:rsidRPr="00B47D6B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В библиотеке очень много книг, журналов</w:t>
                            </w:r>
                            <w:r w:rsidR="000E290E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, газет </w:t>
                            </w:r>
                            <w:r w:rsidRPr="00B47D6B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и все это называется КНИЖНЫМ ФОНД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.1pt;margin-top:17.65pt;width:401.7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" filled="f" stroked="f">
                <v:textbox style="mso-fit-shape-to-text:t">
                  <w:txbxContent>
                    <w:p w:rsidR="00132B09" w:rsidRPr="008754FF" w:rsidRDefault="00132B09" w:rsidP="00132B09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</w:pPr>
                      <w:r w:rsidRPr="00B47D6B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В библиотеке очень много книг, журналов</w:t>
                      </w:r>
                      <w:r w:rsidR="000E290E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, газет </w:t>
                      </w:r>
                      <w:r w:rsidRPr="00B47D6B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и все это называется КНИЖНЫМ ФОНДОМ.</w:t>
                      </w:r>
                    </w:p>
                  </w:txbxContent>
                </v:textbox>
              </v:shape>
            </w:pict>
          </mc:Fallback>
        </mc:AlternateContent>
      </w: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132B0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132B0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30FE80" wp14:editId="7AA0335D">
                <wp:simplePos x="0" y="0"/>
                <wp:positionH relativeFrom="column">
                  <wp:posOffset>-282693</wp:posOffset>
                </wp:positionH>
                <wp:positionV relativeFrom="paragraph">
                  <wp:posOffset>-220360</wp:posOffset>
                </wp:positionV>
                <wp:extent cx="6389754" cy="14039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7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D5A" w:rsidRPr="00344D5A" w:rsidRDefault="00F82B02" w:rsidP="00344D5A">
                            <w:pPr>
                              <w:spacing w:after="12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</w:pPr>
                            <w:r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  <w:t xml:space="preserve">В </w:t>
                            </w:r>
                            <w:r w:rsidR="00B116B9"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  <w:t xml:space="preserve">ЧИТАЛЬНОМ ЗАЛЕ располагаются книги, </w:t>
                            </w:r>
                          </w:p>
                          <w:p w:rsidR="00344D5A" w:rsidRPr="00344D5A" w:rsidRDefault="00B116B9" w:rsidP="00344D5A">
                            <w:pPr>
                              <w:spacing w:after="12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</w:pPr>
                            <w:r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  <w:t xml:space="preserve">которые </w:t>
                            </w:r>
                            <w:r w:rsidR="00344D5A"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  <w:t xml:space="preserve">нельзя взять домой. </w:t>
                            </w:r>
                          </w:p>
                          <w:p w:rsidR="00344D5A" w:rsidRPr="00344D5A" w:rsidRDefault="00344D5A" w:rsidP="00344D5A">
                            <w:pPr>
                              <w:spacing w:after="12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</w:pPr>
                            <w:r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  <w:t>Их можно читать только  в библиотеке.</w:t>
                            </w:r>
                          </w:p>
                          <w:p w:rsidR="00CE4439" w:rsidRPr="00344D5A" w:rsidRDefault="00B116B9" w:rsidP="00344D5A">
                            <w:pPr>
                              <w:spacing w:after="12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</w:pPr>
                            <w:r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6"/>
                              </w:rPr>
                              <w:t xml:space="preserve"> </w:t>
                            </w:r>
                            <w:r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2"/>
                              </w:rPr>
                              <w:t xml:space="preserve">Потому что они могут понадобиться читателям в любой день. </w:t>
                            </w:r>
                          </w:p>
                          <w:p w:rsidR="00F82B02" w:rsidRPr="00344D5A" w:rsidRDefault="00B116B9" w:rsidP="00F82B02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2"/>
                              </w:rPr>
                            </w:pPr>
                            <w:r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2"/>
                              </w:rPr>
                              <w:t>Это энциклопедии, справочники, редкие книги</w:t>
                            </w:r>
                            <w:r w:rsidR="004557DE" w:rsidRPr="00344D5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22.25pt;margin-top:-17.35pt;width:503.1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" filled="f" stroked="f">
                <v:textbox style="mso-fit-shape-to-text:t">
                  <w:txbxContent>
                    <w:p w:rsidR="00344D5A" w:rsidRPr="00344D5A" w:rsidRDefault="00F82B02" w:rsidP="00344D5A">
                      <w:pPr>
                        <w:spacing w:after="120"/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</w:pPr>
                      <w:r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  <w:t xml:space="preserve">В </w:t>
                      </w:r>
                      <w:r w:rsidR="00B116B9"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  <w:t xml:space="preserve">ЧИТАЛЬНОМ ЗАЛЕ располагаются книги, </w:t>
                      </w:r>
                    </w:p>
                    <w:p w:rsidR="00344D5A" w:rsidRPr="00344D5A" w:rsidRDefault="00B116B9" w:rsidP="00344D5A">
                      <w:pPr>
                        <w:spacing w:after="120"/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</w:pPr>
                      <w:r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  <w:t xml:space="preserve">которые </w:t>
                      </w:r>
                      <w:r w:rsidR="00344D5A"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  <w:t xml:space="preserve">нельзя взять домой. </w:t>
                      </w:r>
                    </w:p>
                    <w:p w:rsidR="00344D5A" w:rsidRPr="00344D5A" w:rsidRDefault="00344D5A" w:rsidP="00344D5A">
                      <w:pPr>
                        <w:spacing w:after="120"/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</w:pPr>
                      <w:r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  <w:t>Их можно читать только  в библиотеке.</w:t>
                      </w:r>
                    </w:p>
                    <w:p w:rsidR="00CE4439" w:rsidRPr="00344D5A" w:rsidRDefault="00B116B9" w:rsidP="00344D5A">
                      <w:pPr>
                        <w:spacing w:after="120"/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</w:pPr>
                      <w:r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6"/>
                        </w:rPr>
                        <w:t xml:space="preserve"> </w:t>
                      </w:r>
                      <w:r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2"/>
                        </w:rPr>
                        <w:t xml:space="preserve">Потому что они могут понадобиться читателям в любой день. </w:t>
                      </w:r>
                    </w:p>
                    <w:p w:rsidR="00F82B02" w:rsidRPr="00344D5A" w:rsidRDefault="00B116B9" w:rsidP="00F82B02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32"/>
                        </w:rPr>
                      </w:pPr>
                      <w:r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2"/>
                        </w:rPr>
                        <w:t>Это энциклопедии, справочники, редкие книги</w:t>
                      </w:r>
                      <w:r w:rsidR="004557DE" w:rsidRPr="00344D5A">
                        <w:rPr>
                          <w:rFonts w:ascii="Franklin Gothic Heavy" w:hAnsi="Franklin Gothic Heavy"/>
                          <w:i/>
                          <w:color w:val="7030A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5171DE8E" wp14:editId="1873DC1C">
            <wp:simplePos x="0" y="0"/>
            <wp:positionH relativeFrom="column">
              <wp:posOffset>-484505</wp:posOffset>
            </wp:positionH>
            <wp:positionV relativeFrom="paragraph">
              <wp:posOffset>181580</wp:posOffset>
            </wp:positionV>
            <wp:extent cx="2608580" cy="286258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86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6B9" w:rsidRDefault="00344D5A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E5CA24" wp14:editId="2D88BE37">
                <wp:simplePos x="0" y="0"/>
                <wp:positionH relativeFrom="column">
                  <wp:posOffset>2119630</wp:posOffset>
                </wp:positionH>
                <wp:positionV relativeFrom="paragraph">
                  <wp:posOffset>32385</wp:posOffset>
                </wp:positionV>
                <wp:extent cx="3253105" cy="140398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39" w:rsidRDefault="00CE4439" w:rsidP="00CE4439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 xml:space="preserve">Например, Красная Книга Ростовской области </w:t>
                            </w:r>
                          </w:p>
                          <w:p w:rsidR="00073A29" w:rsidRPr="00344D5A" w:rsidRDefault="00073A29" w:rsidP="00CE4439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2"/>
                              </w:rPr>
                            </w:pPr>
                          </w:p>
                          <w:p w:rsidR="00344D5A" w:rsidRDefault="00344D5A" w:rsidP="00344D5A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 xml:space="preserve">Внимательно посмотри на картинки и </w:t>
                            </w:r>
                            <w:r w:rsidR="00E61803"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 xml:space="preserve">соедини </w:t>
                            </w:r>
                            <w:r w:rsidR="00073A29"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стрелочками</w:t>
                            </w:r>
                          </w:p>
                          <w:p w:rsidR="00073A29" w:rsidRPr="007A3AAA" w:rsidRDefault="00073A29" w:rsidP="00344D5A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с их наз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66.9pt;margin-top:2.55pt;width:256.15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" filled="f" stroked="f">
                <v:textbox style="mso-fit-shape-to-text:t">
                  <w:txbxContent>
                    <w:p w:rsidR="00CE4439" w:rsidRDefault="00CE4439" w:rsidP="00CE4439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 xml:space="preserve">Например, Красная Книга Ростовской области </w:t>
                      </w:r>
                    </w:p>
                    <w:p w:rsidR="00073A29" w:rsidRPr="00344D5A" w:rsidRDefault="00073A29" w:rsidP="00CE4439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2"/>
                        </w:rPr>
                      </w:pPr>
                    </w:p>
                    <w:p w:rsidR="00344D5A" w:rsidRDefault="00344D5A" w:rsidP="00344D5A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 xml:space="preserve">Внимательно посмотри на картинки и </w:t>
                      </w:r>
                      <w:r w:rsidR="00E61803"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 xml:space="preserve">соедини </w:t>
                      </w:r>
                      <w:r w:rsidR="00073A29"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 xml:space="preserve"> </w:t>
                      </w: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стрелочками</w:t>
                      </w:r>
                    </w:p>
                    <w:p w:rsidR="00073A29" w:rsidRPr="007A3AAA" w:rsidRDefault="00073A29" w:rsidP="00344D5A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с их названи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5FDC5B50" wp14:editId="23A80573">
            <wp:simplePos x="0" y="0"/>
            <wp:positionH relativeFrom="column">
              <wp:posOffset>5306695</wp:posOffset>
            </wp:positionH>
            <wp:positionV relativeFrom="paragraph">
              <wp:posOffset>22860</wp:posOffset>
            </wp:positionV>
            <wp:extent cx="984885" cy="1792605"/>
            <wp:effectExtent l="0" t="0" r="5715" b="0"/>
            <wp:wrapNone/>
            <wp:docPr id="3" name="Picture 4" descr="C:\Users\МЦБ\Downloads\18-04-2023_11-00-17\3662f113a6e66dbdda603f86ffc39c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МЦБ\Downloads\18-04-2023_11-00-17\3662f113a6e66dbdda603f86ffc39c5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380" r="99620">
                                  <a14:foregroundMark x1="14068" y1="28444" x2="14068" y2="28444"/>
                                  <a14:foregroundMark x1="17110" y1="23778" x2="17110" y2="23778"/>
                                  <a14:foregroundMark x1="14829" y1="19111" x2="14829" y2="19111"/>
                                  <a14:foregroundMark x1="19011" y1="32000" x2="19011" y2="32000"/>
                                  <a14:foregroundMark x1="17871" y1="28667" x2="17871" y2="28667"/>
                                  <a14:foregroundMark x1="7605" y1="22444" x2="7605" y2="22444"/>
                                  <a14:foregroundMark x1="4183" y1="24444" x2="4183" y2="24444"/>
                                  <a14:foregroundMark x1="18631" y1="10000" x2="18631" y2="10667"/>
                                  <a14:foregroundMark x1="11027" y1="18889" x2="11027" y2="18889"/>
                                  <a14:foregroundMark x1="85171" y1="54889" x2="85171" y2="54889"/>
                                  <a14:foregroundMark x1="72243" y1="60889" x2="72243" y2="60889"/>
                                  <a14:foregroundMark x1="66920" y1="62444" x2="66920" y2="62444"/>
                                  <a14:foregroundMark x1="74525" y1="63333" x2="74525" y2="63333"/>
                                  <a14:foregroundMark x1="79468" y1="61556" x2="79468" y2="61556"/>
                                  <a14:foregroundMark x1="84030" y1="62222" x2="84030" y2="62222"/>
                                  <a14:foregroundMark x1="43726" y1="93111" x2="43726" y2="93111"/>
                                  <a14:foregroundMark x1="79848" y1="16444" x2="79848" y2="16444"/>
                                  <a14:foregroundMark x1="87072" y1="18222" x2="87072" y2="18222"/>
                                  <a14:foregroundMark x1="71863" y1="18889" x2="71863" y2="18889"/>
                                  <a14:foregroundMark x1="50190" y1="9333" x2="50190" y2="9333"/>
                                  <a14:foregroundMark x1="88213" y1="8444" x2="88213" y2="8444"/>
                                  <a14:foregroundMark x1="66540" y1="1778" x2="66540" y2="1778"/>
                                  <a14:foregroundMark x1="86692" y1="59333" x2="86692" y2="59333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792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DE6" w:rsidRDefault="006F6DE6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6F6DE6" w:rsidRDefault="006F6DE6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6F6DE6" w:rsidRDefault="006F6DE6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6F6DE6" w:rsidRDefault="006F6DE6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6F6DE6" w:rsidRDefault="006F6DE6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6F6DE6" w:rsidRDefault="00344D5A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4A6D6C18" wp14:editId="62D8AB09">
            <wp:simplePos x="0" y="0"/>
            <wp:positionH relativeFrom="column">
              <wp:posOffset>4012861</wp:posOffset>
            </wp:positionH>
            <wp:positionV relativeFrom="paragraph">
              <wp:posOffset>42973</wp:posOffset>
            </wp:positionV>
            <wp:extent cx="1775638" cy="1862631"/>
            <wp:effectExtent l="133350" t="114300" r="148590" b="156845"/>
            <wp:wrapNone/>
            <wp:docPr id="19" name="Рисунок 2" descr="https://free-images.com/or/30cc/pelican_seabird_45999_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ee-images.com/or/30cc/pelican_seabird_45999_sv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83" cy="1864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8BE52" wp14:editId="6A6A13E6">
                <wp:simplePos x="0" y="0"/>
                <wp:positionH relativeFrom="column">
                  <wp:posOffset>291893</wp:posOffset>
                </wp:positionH>
                <wp:positionV relativeFrom="paragraph">
                  <wp:posOffset>310013</wp:posOffset>
                </wp:positionV>
                <wp:extent cx="2992120" cy="1403985"/>
                <wp:effectExtent l="0" t="0" r="0" b="0"/>
                <wp:wrapNone/>
                <wp:docPr id="20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39" w:rsidRPr="007A3AAA" w:rsidRDefault="00CE4439" w:rsidP="00CE4439">
                            <w:pP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Ушастый ё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3pt;margin-top:24.4pt;width:235.6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" filled="f" stroked="f">
                <v:textbox style="mso-fit-shape-to-text:t">
                  <w:txbxContent>
                    <w:p w:rsidR="00CE4439" w:rsidRPr="007A3AAA" w:rsidRDefault="00CE4439" w:rsidP="00CE4439">
                      <w:pP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Ушастый ёж</w:t>
                      </w:r>
                    </w:p>
                  </w:txbxContent>
                </v:textbox>
              </v:shape>
            </w:pict>
          </mc:Fallback>
        </mc:AlternateContent>
      </w: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0A448E43" wp14:editId="031250E6">
            <wp:simplePos x="0" y="0"/>
            <wp:positionH relativeFrom="column">
              <wp:posOffset>3950513</wp:posOffset>
            </wp:positionH>
            <wp:positionV relativeFrom="paragraph">
              <wp:posOffset>175840</wp:posOffset>
            </wp:positionV>
            <wp:extent cx="1833245" cy="1579245"/>
            <wp:effectExtent l="133350" t="95250" r="147955" b="173355"/>
            <wp:wrapNone/>
            <wp:docPr id="22" name="Рисунок 1" descr="https://gas-kvas.com/uploads/posts/2023-02/1676544110_gas-kvas-com-p-detskii-risunok-ushastii-yez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544110_gas-kvas-com-p-detskii-risunok-ushastii-yezh-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57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FEB7B5" wp14:editId="73DA453C">
                <wp:simplePos x="0" y="0"/>
                <wp:positionH relativeFrom="column">
                  <wp:posOffset>236220</wp:posOffset>
                </wp:positionH>
                <wp:positionV relativeFrom="paragraph">
                  <wp:posOffset>42545</wp:posOffset>
                </wp:positionV>
                <wp:extent cx="2992120" cy="1403985"/>
                <wp:effectExtent l="0" t="0" r="0" b="0"/>
                <wp:wrapNone/>
                <wp:docPr id="20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39" w:rsidRPr="007A3AAA" w:rsidRDefault="00CE4439" w:rsidP="00CE4439">
                            <w:pP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Пион тонколист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.6pt;margin-top:3.35pt;width:235.6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" filled="f" stroked="f">
                <v:textbox style="mso-fit-shape-to-text:t">
                  <w:txbxContent>
                    <w:p w:rsidR="00CE4439" w:rsidRPr="007A3AAA" w:rsidRDefault="00CE4439" w:rsidP="00CE4439">
                      <w:pP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Пион тонколист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344D5A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rFonts w:ascii="Franklin Gothic Heavy" w:eastAsia="Times New Roman" w:hAnsi="Franklin Gothic Heavy" w:cs="Arial"/>
          <w:bCs/>
          <w:iCs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 wp14:anchorId="2EF5B318" wp14:editId="22E45D50">
            <wp:simplePos x="0" y="0"/>
            <wp:positionH relativeFrom="column">
              <wp:posOffset>3899146</wp:posOffset>
            </wp:positionH>
            <wp:positionV relativeFrom="paragraph">
              <wp:posOffset>314960</wp:posOffset>
            </wp:positionV>
            <wp:extent cx="1977390" cy="1906270"/>
            <wp:effectExtent l="0" t="0" r="0" b="0"/>
            <wp:wrapNone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D9FBDF" wp14:editId="0CA08F94">
                <wp:simplePos x="0" y="0"/>
                <wp:positionH relativeFrom="column">
                  <wp:posOffset>243589</wp:posOffset>
                </wp:positionH>
                <wp:positionV relativeFrom="paragraph">
                  <wp:posOffset>12065</wp:posOffset>
                </wp:positionV>
                <wp:extent cx="2992120" cy="1403985"/>
                <wp:effectExtent l="0" t="0" r="0" b="0"/>
                <wp:wrapNone/>
                <wp:docPr id="20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39" w:rsidRPr="007A3AAA" w:rsidRDefault="00CE4439" w:rsidP="00CE4439">
                            <w:pP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Розовый пелик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9.2pt;margin-top:.95pt;width:235.6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AKQIAAAQ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" filled="f" stroked="f">
                <v:textbox style="mso-fit-shape-to-text:t">
                  <w:txbxContent>
                    <w:p w:rsidR="00CE4439" w:rsidRPr="007A3AAA" w:rsidRDefault="00CE4439" w:rsidP="00CE4439">
                      <w:pP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Розовый пеликан</w:t>
                      </w:r>
                    </w:p>
                  </w:txbxContent>
                </v:textbox>
              </v:shape>
            </w:pict>
          </mc:Fallback>
        </mc:AlternateContent>
      </w: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741B4B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8AA9F" wp14:editId="2FF6596C">
                <wp:simplePos x="0" y="0"/>
                <wp:positionH relativeFrom="column">
                  <wp:posOffset>360045</wp:posOffset>
                </wp:positionH>
                <wp:positionV relativeFrom="paragraph">
                  <wp:posOffset>-3175</wp:posOffset>
                </wp:positionV>
                <wp:extent cx="5613400" cy="140398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8E" w:rsidRDefault="007A3AAA" w:rsidP="007A3AAA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</w:pPr>
                            <w:r w:rsidRPr="008754FF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В библиотеке </w:t>
                            </w:r>
                            <w:r w:rsidR="003F028E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есть такая комната, где не только хранятся книги, но и выдаются читателям на дом. </w:t>
                            </w:r>
                          </w:p>
                          <w:p w:rsidR="007A3AAA" w:rsidRPr="008754FF" w:rsidRDefault="003F028E" w:rsidP="007A3AAA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Она </w:t>
                            </w:r>
                            <w:r w:rsidR="007A3AA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называется </w:t>
                            </w:r>
                            <w:r w:rsidR="00EC7AEB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–</w:t>
                            </w:r>
                            <w:r w:rsidR="007A3AAA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АБОНЕМЕНТ</w:t>
                            </w:r>
                            <w:r w:rsidR="00EC7AEB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8.35pt;margin-top:-.25pt;width:442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" filled="f" stroked="f">
                <v:textbox style="mso-fit-shape-to-text:t">
                  <w:txbxContent>
                    <w:p w:rsidR="003F028E" w:rsidRDefault="007A3AAA" w:rsidP="007A3AAA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</w:pPr>
                      <w:r w:rsidRPr="008754FF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В библиотеке </w:t>
                      </w:r>
                      <w:r w:rsidR="003F028E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есть такая комната, где не только хранятся книги, но и выдаются читателям на дом. </w:t>
                      </w:r>
                    </w:p>
                    <w:p w:rsidR="007A3AAA" w:rsidRPr="008754FF" w:rsidRDefault="003F028E" w:rsidP="007A3AAA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Она </w:t>
                      </w:r>
                      <w:r w:rsidR="007A3AAA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называется </w:t>
                      </w:r>
                      <w:r w:rsidR="00EC7AEB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–</w:t>
                      </w:r>
                      <w:r w:rsidR="007A3AAA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АБОНЕМЕНТ</w:t>
                      </w:r>
                      <w:r w:rsidR="00EC7AEB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4F4F3927" wp14:editId="2D5078D7">
            <wp:simplePos x="0" y="0"/>
            <wp:positionH relativeFrom="column">
              <wp:posOffset>-623570</wp:posOffset>
            </wp:positionH>
            <wp:positionV relativeFrom="paragraph">
              <wp:posOffset>-126365</wp:posOffset>
            </wp:positionV>
            <wp:extent cx="984885" cy="1792605"/>
            <wp:effectExtent l="0" t="0" r="5715" b="0"/>
            <wp:wrapNone/>
            <wp:docPr id="11" name="Picture 4" descr="C:\Users\МЦБ\Downloads\18-04-2023_11-00-17\3662f113a6e66dbdda603f86ffc39c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МЦБ\Downloads\18-04-2023_11-00-17\3662f113a6e66dbdda603f86ffc39c5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380" r="99620">
                                  <a14:foregroundMark x1="14068" y1="28444" x2="14068" y2="28444"/>
                                  <a14:foregroundMark x1="17110" y1="23778" x2="17110" y2="23778"/>
                                  <a14:foregroundMark x1="14829" y1="19111" x2="14829" y2="19111"/>
                                  <a14:foregroundMark x1="19011" y1="32000" x2="19011" y2="32000"/>
                                  <a14:foregroundMark x1="17871" y1="28667" x2="17871" y2="28667"/>
                                  <a14:foregroundMark x1="7605" y1="22444" x2="7605" y2="22444"/>
                                  <a14:foregroundMark x1="4183" y1="24444" x2="4183" y2="24444"/>
                                  <a14:foregroundMark x1="18631" y1="10000" x2="18631" y2="10667"/>
                                  <a14:foregroundMark x1="11027" y1="18889" x2="11027" y2="18889"/>
                                  <a14:foregroundMark x1="85171" y1="54889" x2="85171" y2="54889"/>
                                  <a14:foregroundMark x1="72243" y1="60889" x2="72243" y2="60889"/>
                                  <a14:foregroundMark x1="66920" y1="62444" x2="66920" y2="62444"/>
                                  <a14:foregroundMark x1="74525" y1="63333" x2="74525" y2="63333"/>
                                  <a14:foregroundMark x1="79468" y1="61556" x2="79468" y2="61556"/>
                                  <a14:foregroundMark x1="84030" y1="62222" x2="84030" y2="62222"/>
                                  <a14:foregroundMark x1="43726" y1="93111" x2="43726" y2="93111"/>
                                  <a14:foregroundMark x1="79848" y1="16444" x2="79848" y2="16444"/>
                                  <a14:foregroundMark x1="87072" y1="18222" x2="87072" y2="18222"/>
                                  <a14:foregroundMark x1="71863" y1="18889" x2="71863" y2="18889"/>
                                  <a14:foregroundMark x1="50190" y1="9333" x2="50190" y2="9333"/>
                                  <a14:foregroundMark x1="88213" y1="8444" x2="88213" y2="8444"/>
                                  <a14:foregroundMark x1="66540" y1="1778" x2="66540" y2="1778"/>
                                  <a14:foregroundMark x1="86692" y1="59333" x2="86692" y2="59333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792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BA3F71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301405" wp14:editId="597CB7AA">
                <wp:simplePos x="0" y="0"/>
                <wp:positionH relativeFrom="column">
                  <wp:posOffset>-622935</wp:posOffset>
                </wp:positionH>
                <wp:positionV relativeFrom="paragraph">
                  <wp:posOffset>247015</wp:posOffset>
                </wp:positionV>
                <wp:extent cx="3136265" cy="1403985"/>
                <wp:effectExtent l="0" t="0" r="0" b="5080"/>
                <wp:wrapNone/>
                <wp:docPr id="20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F2" w:rsidRPr="00741B4B" w:rsidRDefault="00EC7AEB" w:rsidP="00DE4A1D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</w:pPr>
                            <w:r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>Для того чтобы взять</w:t>
                            </w:r>
                            <w:r w:rsidR="0064316A"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 xml:space="preserve"> </w:t>
                            </w:r>
                            <w:r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>книгу</w:t>
                            </w:r>
                            <w:r w:rsidR="00E464F2"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 xml:space="preserve"> для домашнего чтения</w:t>
                            </w:r>
                            <w:r w:rsidR="0064316A"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 xml:space="preserve">, </w:t>
                            </w:r>
                          </w:p>
                          <w:p w:rsidR="00DE4A1D" w:rsidRPr="00741B4B" w:rsidRDefault="0064316A" w:rsidP="00DE4A1D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</w:pPr>
                            <w:r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 xml:space="preserve">приглашаем тебя стать </w:t>
                            </w:r>
                          </w:p>
                          <w:p w:rsidR="0064316A" w:rsidRPr="00741B4B" w:rsidRDefault="00DE4A1D" w:rsidP="00DE4A1D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</w:pPr>
                            <w:r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>НАШИМ ЧИТАТЕЛЕМ!</w:t>
                            </w:r>
                          </w:p>
                          <w:p w:rsidR="00DE4A1D" w:rsidRPr="00741B4B" w:rsidRDefault="00DE4A1D" w:rsidP="00DE4A1D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</w:pPr>
                          </w:p>
                          <w:p w:rsidR="00DE4A1D" w:rsidRPr="00741B4B" w:rsidRDefault="0064316A" w:rsidP="00DE4A1D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</w:pPr>
                            <w:r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 xml:space="preserve">Впиши </w:t>
                            </w:r>
                            <w:r w:rsidR="00DE4A1D"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 xml:space="preserve">СВОЁ ИМЯ </w:t>
                            </w:r>
                          </w:p>
                          <w:p w:rsidR="00EC7AEB" w:rsidRPr="00741B4B" w:rsidRDefault="0064316A" w:rsidP="00DE4A1D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</w:pPr>
                            <w:r w:rsidRPr="00741B4B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 xml:space="preserve">в  читательский формуля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49.05pt;margin-top:19.45pt;width:246.9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" filled="f" stroked="f">
                <v:textbox style="mso-fit-shape-to-text:t">
                  <w:txbxContent>
                    <w:p w:rsidR="00E464F2" w:rsidRPr="00741B4B" w:rsidRDefault="00EC7AEB" w:rsidP="00DE4A1D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</w:pPr>
                      <w:r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>Для того чтобы взять</w:t>
                      </w:r>
                      <w:r w:rsidR="0064316A"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 xml:space="preserve"> </w:t>
                      </w:r>
                      <w:r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>книгу</w:t>
                      </w:r>
                      <w:r w:rsidR="00E464F2"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 xml:space="preserve"> для домашнего чтения</w:t>
                      </w:r>
                      <w:r w:rsidR="0064316A"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 xml:space="preserve">, </w:t>
                      </w:r>
                    </w:p>
                    <w:p w:rsidR="00DE4A1D" w:rsidRPr="00741B4B" w:rsidRDefault="0064316A" w:rsidP="00DE4A1D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</w:pPr>
                      <w:r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 xml:space="preserve">приглашаем тебя стать </w:t>
                      </w:r>
                    </w:p>
                    <w:p w:rsidR="0064316A" w:rsidRPr="00741B4B" w:rsidRDefault="00DE4A1D" w:rsidP="00DE4A1D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</w:pPr>
                      <w:r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>НАШИМ ЧИТАТЕЛЕМ!</w:t>
                      </w:r>
                    </w:p>
                    <w:p w:rsidR="00DE4A1D" w:rsidRPr="00741B4B" w:rsidRDefault="00DE4A1D" w:rsidP="00DE4A1D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</w:pPr>
                    </w:p>
                    <w:p w:rsidR="00DE4A1D" w:rsidRPr="00741B4B" w:rsidRDefault="0064316A" w:rsidP="00DE4A1D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</w:pPr>
                      <w:r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 xml:space="preserve">Впиши </w:t>
                      </w:r>
                      <w:r w:rsidR="00DE4A1D"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 xml:space="preserve">СВОЁ ИМЯ </w:t>
                      </w:r>
                    </w:p>
                    <w:p w:rsidR="00EC7AEB" w:rsidRPr="00741B4B" w:rsidRDefault="0064316A" w:rsidP="00DE4A1D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</w:pPr>
                      <w:r w:rsidRPr="00741B4B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 xml:space="preserve">в  читательский формуляр </w:t>
                      </w:r>
                    </w:p>
                  </w:txbxContent>
                </v:textbox>
              </v:shape>
            </w:pict>
          </mc:Fallback>
        </mc:AlternateContent>
      </w: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BA3F71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rFonts w:ascii="Franklin Gothic Heavy" w:eastAsia="Times New Roman" w:hAnsi="Franklin Gothic Heavy" w:cs="Arial"/>
          <w:bCs/>
          <w:iCs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 wp14:anchorId="234C9F58" wp14:editId="4D89BC2C">
            <wp:simplePos x="0" y="0"/>
            <wp:positionH relativeFrom="column">
              <wp:posOffset>1821815</wp:posOffset>
            </wp:positionH>
            <wp:positionV relativeFrom="paragraph">
              <wp:posOffset>55245</wp:posOffset>
            </wp:positionV>
            <wp:extent cx="4567555" cy="3327400"/>
            <wp:effectExtent l="0" t="0" r="0" b="6350"/>
            <wp:wrapNone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32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584B49" w:rsidRDefault="00584B4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B116B9" w:rsidRDefault="00B116B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B116B9" w:rsidRDefault="00B116B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B116B9" w:rsidRDefault="00741B4B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 w:rsidRPr="00CE4439">
        <w:rPr>
          <w:rFonts w:ascii="Franklin Gothic Heavy" w:eastAsia="Times New Roman" w:hAnsi="Franklin Gothic Heavy" w:cs="Arial"/>
          <w:bCs/>
          <w:iCs/>
          <w:noProof/>
          <w:color w:val="5F497A" w:themeColor="accent4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2553C8" wp14:editId="790C1D62">
                <wp:simplePos x="0" y="0"/>
                <wp:positionH relativeFrom="column">
                  <wp:posOffset>121079</wp:posOffset>
                </wp:positionH>
                <wp:positionV relativeFrom="paragraph">
                  <wp:posOffset>271854</wp:posOffset>
                </wp:positionV>
                <wp:extent cx="5721852" cy="1403985"/>
                <wp:effectExtent l="0" t="0" r="0" b="6350"/>
                <wp:wrapNone/>
                <wp:docPr id="2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8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39" w:rsidRPr="00741B4B" w:rsidRDefault="00CE4439" w:rsidP="00CE4439">
                            <w:pPr>
                              <w:spacing w:line="288" w:lineRule="auto"/>
                              <w:jc w:val="center"/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4"/>
                              </w:rPr>
                            </w:pPr>
                            <w:r w:rsidRPr="00741B4B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4"/>
                              </w:rPr>
                              <w:t xml:space="preserve">Дома ты  можешь </w:t>
                            </w:r>
                            <w:r w:rsidR="003F028E" w:rsidRPr="00741B4B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4"/>
                              </w:rPr>
                              <w:t xml:space="preserve">книгу </w:t>
                            </w:r>
                            <w:r w:rsidRPr="00741B4B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4"/>
                              </w:rPr>
                              <w:t xml:space="preserve">читать, перечитывать, рассматривать картинки. </w:t>
                            </w:r>
                            <w:r w:rsidRPr="00741B4B">
                              <w:rPr>
                                <w:rFonts w:ascii="Franklin Gothic Heavy" w:hAnsi="Franklin Gothic Heavy"/>
                                <w:color w:val="FF0000"/>
                                <w:sz w:val="44"/>
                              </w:rPr>
                              <w:t>НО!</w:t>
                            </w:r>
                            <w:r w:rsidRPr="00741B4B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4"/>
                              </w:rPr>
                              <w:t xml:space="preserve"> в назначенный срок книгу надо вернуть в библиотеку – она нужна другим </w:t>
                            </w:r>
                            <w:r w:rsidR="003F028E" w:rsidRPr="00741B4B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4"/>
                              </w:rPr>
                              <w:t>читателям</w:t>
                            </w:r>
                            <w:r w:rsidRPr="00741B4B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4"/>
                              </w:rPr>
                              <w:t>.</w:t>
                            </w:r>
                          </w:p>
                          <w:p w:rsidR="00CE4439" w:rsidRDefault="00CE44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9.55pt;margin-top:21.4pt;width:450.5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" stroked="f">
                <v:textbox style="mso-fit-shape-to-text:t">
                  <w:txbxContent>
                    <w:p w:rsidR="00CE4439" w:rsidRPr="00741B4B" w:rsidRDefault="00CE4439" w:rsidP="00CE4439">
                      <w:pPr>
                        <w:spacing w:line="288" w:lineRule="auto"/>
                        <w:jc w:val="center"/>
                        <w:rPr>
                          <w:rFonts w:ascii="Franklin Gothic Heavy" w:hAnsi="Franklin Gothic Heavy"/>
                          <w:color w:val="4F6228" w:themeColor="accent3" w:themeShade="80"/>
                          <w:sz w:val="44"/>
                        </w:rPr>
                      </w:pPr>
                      <w:r w:rsidRPr="00741B4B">
                        <w:rPr>
                          <w:rFonts w:ascii="Franklin Gothic Heavy" w:hAnsi="Franklin Gothic Heavy"/>
                          <w:color w:val="4F6228" w:themeColor="accent3" w:themeShade="80"/>
                          <w:sz w:val="44"/>
                        </w:rPr>
                        <w:t xml:space="preserve">Дома ты  можешь </w:t>
                      </w:r>
                      <w:r w:rsidR="003F028E" w:rsidRPr="00741B4B">
                        <w:rPr>
                          <w:rFonts w:ascii="Franklin Gothic Heavy" w:hAnsi="Franklin Gothic Heavy"/>
                          <w:color w:val="4F6228" w:themeColor="accent3" w:themeShade="80"/>
                          <w:sz w:val="44"/>
                        </w:rPr>
                        <w:t xml:space="preserve">книгу </w:t>
                      </w:r>
                      <w:r w:rsidRPr="00741B4B">
                        <w:rPr>
                          <w:rFonts w:ascii="Franklin Gothic Heavy" w:hAnsi="Franklin Gothic Heavy"/>
                          <w:color w:val="4F6228" w:themeColor="accent3" w:themeShade="80"/>
                          <w:sz w:val="44"/>
                        </w:rPr>
                        <w:t xml:space="preserve">читать, перечитывать, рассматривать картинки. </w:t>
                      </w:r>
                      <w:r w:rsidRPr="00741B4B">
                        <w:rPr>
                          <w:rFonts w:ascii="Franklin Gothic Heavy" w:hAnsi="Franklin Gothic Heavy"/>
                          <w:color w:val="FF0000"/>
                          <w:sz w:val="44"/>
                        </w:rPr>
                        <w:t>НО!</w:t>
                      </w:r>
                      <w:r w:rsidRPr="00741B4B">
                        <w:rPr>
                          <w:rFonts w:ascii="Franklin Gothic Heavy" w:hAnsi="Franklin Gothic Heavy"/>
                          <w:color w:val="4F6228" w:themeColor="accent3" w:themeShade="80"/>
                          <w:sz w:val="44"/>
                        </w:rPr>
                        <w:t xml:space="preserve"> в назначенный срок книгу надо вернуть в библиотеку – она нужна другим </w:t>
                      </w:r>
                      <w:r w:rsidR="003F028E" w:rsidRPr="00741B4B">
                        <w:rPr>
                          <w:rFonts w:ascii="Franklin Gothic Heavy" w:hAnsi="Franklin Gothic Heavy"/>
                          <w:color w:val="4F6228" w:themeColor="accent3" w:themeShade="80"/>
                          <w:sz w:val="44"/>
                        </w:rPr>
                        <w:t>читателям</w:t>
                      </w:r>
                      <w:r w:rsidRPr="00741B4B">
                        <w:rPr>
                          <w:rFonts w:ascii="Franklin Gothic Heavy" w:hAnsi="Franklin Gothic Heavy"/>
                          <w:color w:val="4F6228" w:themeColor="accent3" w:themeShade="80"/>
                          <w:sz w:val="44"/>
                        </w:rPr>
                        <w:t>.</w:t>
                      </w:r>
                    </w:p>
                    <w:p w:rsidR="00CE4439" w:rsidRDefault="00CE4439"/>
                  </w:txbxContent>
                </v:textbox>
              </v:shape>
            </w:pict>
          </mc:Fallback>
        </mc:AlternateContent>
      </w: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CE443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</w:p>
    <w:p w:rsidR="00CE4439" w:rsidRDefault="006C12A9" w:rsidP="004E59E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F62B50" wp14:editId="5CE88DE1">
                <wp:simplePos x="0" y="0"/>
                <wp:positionH relativeFrom="column">
                  <wp:posOffset>-250795</wp:posOffset>
                </wp:positionH>
                <wp:positionV relativeFrom="paragraph">
                  <wp:posOffset>332533</wp:posOffset>
                </wp:positionV>
                <wp:extent cx="3274827" cy="14039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8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75" w:rsidRPr="006C12A9" w:rsidRDefault="006C12A9" w:rsidP="006C12A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Обрати </w:t>
                            </w:r>
                            <w:r w:rsidR="006B23F1" w:rsidRPr="006C12A9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внимание на подсказки, которые 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ты</w:t>
                            </w:r>
                            <w:r w:rsidR="006B23F1" w:rsidRPr="006C12A9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види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шь</w:t>
                            </w:r>
                            <w:r w:rsidR="006B23F1" w:rsidRPr="006C12A9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на каждом стеллаж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19.75pt;margin-top:26.2pt;width:257.8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" filled="f" stroked="f">
                <v:textbox style="mso-fit-shape-to-text:t">
                  <w:txbxContent>
                    <w:p w:rsidR="000E5475" w:rsidRPr="006C12A9" w:rsidRDefault="006C12A9" w:rsidP="006C12A9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Обрати </w:t>
                      </w:r>
                      <w:r w:rsidR="006B23F1" w:rsidRPr="006C12A9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внимание на подсказки, которые </w:t>
                      </w: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ты</w:t>
                      </w:r>
                      <w:r w:rsidR="006B23F1" w:rsidRPr="006C12A9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види</w:t>
                      </w: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шь</w:t>
                      </w:r>
                      <w:r w:rsidR="006B23F1" w:rsidRPr="006C12A9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на каждом стеллаже.</w:t>
                      </w:r>
                    </w:p>
                  </w:txbxContent>
                </v:textbox>
              </v:shape>
            </w:pict>
          </mc:Fallback>
        </mc:AlternateContent>
      </w:r>
      <w:r w:rsidR="00DF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BEAEBB" wp14:editId="25422E47">
                <wp:simplePos x="0" y="0"/>
                <wp:positionH relativeFrom="column">
                  <wp:posOffset>3023235</wp:posOffset>
                </wp:positionH>
                <wp:positionV relativeFrom="paragraph">
                  <wp:posOffset>271145</wp:posOffset>
                </wp:positionV>
                <wp:extent cx="3040380" cy="1403985"/>
                <wp:effectExtent l="0" t="0" r="0" b="2540"/>
                <wp:wrapNone/>
                <wp:docPr id="20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DE" w:rsidRPr="004557DE" w:rsidRDefault="006C12A9" w:rsidP="004557DE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 xml:space="preserve">2. </w:t>
                            </w:r>
                            <w:r w:rsidR="004557DE" w:rsidRPr="004557DE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>Все книги стоят в определенном порядке, на своих полочках с указател</w:t>
                            </w:r>
                            <w:r w:rsidR="006B23F1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>я</w:t>
                            </w:r>
                            <w:r w:rsidR="004557DE" w:rsidRPr="004557DE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40"/>
                              </w:rPr>
                              <w:t>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38.05pt;margin-top:21.35pt;width:239.4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" filled="f" stroked="f">
                <v:textbox style="mso-fit-shape-to-text:t">
                  <w:txbxContent>
                    <w:p w:rsidR="004557DE" w:rsidRPr="004557DE" w:rsidRDefault="006C12A9" w:rsidP="004557DE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 xml:space="preserve">2. </w:t>
                      </w:r>
                      <w:r w:rsidR="004557DE" w:rsidRPr="004557DE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>Все книги стоят в определенном порядке, на своих полочках с указател</w:t>
                      </w:r>
                      <w:r w:rsidR="006B23F1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>я</w:t>
                      </w:r>
                      <w:r w:rsidR="004557DE" w:rsidRPr="004557DE">
                        <w:rPr>
                          <w:rFonts w:ascii="Franklin Gothic Heavy" w:hAnsi="Franklin Gothic Heavy"/>
                          <w:i/>
                          <w:color w:val="C00000"/>
                          <w:sz w:val="40"/>
                        </w:rPr>
                        <w:t>ми.</w:t>
                      </w:r>
                    </w:p>
                  </w:txbxContent>
                </v:textbox>
              </v:shape>
            </w:pict>
          </mc:Fallback>
        </mc:AlternateContent>
      </w:r>
      <w:r w:rsidR="006B23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E11766" wp14:editId="574B9499">
                <wp:simplePos x="0" y="0"/>
                <wp:positionH relativeFrom="column">
                  <wp:posOffset>-87630</wp:posOffset>
                </wp:positionH>
                <wp:positionV relativeFrom="paragraph">
                  <wp:posOffset>-198120</wp:posOffset>
                </wp:positionV>
                <wp:extent cx="5613400" cy="1403985"/>
                <wp:effectExtent l="0" t="0" r="0" b="1905"/>
                <wp:wrapNone/>
                <wp:docPr id="20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F1" w:rsidRPr="006B23F1" w:rsidRDefault="006B23F1" w:rsidP="006B23F1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32"/>
                              </w:rPr>
                            </w:pPr>
                            <w:r w:rsidRPr="006B23F1"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32"/>
                              </w:rPr>
                              <w:t xml:space="preserve">Но как же сориентироваться в огромном море книг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6.9pt;margin-top:-15.6pt;width:442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" filled="f" stroked="f">
                <v:textbox style="mso-fit-shape-to-text:t">
                  <w:txbxContent>
                    <w:p w:rsidR="006B23F1" w:rsidRPr="006B23F1" w:rsidRDefault="006B23F1" w:rsidP="006B23F1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0070C0"/>
                          <w:sz w:val="32"/>
                        </w:rPr>
                      </w:pPr>
                      <w:r w:rsidRPr="006B23F1">
                        <w:rPr>
                          <w:rFonts w:ascii="Franklin Gothic Heavy" w:hAnsi="Franklin Gothic Heavy"/>
                          <w:i/>
                          <w:color w:val="0070C0"/>
                          <w:sz w:val="32"/>
                        </w:rPr>
                        <w:t xml:space="preserve">Но как же сориентироваться в огромном море книг? </w:t>
                      </w:r>
                    </w:p>
                  </w:txbxContent>
                </v:textbox>
              </v:shape>
            </w:pict>
          </mc:Fallback>
        </mc:AlternateContent>
      </w:r>
    </w:p>
    <w:p w:rsidR="00E464F2" w:rsidRDefault="00E464F2" w:rsidP="004557DE">
      <w:pP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E464F2" w:rsidRDefault="00E464F2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E464F2" w:rsidRDefault="00E464F2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E464F2" w:rsidRDefault="00741B4B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1D064392" wp14:editId="145AF52F">
            <wp:simplePos x="0" y="0"/>
            <wp:positionH relativeFrom="column">
              <wp:posOffset>-365760</wp:posOffset>
            </wp:positionH>
            <wp:positionV relativeFrom="paragraph">
              <wp:posOffset>356870</wp:posOffset>
            </wp:positionV>
            <wp:extent cx="5943600" cy="4391025"/>
            <wp:effectExtent l="0" t="0" r="0" b="9525"/>
            <wp:wrapNone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F2" w:rsidRDefault="00B116B9" w:rsidP="00B116B9">
      <w:pPr>
        <w:tabs>
          <w:tab w:val="left" w:pos="8466"/>
        </w:tabs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  <w:r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  <w:tab/>
      </w:r>
    </w:p>
    <w:p w:rsidR="00E464F2" w:rsidRDefault="00E464F2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E464F2" w:rsidRDefault="00E464F2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E464F2" w:rsidRDefault="00E464F2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E464F2" w:rsidRDefault="00E464F2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E464F2" w:rsidRDefault="00E464F2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E464F2" w:rsidRDefault="00E464F2" w:rsidP="007A3AAA">
      <w:pPr>
        <w:jc w:val="center"/>
        <w:rPr>
          <w:rFonts w:ascii="Franklin Gothic Heavy" w:eastAsia="Times New Roman" w:hAnsi="Franklin Gothic Heavy" w:cs="Arial"/>
          <w:bCs/>
          <w:iCs/>
          <w:color w:val="5F497A" w:themeColor="accent4" w:themeShade="BF"/>
          <w:sz w:val="36"/>
          <w:szCs w:val="28"/>
          <w:lang w:eastAsia="ru-RU"/>
        </w:rPr>
      </w:pPr>
    </w:p>
    <w:p w:rsidR="0099490C" w:rsidRDefault="0099490C" w:rsidP="006458B3"/>
    <w:p w:rsidR="0099490C" w:rsidRDefault="0099490C" w:rsidP="006458B3"/>
    <w:p w:rsidR="0099490C" w:rsidRDefault="0099490C" w:rsidP="006458B3"/>
    <w:p w:rsidR="0099490C" w:rsidRDefault="0099490C" w:rsidP="006458B3"/>
    <w:p w:rsidR="0099490C" w:rsidRDefault="00741B4B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D23C71" wp14:editId="3165818F">
                <wp:simplePos x="0" y="0"/>
                <wp:positionH relativeFrom="column">
                  <wp:posOffset>-368300</wp:posOffset>
                </wp:positionH>
                <wp:positionV relativeFrom="paragraph">
                  <wp:posOffset>97155</wp:posOffset>
                </wp:positionV>
                <wp:extent cx="6145530" cy="2009140"/>
                <wp:effectExtent l="0" t="0" r="0" b="0"/>
                <wp:wrapNone/>
                <wp:docPr id="20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200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B4B" w:rsidRPr="006C12A9" w:rsidRDefault="00741B4B" w:rsidP="00741B4B">
                            <w:pPr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32"/>
                              </w:rPr>
                            </w:pPr>
                            <w:r w:rsidRPr="006C12A9">
                              <w:rPr>
                                <w:rFonts w:ascii="Franklin Gothic Heavy" w:hAnsi="Franklin Gothic Heavy"/>
                                <w:i/>
                                <w:color w:val="4F6228" w:themeColor="accent3" w:themeShade="80"/>
                                <w:sz w:val="40"/>
                              </w:rPr>
                              <w:t>3.  Это буквенные разделители.</w:t>
                            </w:r>
                          </w:p>
                          <w:p w:rsidR="00DF4E57" w:rsidRPr="00DF4E57" w:rsidRDefault="00DF4E57" w:rsidP="00DF4E57">
                            <w:pPr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32"/>
                                <w:szCs w:val="20"/>
                                <w:shd w:val="clear" w:color="auto" w:fill="FFFFFF"/>
                              </w:rPr>
                            </w:pPr>
                            <w:r w:rsidRPr="00DF4E57"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32"/>
                                <w:szCs w:val="20"/>
                                <w:shd w:val="clear" w:color="auto" w:fill="FFFFFF"/>
                              </w:rPr>
                              <w:t xml:space="preserve">Найди книги </w:t>
                            </w:r>
                            <w:r w:rsidR="006C12A9"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32"/>
                                <w:szCs w:val="20"/>
                                <w:shd w:val="clear" w:color="auto" w:fill="FFFFFF"/>
                              </w:rPr>
                              <w:t>с буквенным разделителем «Н»</w:t>
                            </w:r>
                            <w:r w:rsidR="00D5612B"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32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DF4E57" w:rsidRPr="00DF4E57" w:rsidRDefault="00D5612B" w:rsidP="00DF4E5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Franklin Gothic Heavy" w:hAnsi="Franklin Gothic Heavy"/>
                                <w:i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Каких детских писателей ты уже знаешь</w:t>
                            </w:r>
                            <w:r w:rsidR="00DF4E57" w:rsidRPr="00DF4E57">
                              <w:rPr>
                                <w:rFonts w:ascii="Franklin Gothic Heavy" w:hAnsi="Franklin Gothic Heavy"/>
                                <w:i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, которые тоже начинаются на букву «Н»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? Запиши их.</w:t>
                            </w:r>
                          </w:p>
                          <w:p w:rsidR="00DF4E57" w:rsidRPr="00DF4E57" w:rsidRDefault="00DF4E57" w:rsidP="00DF4E57">
                            <w:pP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5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9pt;margin-top:7.65pt;width:483.9pt;height:15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" filled="f" stroked="f">
                <v:textbox>
                  <w:txbxContent>
                    <w:p w:rsidR="00741B4B" w:rsidRPr="006C12A9" w:rsidRDefault="00741B4B" w:rsidP="00741B4B">
                      <w:pPr>
                        <w:rPr>
                          <w:rFonts w:ascii="Franklin Gothic Heavy" w:hAnsi="Franklin Gothic Heavy"/>
                          <w:color w:val="4F6228" w:themeColor="accent3" w:themeShade="80"/>
                          <w:sz w:val="32"/>
                        </w:rPr>
                      </w:pPr>
                      <w:r w:rsidRPr="006C12A9">
                        <w:rPr>
                          <w:rFonts w:ascii="Franklin Gothic Heavy" w:hAnsi="Franklin Gothic Heavy"/>
                          <w:i/>
                          <w:color w:val="4F6228" w:themeColor="accent3" w:themeShade="80"/>
                          <w:sz w:val="40"/>
                        </w:rPr>
                        <w:t>3.  Это буквенные разделители.</w:t>
                      </w:r>
                    </w:p>
                    <w:p w:rsidR="00DF4E57" w:rsidRPr="00DF4E57" w:rsidRDefault="00DF4E57" w:rsidP="00DF4E57">
                      <w:pPr>
                        <w:rPr>
                          <w:rFonts w:ascii="Franklin Gothic Heavy" w:hAnsi="Franklin Gothic Heavy"/>
                          <w:i/>
                          <w:color w:val="0070C0"/>
                          <w:sz w:val="32"/>
                          <w:szCs w:val="20"/>
                          <w:shd w:val="clear" w:color="auto" w:fill="FFFFFF"/>
                        </w:rPr>
                      </w:pPr>
                      <w:r w:rsidRPr="00DF4E57">
                        <w:rPr>
                          <w:rFonts w:ascii="Franklin Gothic Heavy" w:hAnsi="Franklin Gothic Heavy"/>
                          <w:i/>
                          <w:color w:val="0070C0"/>
                          <w:sz w:val="32"/>
                          <w:szCs w:val="20"/>
                          <w:shd w:val="clear" w:color="auto" w:fill="FFFFFF"/>
                        </w:rPr>
                        <w:t xml:space="preserve">Найди книги </w:t>
                      </w:r>
                      <w:r w:rsidR="006C12A9">
                        <w:rPr>
                          <w:rFonts w:ascii="Franklin Gothic Heavy" w:hAnsi="Franklin Gothic Heavy"/>
                          <w:i/>
                          <w:color w:val="0070C0"/>
                          <w:sz w:val="32"/>
                          <w:szCs w:val="20"/>
                          <w:shd w:val="clear" w:color="auto" w:fill="FFFFFF"/>
                        </w:rPr>
                        <w:t>с буквенным разделителем «Н»</w:t>
                      </w:r>
                      <w:r w:rsidR="00D5612B">
                        <w:rPr>
                          <w:rFonts w:ascii="Franklin Gothic Heavy" w:hAnsi="Franklin Gothic Heavy"/>
                          <w:i/>
                          <w:color w:val="0070C0"/>
                          <w:sz w:val="32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DF4E57" w:rsidRPr="00DF4E57" w:rsidRDefault="00D5612B" w:rsidP="00DF4E57">
                      <w:pPr>
                        <w:pBdr>
                          <w:bottom w:val="single" w:sz="12" w:space="1" w:color="auto"/>
                        </w:pBdr>
                        <w:rPr>
                          <w:rFonts w:ascii="Franklin Gothic Heavy" w:hAnsi="Franklin Gothic Heavy"/>
                          <w:i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Каких детских писателей ты уже знаешь</w:t>
                      </w:r>
                      <w:r w:rsidR="00DF4E57" w:rsidRPr="00DF4E57">
                        <w:rPr>
                          <w:rFonts w:ascii="Franklin Gothic Heavy" w:hAnsi="Franklin Gothic Heavy"/>
                          <w:i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, которые тоже начинаются на букву «Н»</w:t>
                      </w:r>
                      <w:r>
                        <w:rPr>
                          <w:rFonts w:ascii="Franklin Gothic Heavy" w:hAnsi="Franklin Gothic Heavy"/>
                          <w:i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? Запиши их.</w:t>
                      </w:r>
                    </w:p>
                    <w:p w:rsidR="00DF4E57" w:rsidRPr="00DF4E57" w:rsidRDefault="00DF4E57" w:rsidP="00DF4E57">
                      <w:pPr>
                        <w:rPr>
                          <w:rFonts w:ascii="Franklin Gothic Heavy" w:hAnsi="Franklin Gothic Heavy"/>
                          <w:i/>
                          <w:color w:val="7030A0"/>
                          <w:sz w:val="5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9490C" w:rsidRDefault="0099490C" w:rsidP="006458B3"/>
    <w:p w:rsidR="0099490C" w:rsidRDefault="0099490C" w:rsidP="006458B3"/>
    <w:p w:rsidR="0099490C" w:rsidRDefault="0099490C" w:rsidP="006458B3"/>
    <w:p w:rsidR="004557DE" w:rsidRDefault="004557DE" w:rsidP="006458B3"/>
    <w:p w:rsidR="004557DE" w:rsidRDefault="004557DE" w:rsidP="006458B3"/>
    <w:p w:rsidR="004557DE" w:rsidRDefault="004557DE" w:rsidP="006458B3"/>
    <w:p w:rsidR="004557DE" w:rsidRDefault="00DF4E57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2459A1" wp14:editId="5A8F3F84">
                <wp:simplePos x="0" y="0"/>
                <wp:positionH relativeFrom="column">
                  <wp:posOffset>2643505</wp:posOffset>
                </wp:positionH>
                <wp:positionV relativeFrom="paragraph">
                  <wp:posOffset>94615</wp:posOffset>
                </wp:positionV>
                <wp:extent cx="2992120" cy="1403985"/>
                <wp:effectExtent l="0" t="0" r="0" b="0"/>
                <wp:wrapNone/>
                <wp:docPr id="20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57" w:rsidRPr="007A3AAA" w:rsidRDefault="00DF4E57" w:rsidP="00DF4E57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Молодец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08.15pt;margin-top:7.45pt;width:235.6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" filled="f" stroked="f">
                <v:textbox style="mso-fit-shape-to-text:t">
                  <w:txbxContent>
                    <w:p w:rsidR="00DF4E57" w:rsidRPr="007A3AAA" w:rsidRDefault="00DF4E57" w:rsidP="00DF4E57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Молодец!</w:t>
                      </w:r>
                    </w:p>
                  </w:txbxContent>
                </v:textbox>
              </v:shape>
            </w:pict>
          </mc:Fallback>
        </mc:AlternateContent>
      </w:r>
    </w:p>
    <w:p w:rsidR="004557DE" w:rsidRDefault="004557DE" w:rsidP="006458B3"/>
    <w:p w:rsidR="0099490C" w:rsidRDefault="00B116B9" w:rsidP="006458B3">
      <w:r w:rsidRPr="00E464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84967A" wp14:editId="2D8D92E6">
                <wp:simplePos x="0" y="0"/>
                <wp:positionH relativeFrom="column">
                  <wp:posOffset>-397805</wp:posOffset>
                </wp:positionH>
                <wp:positionV relativeFrom="paragraph">
                  <wp:posOffset>14251</wp:posOffset>
                </wp:positionV>
                <wp:extent cx="5996763" cy="202057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763" cy="202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64B" w:rsidRDefault="002C764B" w:rsidP="007E3DF0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Если у тебя всё же не получилось</w:t>
                            </w:r>
                            <w:r w:rsidR="00741B4B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самостоятельно 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найти</w:t>
                            </w:r>
                            <w:r w:rsidR="00741B4B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нужную детскую книгу, </w:t>
                            </w:r>
                          </w:p>
                          <w:p w:rsidR="007E3DF0" w:rsidRPr="008754FF" w:rsidRDefault="002C764B" w:rsidP="007E3DF0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</w:t>
                            </w:r>
                            <w:r w:rsidR="00741B4B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н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а помощь придёт специально </w:t>
                            </w:r>
                            <w:r w:rsidR="00E464F2" w:rsidRPr="008754FF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обученны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й</w:t>
                            </w:r>
                            <w:r w:rsidR="00E464F2" w:rsidRPr="008754FF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 взрослы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>й</w:t>
                            </w:r>
                            <w:r w:rsidR="00741B4B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1.3pt;margin-top:1.1pt;width:472.2pt;height:15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" filled="f" stroked="f">
                <v:textbox>
                  <w:txbxContent>
                    <w:p w:rsidR="002C764B" w:rsidRDefault="002C764B" w:rsidP="007E3DF0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Если у тебя всё же не получилось</w:t>
                      </w:r>
                      <w:r w:rsidR="00741B4B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самостоятельно </w:t>
                      </w: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найти</w:t>
                      </w:r>
                      <w:r w:rsidR="00741B4B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нужную детскую книгу, </w:t>
                      </w:r>
                    </w:p>
                    <w:p w:rsidR="007E3DF0" w:rsidRPr="008754FF" w:rsidRDefault="002C764B" w:rsidP="007E3DF0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</w:t>
                      </w:r>
                      <w:r w:rsidR="00741B4B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н</w:t>
                      </w: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а помощь придёт специально </w:t>
                      </w:r>
                      <w:r w:rsidR="00E464F2" w:rsidRPr="008754FF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обученны</w:t>
                      </w: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й</w:t>
                      </w:r>
                      <w:r w:rsidR="00E464F2" w:rsidRPr="008754FF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 взрослы</w:t>
                      </w:r>
                      <w:r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>й</w:t>
                      </w:r>
                      <w:r w:rsidR="00741B4B">
                        <w:rPr>
                          <w:rFonts w:ascii="Franklin Gothic Heavy" w:hAnsi="Franklin Gothic Heavy"/>
                          <w:i/>
                          <w:color w:val="7030A0"/>
                          <w:sz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7A3AAA" w:rsidRDefault="007A3AAA" w:rsidP="006458B3"/>
    <w:p w:rsidR="007A3AAA" w:rsidRDefault="007A3AAA" w:rsidP="006458B3"/>
    <w:p w:rsidR="007A3AAA" w:rsidRDefault="007A3AAA" w:rsidP="006458B3"/>
    <w:p w:rsidR="007A3AAA" w:rsidRDefault="007A3AAA" w:rsidP="006458B3"/>
    <w:p w:rsidR="007A3AAA" w:rsidRDefault="00BA3F71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EEF4C8" wp14:editId="60317D89">
                <wp:simplePos x="0" y="0"/>
                <wp:positionH relativeFrom="column">
                  <wp:posOffset>120650</wp:posOffset>
                </wp:positionH>
                <wp:positionV relativeFrom="paragraph">
                  <wp:posOffset>80010</wp:posOffset>
                </wp:positionV>
                <wp:extent cx="4921885" cy="1403985"/>
                <wp:effectExtent l="0" t="0" r="0" b="0"/>
                <wp:wrapNone/>
                <wp:docPr id="20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F0" w:rsidRPr="00741B4B" w:rsidRDefault="007E3DF0" w:rsidP="007E3DF0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44"/>
                              </w:rPr>
                            </w:pPr>
                            <w:r w:rsidRPr="00741B4B"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44"/>
                              </w:rPr>
                              <w:t xml:space="preserve">Реши ребус и </w:t>
                            </w:r>
                            <w:r w:rsidR="00741B4B" w:rsidRPr="00741B4B">
                              <w:rPr>
                                <w:rFonts w:ascii="Franklin Gothic Heavy" w:hAnsi="Franklin Gothic Heavy"/>
                                <w:i/>
                                <w:color w:val="0070C0"/>
                                <w:sz w:val="44"/>
                              </w:rPr>
                              <w:t>ты узнаешь кто э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9.5pt;margin-top:6.3pt;width:387.5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" filled="f" stroked="f">
                <v:textbox style="mso-fit-shape-to-text:t">
                  <w:txbxContent>
                    <w:p w:rsidR="007E3DF0" w:rsidRPr="00741B4B" w:rsidRDefault="007E3DF0" w:rsidP="007E3DF0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0070C0"/>
                          <w:sz w:val="44"/>
                        </w:rPr>
                      </w:pPr>
                      <w:r w:rsidRPr="00741B4B">
                        <w:rPr>
                          <w:rFonts w:ascii="Franklin Gothic Heavy" w:hAnsi="Franklin Gothic Heavy"/>
                          <w:i/>
                          <w:color w:val="0070C0"/>
                          <w:sz w:val="44"/>
                        </w:rPr>
                        <w:t xml:space="preserve">Реши ребус и </w:t>
                      </w:r>
                      <w:r w:rsidR="00741B4B" w:rsidRPr="00741B4B">
                        <w:rPr>
                          <w:rFonts w:ascii="Franklin Gothic Heavy" w:hAnsi="Franklin Gothic Heavy"/>
                          <w:i/>
                          <w:color w:val="0070C0"/>
                          <w:sz w:val="44"/>
                        </w:rPr>
                        <w:t>ты узнаешь кто это</w:t>
                      </w:r>
                    </w:p>
                  </w:txbxContent>
                </v:textbox>
              </v:shape>
            </w:pict>
          </mc:Fallback>
        </mc:AlternateContent>
      </w:r>
    </w:p>
    <w:p w:rsidR="007A3AAA" w:rsidRDefault="007A3AAA" w:rsidP="006458B3"/>
    <w:p w:rsidR="007A3AAA" w:rsidRDefault="008F7D21" w:rsidP="006458B3">
      <w:r>
        <w:rPr>
          <w:rFonts w:ascii="Franklin Gothic Heavy" w:hAnsi="Franklin Gothic Heavy"/>
          <w:i/>
          <w:noProof/>
          <w:color w:val="0070C0"/>
          <w:sz w:val="32"/>
          <w:lang w:eastAsia="ru-RU"/>
        </w:rPr>
        <w:drawing>
          <wp:anchor distT="0" distB="0" distL="114300" distR="114300" simplePos="0" relativeHeight="251805696" behindDoc="1" locked="0" layoutInCell="1" allowOverlap="1" wp14:anchorId="217A56AD" wp14:editId="6D5BFB65">
            <wp:simplePos x="0" y="0"/>
            <wp:positionH relativeFrom="column">
              <wp:posOffset>-517525</wp:posOffset>
            </wp:positionH>
            <wp:positionV relativeFrom="paragraph">
              <wp:posOffset>120015</wp:posOffset>
            </wp:positionV>
            <wp:extent cx="967740" cy="1786255"/>
            <wp:effectExtent l="0" t="0" r="381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Heavy" w:eastAsia="Times New Roman" w:hAnsi="Franklin Gothic Heavy" w:cs="Arial"/>
          <w:bCs/>
          <w:iCs/>
          <w:noProof/>
          <w:color w:val="5F497A" w:themeColor="accent4" w:themeShade="BF"/>
          <w:sz w:val="36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65457F36" wp14:editId="362E18CE">
            <wp:simplePos x="0" y="0"/>
            <wp:positionH relativeFrom="column">
              <wp:posOffset>898525</wp:posOffset>
            </wp:positionH>
            <wp:positionV relativeFrom="paragraph">
              <wp:posOffset>24130</wp:posOffset>
            </wp:positionV>
            <wp:extent cx="4646295" cy="2407920"/>
            <wp:effectExtent l="133350" t="114300" r="154305" b="163830"/>
            <wp:wrapNone/>
            <wp:docPr id="2055" name="Рисунок 2055" descr="C:\Users\МЦБ\Downloads\bibliotekar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ЦБ\Downloads\bibliotekar_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0" r="6278" b="13004"/>
                    <a:stretch/>
                  </pic:blipFill>
                  <pic:spPr bwMode="auto">
                    <a:xfrm>
                      <a:off x="0" y="0"/>
                      <a:ext cx="4646295" cy="2407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AA" w:rsidRDefault="007A3AAA" w:rsidP="006458B3"/>
    <w:p w:rsidR="007A3AAA" w:rsidRDefault="007A3AAA" w:rsidP="006458B3"/>
    <w:p w:rsidR="007A3AAA" w:rsidRDefault="007A3AAA" w:rsidP="006458B3"/>
    <w:p w:rsidR="007A3AAA" w:rsidRDefault="007A3AAA" w:rsidP="006458B3"/>
    <w:p w:rsidR="007A3AAA" w:rsidRDefault="007A3AAA" w:rsidP="006458B3"/>
    <w:p w:rsidR="007A3AAA" w:rsidRDefault="007A3AAA" w:rsidP="006458B3"/>
    <w:p w:rsidR="007A3AAA" w:rsidRDefault="007A3AAA" w:rsidP="006458B3"/>
    <w:p w:rsidR="007A3AAA" w:rsidRDefault="008F7D21" w:rsidP="006458B3"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1B4188B5" wp14:editId="3C265934">
            <wp:simplePos x="0" y="0"/>
            <wp:positionH relativeFrom="column">
              <wp:posOffset>4388485</wp:posOffset>
            </wp:positionH>
            <wp:positionV relativeFrom="paragraph">
              <wp:posOffset>20955</wp:posOffset>
            </wp:positionV>
            <wp:extent cx="1392555" cy="4259580"/>
            <wp:effectExtent l="0" t="0" r="0" b="7620"/>
            <wp:wrapNone/>
            <wp:docPr id="2049" name="Рисунок 1" descr="https://abrakadabra.fun/uploads/posts/2022-01/1643338623_28-abrakadabra-fun-p-uchitel-na-prozrachnom-fone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rakadabra.fun/uploads/posts/2022-01/1643338623_28-abrakadabra-fun-p-uchitel-na-prozrachnom-fone-5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AA" w:rsidRDefault="008F7D21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BE2091" wp14:editId="37F41F76">
                <wp:simplePos x="0" y="0"/>
                <wp:positionH relativeFrom="column">
                  <wp:posOffset>-525145</wp:posOffset>
                </wp:positionH>
                <wp:positionV relativeFrom="paragraph">
                  <wp:posOffset>127000</wp:posOffset>
                </wp:positionV>
                <wp:extent cx="3274695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71" w:rsidRPr="007A3AAA" w:rsidRDefault="00BA3F71" w:rsidP="00BA3F71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i/>
                                <w:color w:val="403152" w:themeColor="accent4" w:themeShade="80"/>
                                <w:sz w:val="36"/>
                              </w:rPr>
                              <w:t>Запиши отве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41.35pt;margin-top:10pt;width:257.8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" filled="f" stroked="f">
                <v:textbox style="mso-fit-shape-to-text:t">
                  <w:txbxContent>
                    <w:p w:rsidR="00BA3F71" w:rsidRPr="007A3AAA" w:rsidRDefault="00BA3F71" w:rsidP="00BA3F71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</w:pPr>
                      <w:r>
                        <w:rPr>
                          <w:rFonts w:ascii="Franklin Gothic Heavy" w:hAnsi="Franklin Gothic Heavy"/>
                          <w:i/>
                          <w:color w:val="403152" w:themeColor="accent4" w:themeShade="80"/>
                          <w:sz w:val="36"/>
                        </w:rPr>
                        <w:t>Запиши ответ:</w:t>
                      </w:r>
                    </w:p>
                  </w:txbxContent>
                </v:textbox>
              </v:shape>
            </w:pict>
          </mc:Fallback>
        </mc:AlternateContent>
      </w:r>
    </w:p>
    <w:p w:rsidR="00BA3F71" w:rsidRDefault="00BA3F71" w:rsidP="006458B3"/>
    <w:p w:rsidR="00BA3F71" w:rsidRDefault="00BA3F71" w:rsidP="006458B3"/>
    <w:p w:rsidR="007A3AAA" w:rsidRDefault="00BA3F71" w:rsidP="006458B3">
      <w:r w:rsidRPr="00BA3F71">
        <w:t>__________________________________________________________</w:t>
      </w:r>
    </w:p>
    <w:p w:rsidR="007A3AAA" w:rsidRDefault="007A3AAA" w:rsidP="006458B3"/>
    <w:p w:rsidR="007A3AAA" w:rsidRDefault="007A3AAA" w:rsidP="006458B3"/>
    <w:p w:rsidR="007A3AAA" w:rsidRDefault="007A3AAA" w:rsidP="006458B3"/>
    <w:p w:rsidR="007A3AAA" w:rsidRDefault="007A3AAA" w:rsidP="006458B3"/>
    <w:p w:rsidR="007A3AAA" w:rsidRDefault="007A3AAA" w:rsidP="006458B3"/>
    <w:p w:rsidR="0079296D" w:rsidRDefault="0079296D" w:rsidP="006458B3"/>
    <w:p w:rsidR="0079296D" w:rsidRDefault="0079296D" w:rsidP="006458B3"/>
    <w:p w:rsidR="0079296D" w:rsidRDefault="0079296D" w:rsidP="006458B3"/>
    <w:p w:rsidR="001C7E94" w:rsidRDefault="001C7E94" w:rsidP="006458B3"/>
    <w:p w:rsidR="0079296D" w:rsidRDefault="001C7E94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263521" wp14:editId="70D10B7A">
                <wp:simplePos x="0" y="0"/>
                <wp:positionH relativeFrom="column">
                  <wp:posOffset>-420370</wp:posOffset>
                </wp:positionH>
                <wp:positionV relativeFrom="paragraph">
                  <wp:posOffset>-40094</wp:posOffset>
                </wp:positionV>
                <wp:extent cx="4880344" cy="1403985"/>
                <wp:effectExtent l="0" t="0" r="0" b="5715"/>
                <wp:wrapNone/>
                <wp:docPr id="2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34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E94" w:rsidRPr="00BA3F71" w:rsidRDefault="001C7E94" w:rsidP="001C7E94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</w:pPr>
                            <w:r w:rsidRPr="00BA3F7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  <w:t xml:space="preserve">После того как ты совершил путешествие по библиотеке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33.1pt;margin-top:-3.15pt;width:384.3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" filled="f" stroked="f">
                <v:textbox style="mso-fit-shape-to-text:t">
                  <w:txbxContent>
                    <w:p w:rsidR="001C7E94" w:rsidRPr="00BA3F71" w:rsidRDefault="001C7E94" w:rsidP="001C7E94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</w:pPr>
                      <w:r w:rsidRPr="00BA3F71"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  <w:t xml:space="preserve">После того как ты совершил путешествие по библиотеке. </w:t>
                      </w:r>
                    </w:p>
                  </w:txbxContent>
                </v:textbox>
              </v:shape>
            </w:pict>
          </mc:Fallback>
        </mc:AlternateContent>
      </w:r>
    </w:p>
    <w:p w:rsidR="0079296D" w:rsidRDefault="0079296D" w:rsidP="006458B3"/>
    <w:p w:rsidR="0079296D" w:rsidRDefault="00B214A2" w:rsidP="006458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721140" wp14:editId="440C90C0">
                <wp:simplePos x="0" y="0"/>
                <wp:positionH relativeFrom="column">
                  <wp:posOffset>1449572</wp:posOffset>
                </wp:positionH>
                <wp:positionV relativeFrom="paragraph">
                  <wp:posOffset>269019</wp:posOffset>
                </wp:positionV>
                <wp:extent cx="4348480" cy="1403985"/>
                <wp:effectExtent l="0" t="0" r="0" b="5715"/>
                <wp:wrapNone/>
                <wp:docPr id="2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71" w:rsidRDefault="00B214A2" w:rsidP="004E2F21">
                            <w:pPr>
                              <w:jc w:val="center"/>
                            </w:pPr>
                            <w:r w:rsidRPr="006A7742">
                              <w:rPr>
                                <w:rFonts w:ascii="Franklin Gothic Heavy" w:hAnsi="Franklin Gothic Heavy"/>
                                <w:i/>
                                <w:color w:val="76923C" w:themeColor="accent3" w:themeShade="BF"/>
                                <w:sz w:val="40"/>
                              </w:rPr>
                              <w:t>Осталось узнать</w:t>
                            </w:r>
                            <w:r w:rsidR="001C7E94" w:rsidRPr="006A7742">
                              <w:rPr>
                                <w:rFonts w:ascii="Franklin Gothic Heavy" w:hAnsi="Franklin Gothic Heavy"/>
                                <w:i/>
                                <w:color w:val="76923C" w:themeColor="accent3" w:themeShade="BF"/>
                                <w:sz w:val="40"/>
                              </w:rPr>
                              <w:t xml:space="preserve"> о правилах </w:t>
                            </w:r>
                            <w:r w:rsidR="00183F7C" w:rsidRPr="006A7742">
                              <w:rPr>
                                <w:rFonts w:ascii="Franklin Gothic Heavy" w:hAnsi="Franklin Gothic Heavy"/>
                                <w:i/>
                                <w:color w:val="76923C" w:themeColor="accent3" w:themeShade="BF"/>
                                <w:sz w:val="40"/>
                              </w:rPr>
                              <w:t>обращения с</w:t>
                            </w:r>
                            <w:r w:rsidR="001C7E94" w:rsidRPr="006A7742">
                              <w:rPr>
                                <w:rFonts w:ascii="Franklin Gothic Heavy" w:hAnsi="Franklin Gothic Heavy"/>
                                <w:i/>
                                <w:color w:val="76923C" w:themeColor="accent3" w:themeShade="BF"/>
                                <w:sz w:val="40"/>
                              </w:rPr>
                              <w:t xml:space="preserve"> книгой</w:t>
                            </w:r>
                            <w:r w:rsidR="00183F7C" w:rsidRPr="006A7742">
                              <w:rPr>
                                <w:rFonts w:ascii="Franklin Gothic Heavy" w:hAnsi="Franklin Gothic Heavy"/>
                                <w:i/>
                                <w:color w:val="76923C" w:themeColor="accent3" w:themeShade="BF"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14.15pt;margin-top:21.2pt;width:342.4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" filled="f" stroked="f">
                <v:textbox style="mso-fit-shape-to-text:t">
                  <w:txbxContent>
                    <w:p w:rsidR="00BA3F71" w:rsidRDefault="00B214A2" w:rsidP="004E2F21">
                      <w:pPr>
                        <w:jc w:val="center"/>
                      </w:pPr>
                      <w:r w:rsidRPr="006A7742">
                        <w:rPr>
                          <w:rFonts w:ascii="Franklin Gothic Heavy" w:hAnsi="Franklin Gothic Heavy"/>
                          <w:i/>
                          <w:color w:val="76923C" w:themeColor="accent3" w:themeShade="BF"/>
                          <w:sz w:val="40"/>
                        </w:rPr>
                        <w:t>Осталось узнать</w:t>
                      </w:r>
                      <w:r w:rsidR="001C7E94" w:rsidRPr="006A7742">
                        <w:rPr>
                          <w:rFonts w:ascii="Franklin Gothic Heavy" w:hAnsi="Franklin Gothic Heavy"/>
                          <w:i/>
                          <w:color w:val="76923C" w:themeColor="accent3" w:themeShade="BF"/>
                          <w:sz w:val="40"/>
                        </w:rPr>
                        <w:t xml:space="preserve"> о правилах </w:t>
                      </w:r>
                      <w:r w:rsidR="00183F7C" w:rsidRPr="006A7742">
                        <w:rPr>
                          <w:rFonts w:ascii="Franklin Gothic Heavy" w:hAnsi="Franklin Gothic Heavy"/>
                          <w:i/>
                          <w:color w:val="76923C" w:themeColor="accent3" w:themeShade="BF"/>
                          <w:sz w:val="40"/>
                        </w:rPr>
                        <w:t>обращения с</w:t>
                      </w:r>
                      <w:r w:rsidR="001C7E94" w:rsidRPr="006A7742">
                        <w:rPr>
                          <w:rFonts w:ascii="Franklin Gothic Heavy" w:hAnsi="Franklin Gothic Heavy"/>
                          <w:i/>
                          <w:color w:val="76923C" w:themeColor="accent3" w:themeShade="BF"/>
                          <w:sz w:val="40"/>
                        </w:rPr>
                        <w:t xml:space="preserve"> книгой</w:t>
                      </w:r>
                      <w:r w:rsidR="00183F7C" w:rsidRPr="006A7742">
                        <w:rPr>
                          <w:rFonts w:ascii="Franklin Gothic Heavy" w:hAnsi="Franklin Gothic Heavy"/>
                          <w:i/>
                          <w:color w:val="76923C" w:themeColor="accent3" w:themeShade="BF"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A3AAA" w:rsidRDefault="007A3AAA" w:rsidP="006458B3">
      <w:pPr>
        <w:rPr>
          <w:rFonts w:ascii="Bahnschrift Condensed" w:hAnsi="Bahnschrift Condensed"/>
          <w:b/>
          <w:bCs/>
          <w:color w:val="FF0000"/>
          <w:sz w:val="36"/>
          <w:szCs w:val="32"/>
        </w:rPr>
      </w:pPr>
    </w:p>
    <w:p w:rsidR="007A3AAA" w:rsidRDefault="007A3AAA" w:rsidP="006458B3">
      <w:pPr>
        <w:rPr>
          <w:rFonts w:ascii="Bahnschrift Condensed" w:hAnsi="Bahnschrift Condensed"/>
          <w:b/>
          <w:bCs/>
          <w:color w:val="FF0000"/>
          <w:sz w:val="36"/>
          <w:szCs w:val="32"/>
        </w:rPr>
      </w:pPr>
    </w:p>
    <w:p w:rsidR="007A3AAA" w:rsidRDefault="006A7742" w:rsidP="006458B3">
      <w:pPr>
        <w:rPr>
          <w:rFonts w:ascii="Bahnschrift Condensed" w:hAnsi="Bahnschrift Condensed"/>
          <w:b/>
          <w:bCs/>
          <w:color w:val="FF0000"/>
          <w:sz w:val="36"/>
          <w:szCs w:val="32"/>
        </w:rPr>
      </w:pPr>
      <w:r w:rsidRPr="006A7742">
        <w:rPr>
          <w:rFonts w:ascii="Bahnschrift Condensed" w:hAnsi="Bahnschrift Condensed"/>
          <w:b/>
          <w:bCs/>
          <w:noProof/>
          <w:color w:val="FF000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0437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437" cy="1403985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A7742" w:rsidRPr="006A7742" w:rsidRDefault="006A7742" w:rsidP="006A7742">
                            <w:pPr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</w:pPr>
                            <w:r w:rsidRPr="006A7742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  <w:t>1. Не читать во время еды.</w:t>
                            </w:r>
                          </w:p>
                          <w:p w:rsidR="006A7742" w:rsidRPr="006A7742" w:rsidRDefault="006A7742" w:rsidP="006A7742">
                            <w:pPr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</w:pPr>
                            <w:r w:rsidRPr="006A7742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  <w:t>2. Брать книгу чистыми руками.</w:t>
                            </w:r>
                          </w:p>
                          <w:p w:rsidR="006A7742" w:rsidRPr="006A7742" w:rsidRDefault="006A7742" w:rsidP="006A7742">
                            <w:pPr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</w:pPr>
                            <w:r w:rsidRPr="006A7742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  <w:t>3. Не писать, не рисовать в книгах.</w:t>
                            </w:r>
                          </w:p>
                          <w:p w:rsidR="006A7742" w:rsidRPr="006A7742" w:rsidRDefault="006A7742" w:rsidP="006A7742">
                            <w:pPr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</w:pPr>
                            <w:r w:rsidRPr="006A7742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  <w:t>4. Не вырезать иллюстраций.</w:t>
                            </w:r>
                          </w:p>
                          <w:p w:rsidR="006A7742" w:rsidRPr="006A7742" w:rsidRDefault="006A7742" w:rsidP="006A7742">
                            <w:pPr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</w:pPr>
                            <w:r w:rsidRPr="006A7742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  <w:t>5. Не класть в книгу карандаши и ручки, чтобы не рвать корешок.</w:t>
                            </w:r>
                          </w:p>
                          <w:p w:rsidR="006A7742" w:rsidRPr="006A7742" w:rsidRDefault="006A7742" w:rsidP="006A7742">
                            <w:pPr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</w:pPr>
                            <w:r w:rsidRPr="006A7742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  <w:t>6. Не перегибать книгу. Пользоваться закладкой.</w:t>
                            </w:r>
                          </w:p>
                          <w:p w:rsidR="006A7742" w:rsidRDefault="006A7742">
                            <w:r w:rsidRPr="006A7742">
                              <w:rPr>
                                <w:rFonts w:ascii="Franklin Gothic Heavy" w:hAnsi="Franklin Gothic Heavy"/>
                                <w:i/>
                                <w:color w:val="C00000"/>
                                <w:sz w:val="36"/>
                              </w:rPr>
                              <w:t>7. На улице беречь книгу от дождя и сне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0;width:463.8pt;height:110.55pt;z-index:2518097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" stroked="f">
                <v:fill r:id="rId29" o:title="" recolor="t" rotate="t" type="frame"/>
                <v:textbox style="mso-fit-shape-to-text:t">
                  <w:txbxContent>
                    <w:p w:rsidR="006A7742" w:rsidRPr="006A7742" w:rsidRDefault="006A7742" w:rsidP="006A7742">
                      <w:pPr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</w:pPr>
                      <w:r w:rsidRPr="006A7742"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  <w:t>1. Не читать во время еды.</w:t>
                      </w:r>
                    </w:p>
                    <w:p w:rsidR="006A7742" w:rsidRPr="006A7742" w:rsidRDefault="006A7742" w:rsidP="006A7742">
                      <w:pPr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</w:pPr>
                      <w:r w:rsidRPr="006A7742"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  <w:t>2. Брать книгу чистыми руками.</w:t>
                      </w:r>
                    </w:p>
                    <w:p w:rsidR="006A7742" w:rsidRPr="006A7742" w:rsidRDefault="006A7742" w:rsidP="006A7742">
                      <w:pPr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</w:pPr>
                      <w:r w:rsidRPr="006A7742"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  <w:t>3. Не писать, не рисовать в книгах.</w:t>
                      </w:r>
                    </w:p>
                    <w:p w:rsidR="006A7742" w:rsidRPr="006A7742" w:rsidRDefault="006A7742" w:rsidP="006A7742">
                      <w:pPr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</w:pPr>
                      <w:r w:rsidRPr="006A7742"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  <w:t>4. Не вырезать иллюстраций.</w:t>
                      </w:r>
                    </w:p>
                    <w:p w:rsidR="006A7742" w:rsidRPr="006A7742" w:rsidRDefault="006A7742" w:rsidP="006A7742">
                      <w:pPr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</w:pPr>
                      <w:r w:rsidRPr="006A7742"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  <w:t>5. Не класть в книгу карандаши и ручки, чтобы не рвать корешок.</w:t>
                      </w:r>
                    </w:p>
                    <w:p w:rsidR="006A7742" w:rsidRPr="006A7742" w:rsidRDefault="006A7742" w:rsidP="006A7742">
                      <w:pPr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</w:pPr>
                      <w:r w:rsidRPr="006A7742"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  <w:t>6. Не перегибать книгу. Пользоваться закладкой.</w:t>
                      </w:r>
                    </w:p>
                    <w:p w:rsidR="006A7742" w:rsidRDefault="006A7742">
                      <w:r w:rsidRPr="006A7742">
                        <w:rPr>
                          <w:rFonts w:ascii="Franklin Gothic Heavy" w:hAnsi="Franklin Gothic Heavy"/>
                          <w:i/>
                          <w:color w:val="C00000"/>
                          <w:sz w:val="36"/>
                        </w:rPr>
                        <w:t>7. На улице беречь книгу от дождя и снега.</w:t>
                      </w:r>
                    </w:p>
                  </w:txbxContent>
                </v:textbox>
              </v:shape>
            </w:pict>
          </mc:Fallback>
        </mc:AlternateContent>
      </w:r>
    </w:p>
    <w:p w:rsidR="007A3AAA" w:rsidRDefault="007A3AAA" w:rsidP="006458B3">
      <w:pPr>
        <w:rPr>
          <w:rFonts w:ascii="Bahnschrift Condensed" w:hAnsi="Bahnschrift Condensed"/>
          <w:b/>
          <w:bCs/>
          <w:color w:val="FF0000"/>
          <w:sz w:val="36"/>
          <w:szCs w:val="32"/>
        </w:rPr>
      </w:pPr>
    </w:p>
    <w:p w:rsidR="007A3AAA" w:rsidRDefault="007A3AAA" w:rsidP="006458B3">
      <w:pPr>
        <w:rPr>
          <w:rFonts w:ascii="Bahnschrift Condensed" w:hAnsi="Bahnschrift Condensed"/>
          <w:b/>
          <w:bCs/>
          <w:color w:val="FF0000"/>
          <w:sz w:val="36"/>
          <w:szCs w:val="32"/>
        </w:rPr>
      </w:pPr>
    </w:p>
    <w:p w:rsidR="007A3AAA" w:rsidRDefault="007A3AAA" w:rsidP="006458B3">
      <w:pPr>
        <w:rPr>
          <w:rFonts w:ascii="Bahnschrift Condensed" w:hAnsi="Bahnschrift Condensed"/>
          <w:b/>
          <w:bCs/>
          <w:color w:val="FF0000"/>
          <w:sz w:val="36"/>
          <w:szCs w:val="32"/>
        </w:rPr>
      </w:pPr>
    </w:p>
    <w:p w:rsidR="007A3AAA" w:rsidRDefault="007A3AAA" w:rsidP="006458B3">
      <w:pPr>
        <w:rPr>
          <w:rFonts w:ascii="Bahnschrift Condensed" w:hAnsi="Bahnschrift Condensed"/>
          <w:b/>
          <w:bCs/>
          <w:color w:val="FF0000"/>
          <w:sz w:val="36"/>
          <w:szCs w:val="32"/>
        </w:rPr>
      </w:pPr>
    </w:p>
    <w:p w:rsidR="0099490C" w:rsidRDefault="0099490C" w:rsidP="0099490C"/>
    <w:p w:rsidR="0099490C" w:rsidRDefault="0099490C" w:rsidP="0099490C">
      <w:r>
        <w:t xml:space="preserve">    </w:t>
      </w:r>
    </w:p>
    <w:p w:rsidR="0099490C" w:rsidRDefault="0099490C" w:rsidP="0099490C"/>
    <w:p w:rsidR="0099490C" w:rsidRDefault="0099490C" w:rsidP="0099490C"/>
    <w:p w:rsidR="0099490C" w:rsidRDefault="004E2F21" w:rsidP="0099490C">
      <w:r>
        <w:rPr>
          <w:rFonts w:ascii="Franklin Gothic Heavy" w:hAnsi="Franklin Gothic Heavy"/>
          <w:i/>
          <w:noProof/>
          <w:color w:val="0070C0"/>
          <w:sz w:val="32"/>
          <w:lang w:eastAsia="ru-RU"/>
        </w:rPr>
        <w:drawing>
          <wp:anchor distT="0" distB="0" distL="114300" distR="114300" simplePos="0" relativeHeight="251811840" behindDoc="1" locked="0" layoutInCell="1" allowOverlap="1" wp14:anchorId="5EE1672C" wp14:editId="083FE764">
            <wp:simplePos x="0" y="0"/>
            <wp:positionH relativeFrom="column">
              <wp:posOffset>81280</wp:posOffset>
            </wp:positionH>
            <wp:positionV relativeFrom="paragraph">
              <wp:posOffset>241300</wp:posOffset>
            </wp:positionV>
            <wp:extent cx="967740" cy="1786255"/>
            <wp:effectExtent l="0" t="0" r="381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C53" w:rsidRDefault="00647C53" w:rsidP="006458B3">
      <w:pPr>
        <w:rPr>
          <w:noProof/>
          <w:lang w:eastAsia="ru-RU"/>
        </w:rPr>
      </w:pPr>
    </w:p>
    <w:p w:rsidR="00647C53" w:rsidRPr="009E7519" w:rsidRDefault="00C7533B" w:rsidP="006458B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77E5EF" wp14:editId="71BCF0B7">
                <wp:simplePos x="0" y="0"/>
                <wp:positionH relativeFrom="column">
                  <wp:posOffset>695502</wp:posOffset>
                </wp:positionH>
                <wp:positionV relativeFrom="paragraph">
                  <wp:posOffset>142713</wp:posOffset>
                </wp:positionV>
                <wp:extent cx="5103259" cy="3168502"/>
                <wp:effectExtent l="0" t="0" r="0" b="0"/>
                <wp:wrapNone/>
                <wp:docPr id="20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259" cy="3168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12" w:rsidRPr="004E2F21" w:rsidRDefault="00C7533B" w:rsidP="00C7533B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52"/>
                              </w:rPr>
                            </w:pPr>
                            <w:r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52"/>
                              </w:rPr>
                              <w:t>Дорог</w:t>
                            </w:r>
                            <w:r w:rsidR="00463B12"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52"/>
                              </w:rPr>
                              <w:t xml:space="preserve">ой, </w:t>
                            </w:r>
                            <w:r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52"/>
                              </w:rPr>
                              <w:t xml:space="preserve"> </w:t>
                            </w:r>
                            <w:r w:rsidR="00463B12"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52"/>
                              </w:rPr>
                              <w:t>друг</w:t>
                            </w:r>
                            <w:r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52"/>
                              </w:rPr>
                              <w:t>!</w:t>
                            </w:r>
                          </w:p>
                          <w:p w:rsidR="004E2F21" w:rsidRPr="004E2F21" w:rsidRDefault="004E2F21" w:rsidP="00C7533B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</w:pPr>
                            <w:r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  <w:t>Приглашаю тебя на экскурсию в нашу библиотеку.</w:t>
                            </w:r>
                          </w:p>
                          <w:p w:rsidR="00C7533B" w:rsidRPr="004E2F21" w:rsidRDefault="004E2F21" w:rsidP="00C7533B">
                            <w:pPr>
                              <w:jc w:val="center"/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</w:pPr>
                            <w:r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  <w:t xml:space="preserve">У нас ты узнаешь много интересного и </w:t>
                            </w:r>
                            <w:r w:rsidR="00E61803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  <w:t xml:space="preserve">сможешь </w:t>
                            </w:r>
                            <w:r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  <w:t>выбрать себе понравившуюся книгу.</w:t>
                            </w:r>
                            <w:r w:rsidR="00463B12" w:rsidRPr="004E2F21">
                              <w:rPr>
                                <w:rFonts w:ascii="Franklin Gothic Heavy" w:hAnsi="Franklin Gothic Heavy"/>
                                <w:i/>
                                <w:color w:val="7030A0"/>
                                <w:sz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4.75pt;margin-top:11.25pt;width:401.85pt;height:2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" filled="f" stroked="f">
                <v:textbox>
                  <w:txbxContent>
                    <w:p w:rsidR="00463B12" w:rsidRPr="004E2F21" w:rsidRDefault="00C7533B" w:rsidP="00C7533B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52"/>
                        </w:rPr>
                      </w:pPr>
                      <w:r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52"/>
                        </w:rPr>
                        <w:t>Дорог</w:t>
                      </w:r>
                      <w:r w:rsidR="00463B12"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52"/>
                        </w:rPr>
                        <w:t xml:space="preserve">ой, </w:t>
                      </w:r>
                      <w:r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52"/>
                        </w:rPr>
                        <w:t xml:space="preserve"> </w:t>
                      </w:r>
                      <w:r w:rsidR="00463B12"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52"/>
                        </w:rPr>
                        <w:t>друг</w:t>
                      </w:r>
                      <w:r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52"/>
                        </w:rPr>
                        <w:t>!</w:t>
                      </w:r>
                    </w:p>
                    <w:p w:rsidR="004E2F21" w:rsidRPr="004E2F21" w:rsidRDefault="004E2F21" w:rsidP="00C7533B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</w:pPr>
                      <w:r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  <w:t>Приглашаю тебя на экскурсию в нашу библиотеку.</w:t>
                      </w:r>
                    </w:p>
                    <w:p w:rsidR="00C7533B" w:rsidRPr="004E2F21" w:rsidRDefault="004E2F21" w:rsidP="00C7533B">
                      <w:pPr>
                        <w:jc w:val="center"/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</w:pPr>
                      <w:r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  <w:t xml:space="preserve">У нас ты узнаешь много интересного и </w:t>
                      </w:r>
                      <w:r w:rsidR="00E61803"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  <w:t xml:space="preserve">сможешь </w:t>
                      </w:r>
                      <w:r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  <w:t>выбрать себе понравившуюся книгу.</w:t>
                      </w:r>
                      <w:r w:rsidR="00463B12" w:rsidRPr="004E2F21">
                        <w:rPr>
                          <w:rFonts w:ascii="Franklin Gothic Heavy" w:hAnsi="Franklin Gothic Heavy"/>
                          <w:i/>
                          <w:color w:val="7030A0"/>
                          <w:sz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163CD" w:rsidRPr="009E7519" w:rsidRDefault="007163CD" w:rsidP="006458B3">
      <w:pPr>
        <w:rPr>
          <w:noProof/>
          <w:lang w:eastAsia="ru-RU"/>
        </w:rPr>
      </w:pPr>
    </w:p>
    <w:p w:rsidR="007163CD" w:rsidRPr="009E7519" w:rsidRDefault="007163CD" w:rsidP="006458B3">
      <w:pPr>
        <w:rPr>
          <w:noProof/>
          <w:lang w:eastAsia="ru-RU"/>
        </w:rPr>
      </w:pPr>
    </w:p>
    <w:p w:rsidR="007163CD" w:rsidRPr="009E7519" w:rsidRDefault="007163CD" w:rsidP="006458B3">
      <w:pPr>
        <w:rPr>
          <w:noProof/>
          <w:lang w:eastAsia="ru-RU"/>
        </w:rPr>
      </w:pPr>
    </w:p>
    <w:p w:rsidR="00820723" w:rsidRDefault="00820723" w:rsidP="006458B3"/>
    <w:p w:rsidR="00820723" w:rsidRDefault="00013A36" w:rsidP="006458B3">
      <w:r>
        <w:t xml:space="preserve">   </w:t>
      </w:r>
    </w:p>
    <w:p w:rsidR="00013A36" w:rsidRDefault="00013A36" w:rsidP="006458B3"/>
    <w:p w:rsidR="00013A36" w:rsidRDefault="00013A36" w:rsidP="006458B3"/>
    <w:p w:rsidR="00013A36" w:rsidRDefault="00013A36" w:rsidP="006458B3"/>
    <w:p w:rsidR="00013A36" w:rsidRPr="009E7519" w:rsidRDefault="00A74360" w:rsidP="006458B3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C393C3" wp14:editId="0E088AEA">
                <wp:simplePos x="0" y="0"/>
                <wp:positionH relativeFrom="column">
                  <wp:posOffset>-391160</wp:posOffset>
                </wp:positionH>
                <wp:positionV relativeFrom="paragraph">
                  <wp:posOffset>751840</wp:posOffset>
                </wp:positionV>
                <wp:extent cx="6020435" cy="459549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459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36" w:rsidRPr="00A74360" w:rsidRDefault="00013A36" w:rsidP="00013A3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Franklin Gothic Demi" w:hAnsi="Franklin Gothic Demi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 w:rsidRPr="00A74360">
                              <w:rPr>
                                <w:rFonts w:ascii="Franklin Gothic Demi" w:hAnsi="Franklin Gothic Demi"/>
                                <w:i/>
                                <w:color w:val="403152" w:themeColor="accent4" w:themeShade="80"/>
                                <w:sz w:val="36"/>
                              </w:rPr>
                              <w:t>Данное Учебно-методическое пособие предназначено для  будущих читателей библиотеки. Издание для досуга.</w:t>
                            </w:r>
                          </w:p>
                          <w:p w:rsidR="00013A36" w:rsidRPr="00A74360" w:rsidRDefault="00013A36" w:rsidP="00013A3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Franklin Gothic Demi" w:hAnsi="Franklin Gothic Demi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 w:rsidRPr="00A74360">
                              <w:rPr>
                                <w:rFonts w:ascii="Franklin Gothic Demi" w:hAnsi="Franklin Gothic Demi"/>
                                <w:i/>
                                <w:color w:val="403152" w:themeColor="accent4" w:themeShade="80"/>
                                <w:sz w:val="36"/>
                              </w:rPr>
                              <w:t>Для детей дошкольного и младшего школьного возраста. Те</w:t>
                            </w:r>
                            <w:proofErr w:type="gramStart"/>
                            <w:r w:rsidRPr="00A74360">
                              <w:rPr>
                                <w:rFonts w:ascii="Franklin Gothic Demi" w:hAnsi="Franklin Gothic Demi"/>
                                <w:i/>
                                <w:color w:val="403152" w:themeColor="accent4" w:themeShade="80"/>
                                <w:sz w:val="36"/>
                              </w:rPr>
                              <w:t>кст пр</w:t>
                            </w:r>
                            <w:proofErr w:type="gramEnd"/>
                            <w:r w:rsidRPr="00A74360">
                              <w:rPr>
                                <w:rFonts w:ascii="Franklin Gothic Demi" w:hAnsi="Franklin Gothic Demi"/>
                                <w:i/>
                                <w:color w:val="403152" w:themeColor="accent4" w:themeShade="80"/>
                                <w:sz w:val="36"/>
                              </w:rPr>
                              <w:t>едназначен для чтения взрослым и детям.</w:t>
                            </w:r>
                          </w:p>
                          <w:p w:rsidR="00013A36" w:rsidRPr="00A74360" w:rsidRDefault="00013A36" w:rsidP="00013A3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Franklin Gothic Demi" w:hAnsi="Franklin Gothic Demi"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</w:p>
                          <w:p w:rsidR="00D86667" w:rsidRPr="00A74360" w:rsidRDefault="00D86667" w:rsidP="00013A3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Franklin Gothic Demi" w:hAnsi="Franklin Gothic Demi"/>
                                <w:bCs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</w:p>
                          <w:p w:rsidR="00013A36" w:rsidRPr="00A74360" w:rsidRDefault="00013A36" w:rsidP="00013A3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Franklin Gothic Demi" w:hAnsi="Franklin Gothic Demi"/>
                                <w:bCs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r w:rsidRPr="00A74360">
                              <w:rPr>
                                <w:rFonts w:ascii="Franklin Gothic Demi" w:hAnsi="Franklin Gothic Demi"/>
                                <w:bCs/>
                                <w:i/>
                                <w:color w:val="403152" w:themeColor="accent4" w:themeShade="80"/>
                                <w:sz w:val="36"/>
                              </w:rPr>
                              <w:t>Сост.: Слепушкина И.В., зав. МБО, Туренко О.Г., вед. Библиограф</w:t>
                            </w:r>
                          </w:p>
                          <w:p w:rsidR="00013A36" w:rsidRPr="00A74360" w:rsidRDefault="00013A36" w:rsidP="00013A3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Franklin Gothic Demi" w:hAnsi="Franklin Gothic Demi"/>
                                <w:bCs/>
                                <w:i/>
                                <w:color w:val="403152" w:themeColor="accent4" w:themeShade="80"/>
                                <w:sz w:val="36"/>
                              </w:rPr>
                            </w:pPr>
                            <w:proofErr w:type="gramStart"/>
                            <w:r w:rsidRPr="00A74360">
                              <w:rPr>
                                <w:rFonts w:ascii="Franklin Gothic Demi" w:hAnsi="Franklin Gothic Demi"/>
                                <w:bCs/>
                                <w:i/>
                                <w:color w:val="403152" w:themeColor="accent4" w:themeShade="80"/>
                                <w:sz w:val="36"/>
                              </w:rPr>
                              <w:t>Ответственный за выпуск:</w:t>
                            </w:r>
                            <w:proofErr w:type="gramEnd"/>
                            <w:r w:rsidRPr="00A74360">
                              <w:rPr>
                                <w:rFonts w:ascii="Franklin Gothic Demi" w:hAnsi="Franklin Gothic Demi"/>
                                <w:bCs/>
                                <w:i/>
                                <w:color w:val="403152" w:themeColor="accent4" w:themeShade="80"/>
                                <w:sz w:val="36"/>
                              </w:rPr>
                              <w:t xml:space="preserve"> Кошкарева Т.Н., директор МБУК МЦБ им. И.М. Бондаренко НР 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-30.8pt;margin-top:59.2pt;width:474.05pt;height:36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" filled="f" stroked="f">
                <v:textbox>
                  <w:txbxContent>
                    <w:p w:rsidR="00013A36" w:rsidRPr="00A74360" w:rsidRDefault="00013A36" w:rsidP="00013A36">
                      <w:pPr>
                        <w:spacing w:after="0"/>
                        <w:ind w:firstLine="708"/>
                        <w:jc w:val="both"/>
                        <w:rPr>
                          <w:rFonts w:ascii="Franklin Gothic Demi" w:hAnsi="Franklin Gothic Demi"/>
                          <w:i/>
                          <w:color w:val="403152" w:themeColor="accent4" w:themeShade="80"/>
                          <w:sz w:val="36"/>
                        </w:rPr>
                      </w:pPr>
                      <w:r w:rsidRPr="00A74360">
                        <w:rPr>
                          <w:rFonts w:ascii="Franklin Gothic Demi" w:hAnsi="Franklin Gothic Demi"/>
                          <w:i/>
                          <w:color w:val="403152" w:themeColor="accent4" w:themeShade="80"/>
                          <w:sz w:val="36"/>
                        </w:rPr>
                        <w:t>Данное Учебно-методическое пособие предназначено для  будущих читателей библиотеки. Издание для досуга.</w:t>
                      </w:r>
                    </w:p>
                    <w:p w:rsidR="00013A36" w:rsidRPr="00A74360" w:rsidRDefault="00013A36" w:rsidP="00013A36">
                      <w:pPr>
                        <w:spacing w:after="0"/>
                        <w:ind w:firstLine="708"/>
                        <w:jc w:val="both"/>
                        <w:rPr>
                          <w:rFonts w:ascii="Franklin Gothic Demi" w:hAnsi="Franklin Gothic Demi"/>
                          <w:i/>
                          <w:color w:val="403152" w:themeColor="accent4" w:themeShade="80"/>
                          <w:sz w:val="36"/>
                        </w:rPr>
                      </w:pPr>
                      <w:r w:rsidRPr="00A74360">
                        <w:rPr>
                          <w:rFonts w:ascii="Franklin Gothic Demi" w:hAnsi="Franklin Gothic Demi"/>
                          <w:i/>
                          <w:color w:val="403152" w:themeColor="accent4" w:themeShade="80"/>
                          <w:sz w:val="36"/>
                        </w:rPr>
                        <w:t>Для детей дошкольного и младшего школьного возраста. Те</w:t>
                      </w:r>
                      <w:proofErr w:type="gramStart"/>
                      <w:r w:rsidRPr="00A74360">
                        <w:rPr>
                          <w:rFonts w:ascii="Franklin Gothic Demi" w:hAnsi="Franklin Gothic Demi"/>
                          <w:i/>
                          <w:color w:val="403152" w:themeColor="accent4" w:themeShade="80"/>
                          <w:sz w:val="36"/>
                        </w:rPr>
                        <w:t>кст пр</w:t>
                      </w:r>
                      <w:proofErr w:type="gramEnd"/>
                      <w:r w:rsidRPr="00A74360">
                        <w:rPr>
                          <w:rFonts w:ascii="Franklin Gothic Demi" w:hAnsi="Franklin Gothic Demi"/>
                          <w:i/>
                          <w:color w:val="403152" w:themeColor="accent4" w:themeShade="80"/>
                          <w:sz w:val="36"/>
                        </w:rPr>
                        <w:t>едназначен для чтения взрослым и детям.</w:t>
                      </w:r>
                    </w:p>
                    <w:p w:rsidR="00013A36" w:rsidRPr="00A74360" w:rsidRDefault="00013A36" w:rsidP="00013A36">
                      <w:pPr>
                        <w:spacing w:after="0"/>
                        <w:ind w:firstLine="708"/>
                        <w:jc w:val="both"/>
                        <w:rPr>
                          <w:rFonts w:ascii="Franklin Gothic Demi" w:hAnsi="Franklin Gothic Demi"/>
                          <w:i/>
                          <w:color w:val="403152" w:themeColor="accent4" w:themeShade="80"/>
                          <w:sz w:val="36"/>
                        </w:rPr>
                      </w:pPr>
                    </w:p>
                    <w:p w:rsidR="00D86667" w:rsidRPr="00A74360" w:rsidRDefault="00D86667" w:rsidP="00013A36">
                      <w:pPr>
                        <w:spacing w:after="0"/>
                        <w:ind w:firstLine="708"/>
                        <w:jc w:val="both"/>
                        <w:rPr>
                          <w:rFonts w:ascii="Franklin Gothic Demi" w:hAnsi="Franklin Gothic Demi"/>
                          <w:bCs/>
                          <w:i/>
                          <w:color w:val="403152" w:themeColor="accent4" w:themeShade="80"/>
                          <w:sz w:val="36"/>
                        </w:rPr>
                      </w:pPr>
                    </w:p>
                    <w:p w:rsidR="00013A36" w:rsidRPr="00A74360" w:rsidRDefault="00013A36" w:rsidP="00013A36">
                      <w:pPr>
                        <w:spacing w:after="0"/>
                        <w:ind w:firstLine="708"/>
                        <w:jc w:val="both"/>
                        <w:rPr>
                          <w:rFonts w:ascii="Franklin Gothic Demi" w:hAnsi="Franklin Gothic Demi"/>
                          <w:bCs/>
                          <w:i/>
                          <w:color w:val="403152" w:themeColor="accent4" w:themeShade="80"/>
                          <w:sz w:val="36"/>
                        </w:rPr>
                      </w:pPr>
                      <w:r w:rsidRPr="00A74360">
                        <w:rPr>
                          <w:rFonts w:ascii="Franklin Gothic Demi" w:hAnsi="Franklin Gothic Demi"/>
                          <w:bCs/>
                          <w:i/>
                          <w:color w:val="403152" w:themeColor="accent4" w:themeShade="80"/>
                          <w:sz w:val="36"/>
                        </w:rPr>
                        <w:t>Сост.: Слепушкина И.В., зав. МБО, Туренко О.Г., вед. Библиограф</w:t>
                      </w:r>
                    </w:p>
                    <w:p w:rsidR="00013A36" w:rsidRPr="00A74360" w:rsidRDefault="00013A36" w:rsidP="00013A36">
                      <w:pPr>
                        <w:spacing w:after="0"/>
                        <w:ind w:firstLine="708"/>
                        <w:jc w:val="both"/>
                        <w:rPr>
                          <w:rFonts w:ascii="Franklin Gothic Demi" w:hAnsi="Franklin Gothic Demi"/>
                          <w:bCs/>
                          <w:i/>
                          <w:color w:val="403152" w:themeColor="accent4" w:themeShade="80"/>
                          <w:sz w:val="36"/>
                        </w:rPr>
                      </w:pPr>
                      <w:proofErr w:type="gramStart"/>
                      <w:r w:rsidRPr="00A74360">
                        <w:rPr>
                          <w:rFonts w:ascii="Franklin Gothic Demi" w:hAnsi="Franklin Gothic Demi"/>
                          <w:bCs/>
                          <w:i/>
                          <w:color w:val="403152" w:themeColor="accent4" w:themeShade="80"/>
                          <w:sz w:val="36"/>
                        </w:rPr>
                        <w:t>Ответственный за выпуск:</w:t>
                      </w:r>
                      <w:proofErr w:type="gramEnd"/>
                      <w:r w:rsidRPr="00A74360">
                        <w:rPr>
                          <w:rFonts w:ascii="Franklin Gothic Demi" w:hAnsi="Franklin Gothic Demi"/>
                          <w:bCs/>
                          <w:i/>
                          <w:color w:val="403152" w:themeColor="accent4" w:themeShade="80"/>
                          <w:sz w:val="36"/>
                        </w:rPr>
                        <w:t xml:space="preserve"> Кошкарева Т.Н., директор МБУК МЦБ им. И.М. Бондаренко НР Р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19441C" wp14:editId="1756B752">
                <wp:simplePos x="0" y="0"/>
                <wp:positionH relativeFrom="column">
                  <wp:posOffset>-296545</wp:posOffset>
                </wp:positionH>
                <wp:positionV relativeFrom="paragraph">
                  <wp:posOffset>7235190</wp:posOffset>
                </wp:positionV>
                <wp:extent cx="6221730" cy="1341755"/>
                <wp:effectExtent l="0" t="0" r="762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71" w:rsidRPr="00A74360" w:rsidRDefault="00866F87" w:rsidP="00866F87">
                            <w:pPr>
                              <w:jc w:val="both"/>
                              <w:rPr>
                                <w:rFonts w:ascii="Franklin Gothic Demi" w:hAnsi="Franklin Gothic Demi"/>
                                <w:sz w:val="28"/>
                              </w:rPr>
                            </w:pPr>
                            <w:r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 xml:space="preserve">Твой первый </w:t>
                            </w:r>
                            <w:proofErr w:type="spellStart"/>
                            <w:r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>библомаршрут</w:t>
                            </w:r>
                            <w:proofErr w:type="spellEnd"/>
                            <w:proofErr w:type="gramStart"/>
                            <w:r w:rsidR="00D76271"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="00D76271"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 xml:space="preserve"> </w:t>
                            </w:r>
                            <w:r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>пособие для будущих читателей</w:t>
                            </w:r>
                            <w:r w:rsidR="00D76271"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 xml:space="preserve"> / Межпоселенческая центральная библиотека им. И.М. Бондаренко, Методико-библиографический отдел ; составитель О.Г. Туренко. – Покровское, 202</w:t>
                            </w:r>
                            <w:r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>3</w:t>
                            </w:r>
                            <w:r w:rsidR="00D76271"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 xml:space="preserve">. – </w:t>
                            </w:r>
                            <w:r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>10</w:t>
                            </w:r>
                            <w:r w:rsidR="00D76271"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 xml:space="preserve"> с. – Электронная копия доступна на сайте МЦБ им. И.М. Бондаренко. –URL: </w:t>
                            </w:r>
                            <w:hyperlink r:id="rId30" w:history="1">
                              <w:r w:rsidRPr="00A74360">
                                <w:rPr>
                                  <w:rStyle w:val="a8"/>
                                  <w:rFonts w:ascii="Franklin Gothic Demi" w:hAnsi="Franklin Gothic Demi"/>
                                  <w:sz w:val="28"/>
                                </w:rPr>
                                <w:t>https://bibneklin.ru</w:t>
                              </w:r>
                            </w:hyperlink>
                            <w:r w:rsidRPr="00A74360">
                              <w:rPr>
                                <w:rFonts w:ascii="Franklin Gothic Demi" w:hAnsi="Franklin Gothic Dem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23.35pt;margin-top:569.7pt;width:489.9pt;height:10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" stroked="f">
                <v:textbox>
                  <w:txbxContent>
                    <w:p w:rsidR="00D76271" w:rsidRPr="00A74360" w:rsidRDefault="00866F87" w:rsidP="00866F87">
                      <w:pPr>
                        <w:jc w:val="both"/>
                        <w:rPr>
                          <w:rFonts w:ascii="Franklin Gothic Demi" w:hAnsi="Franklin Gothic Demi"/>
                          <w:sz w:val="28"/>
                        </w:rPr>
                      </w:pPr>
                      <w:r w:rsidRPr="00A74360">
                        <w:rPr>
                          <w:rFonts w:ascii="Franklin Gothic Demi" w:hAnsi="Franklin Gothic Demi"/>
                          <w:sz w:val="28"/>
                        </w:rPr>
                        <w:t xml:space="preserve">Твой первый </w:t>
                      </w:r>
                      <w:proofErr w:type="spellStart"/>
                      <w:r w:rsidRPr="00A74360">
                        <w:rPr>
                          <w:rFonts w:ascii="Franklin Gothic Demi" w:hAnsi="Franklin Gothic Demi"/>
                          <w:sz w:val="28"/>
                        </w:rPr>
                        <w:t>библомаршрут</w:t>
                      </w:r>
                      <w:proofErr w:type="spellEnd"/>
                      <w:proofErr w:type="gramStart"/>
                      <w:r w:rsidR="00D76271" w:rsidRPr="00A74360">
                        <w:rPr>
                          <w:rFonts w:ascii="Franklin Gothic Demi" w:hAnsi="Franklin Gothic Demi"/>
                          <w:sz w:val="28"/>
                        </w:rPr>
                        <w:t xml:space="preserve"> :</w:t>
                      </w:r>
                      <w:proofErr w:type="gramEnd"/>
                      <w:r w:rsidR="00D76271" w:rsidRPr="00A74360">
                        <w:rPr>
                          <w:rFonts w:ascii="Franklin Gothic Demi" w:hAnsi="Franklin Gothic Demi"/>
                          <w:sz w:val="28"/>
                        </w:rPr>
                        <w:t xml:space="preserve"> </w:t>
                      </w:r>
                      <w:r w:rsidRPr="00A74360">
                        <w:rPr>
                          <w:rFonts w:ascii="Franklin Gothic Demi" w:hAnsi="Franklin Gothic Demi"/>
                          <w:sz w:val="28"/>
                        </w:rPr>
                        <w:t>пособие для будущих читателей</w:t>
                      </w:r>
                      <w:r w:rsidR="00D76271" w:rsidRPr="00A74360">
                        <w:rPr>
                          <w:rFonts w:ascii="Franklin Gothic Demi" w:hAnsi="Franklin Gothic Demi"/>
                          <w:sz w:val="28"/>
                        </w:rPr>
                        <w:t xml:space="preserve"> / Межпоселенческая центральная библиотека им. И.М. Бондаренко, Методико-библиографический отдел ; составитель О.Г. Туренко. – Покровское, 202</w:t>
                      </w:r>
                      <w:r w:rsidRPr="00A74360">
                        <w:rPr>
                          <w:rFonts w:ascii="Franklin Gothic Demi" w:hAnsi="Franklin Gothic Demi"/>
                          <w:sz w:val="28"/>
                        </w:rPr>
                        <w:t>3</w:t>
                      </w:r>
                      <w:r w:rsidR="00D76271" w:rsidRPr="00A74360">
                        <w:rPr>
                          <w:rFonts w:ascii="Franklin Gothic Demi" w:hAnsi="Franklin Gothic Demi"/>
                          <w:sz w:val="28"/>
                        </w:rPr>
                        <w:t xml:space="preserve">. – </w:t>
                      </w:r>
                      <w:r w:rsidRPr="00A74360">
                        <w:rPr>
                          <w:rFonts w:ascii="Franklin Gothic Demi" w:hAnsi="Franklin Gothic Demi"/>
                          <w:sz w:val="28"/>
                        </w:rPr>
                        <w:t>10</w:t>
                      </w:r>
                      <w:r w:rsidR="00D76271" w:rsidRPr="00A74360">
                        <w:rPr>
                          <w:rFonts w:ascii="Franklin Gothic Demi" w:hAnsi="Franklin Gothic Demi"/>
                          <w:sz w:val="28"/>
                        </w:rPr>
                        <w:t xml:space="preserve"> с. – Электронная копия доступна на сайте МЦБ им. И.М. Бондаренко. –URL: </w:t>
                      </w:r>
                      <w:hyperlink r:id="rId31" w:history="1">
                        <w:r w:rsidRPr="00A74360">
                          <w:rPr>
                            <w:rStyle w:val="a8"/>
                            <w:rFonts w:ascii="Franklin Gothic Demi" w:hAnsi="Franklin Gothic Demi"/>
                            <w:sz w:val="28"/>
                          </w:rPr>
                          <w:t>https://bibneklin.ru</w:t>
                        </w:r>
                      </w:hyperlink>
                      <w:r w:rsidRPr="00A74360">
                        <w:rPr>
                          <w:rFonts w:ascii="Franklin Gothic Demi" w:hAnsi="Franklin Gothic Demi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3A36" w:rsidRPr="009E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innytsia Sans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A1B"/>
    <w:multiLevelType w:val="hybridMultilevel"/>
    <w:tmpl w:val="567E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EA"/>
    <w:rsid w:val="00013A36"/>
    <w:rsid w:val="000330FB"/>
    <w:rsid w:val="000500AA"/>
    <w:rsid w:val="00073A29"/>
    <w:rsid w:val="0007767E"/>
    <w:rsid w:val="00097242"/>
    <w:rsid w:val="000E290E"/>
    <w:rsid w:val="000E5475"/>
    <w:rsid w:val="00132B09"/>
    <w:rsid w:val="0014273B"/>
    <w:rsid w:val="001543B9"/>
    <w:rsid w:val="00183F7C"/>
    <w:rsid w:val="001C7E94"/>
    <w:rsid w:val="002A713C"/>
    <w:rsid w:val="002C764B"/>
    <w:rsid w:val="002D1877"/>
    <w:rsid w:val="00304DF8"/>
    <w:rsid w:val="00344D5A"/>
    <w:rsid w:val="00345750"/>
    <w:rsid w:val="003801E3"/>
    <w:rsid w:val="003B4219"/>
    <w:rsid w:val="003E66B2"/>
    <w:rsid w:val="003F028E"/>
    <w:rsid w:val="004061E3"/>
    <w:rsid w:val="0042018F"/>
    <w:rsid w:val="004237EA"/>
    <w:rsid w:val="00437A5A"/>
    <w:rsid w:val="004557DE"/>
    <w:rsid w:val="00463B12"/>
    <w:rsid w:val="004E2F21"/>
    <w:rsid w:val="004E59EE"/>
    <w:rsid w:val="0055505D"/>
    <w:rsid w:val="00560D90"/>
    <w:rsid w:val="00584B49"/>
    <w:rsid w:val="0064316A"/>
    <w:rsid w:val="006458B3"/>
    <w:rsid w:val="00646490"/>
    <w:rsid w:val="00647C53"/>
    <w:rsid w:val="006556BC"/>
    <w:rsid w:val="006A43A2"/>
    <w:rsid w:val="006A7742"/>
    <w:rsid w:val="006B23F1"/>
    <w:rsid w:val="006C12A9"/>
    <w:rsid w:val="006F6DE6"/>
    <w:rsid w:val="007163CD"/>
    <w:rsid w:val="00736567"/>
    <w:rsid w:val="00741B4B"/>
    <w:rsid w:val="00746CCE"/>
    <w:rsid w:val="00753A77"/>
    <w:rsid w:val="007605A4"/>
    <w:rsid w:val="0079296D"/>
    <w:rsid w:val="007A3AAA"/>
    <w:rsid w:val="007E3DF0"/>
    <w:rsid w:val="008004B5"/>
    <w:rsid w:val="00802D94"/>
    <w:rsid w:val="00820723"/>
    <w:rsid w:val="008304A8"/>
    <w:rsid w:val="00866F87"/>
    <w:rsid w:val="008754FF"/>
    <w:rsid w:val="008F7D21"/>
    <w:rsid w:val="00900114"/>
    <w:rsid w:val="00960D12"/>
    <w:rsid w:val="0099490C"/>
    <w:rsid w:val="009D7FD2"/>
    <w:rsid w:val="009E7519"/>
    <w:rsid w:val="00A20C44"/>
    <w:rsid w:val="00A66F71"/>
    <w:rsid w:val="00A74360"/>
    <w:rsid w:val="00A76B47"/>
    <w:rsid w:val="00AC3638"/>
    <w:rsid w:val="00B116B9"/>
    <w:rsid w:val="00B214A2"/>
    <w:rsid w:val="00B47D6B"/>
    <w:rsid w:val="00B5521A"/>
    <w:rsid w:val="00B73CD4"/>
    <w:rsid w:val="00BA29DF"/>
    <w:rsid w:val="00BA3F71"/>
    <w:rsid w:val="00C24CCF"/>
    <w:rsid w:val="00C713F8"/>
    <w:rsid w:val="00C7533B"/>
    <w:rsid w:val="00C86516"/>
    <w:rsid w:val="00CC1680"/>
    <w:rsid w:val="00CE4439"/>
    <w:rsid w:val="00D51E95"/>
    <w:rsid w:val="00D5612B"/>
    <w:rsid w:val="00D6472F"/>
    <w:rsid w:val="00D727A3"/>
    <w:rsid w:val="00D76271"/>
    <w:rsid w:val="00D86667"/>
    <w:rsid w:val="00DE0644"/>
    <w:rsid w:val="00DE4A1D"/>
    <w:rsid w:val="00DF06CC"/>
    <w:rsid w:val="00DF4E57"/>
    <w:rsid w:val="00E34CFD"/>
    <w:rsid w:val="00E464F2"/>
    <w:rsid w:val="00E46556"/>
    <w:rsid w:val="00E522C0"/>
    <w:rsid w:val="00E53896"/>
    <w:rsid w:val="00E61803"/>
    <w:rsid w:val="00E63143"/>
    <w:rsid w:val="00E80D82"/>
    <w:rsid w:val="00EC7AEB"/>
    <w:rsid w:val="00EE3317"/>
    <w:rsid w:val="00F1589E"/>
    <w:rsid w:val="00F20553"/>
    <w:rsid w:val="00F552E8"/>
    <w:rsid w:val="00F82B02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D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12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76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D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12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76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hdphoto" Target="media/hdphoto6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2.emf"/><Relationship Id="rId28" Type="http://schemas.openxmlformats.org/officeDocument/2006/relationships/image" Target="media/image15.jp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31" Type="http://schemas.openxmlformats.org/officeDocument/2006/relationships/hyperlink" Target="https://bibnekl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hyperlink" Target="https://bibnek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E004-645A-416F-9412-66DC0621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Б</dc:creator>
  <cp:lastModifiedBy>МЦБ</cp:lastModifiedBy>
  <cp:revision>44</cp:revision>
  <cp:lastPrinted>2023-04-13T13:35:00Z</cp:lastPrinted>
  <dcterms:created xsi:type="dcterms:W3CDTF">2023-04-13T08:37:00Z</dcterms:created>
  <dcterms:modified xsi:type="dcterms:W3CDTF">2023-05-05T10:31:00Z</dcterms:modified>
</cp:coreProperties>
</file>